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3757" w14:textId="1047D755" w:rsidR="003F6CA6" w:rsidRDefault="000E6C8F">
      <w:pPr>
        <w:rPr>
          <w:u w:val="single"/>
        </w:rPr>
      </w:pPr>
      <w:r w:rsidRPr="000E6C8F">
        <w:rPr>
          <w:u w:val="single"/>
        </w:rPr>
        <w:t>Plan View</w:t>
      </w:r>
    </w:p>
    <w:p w14:paraId="438A1EF5" w14:textId="2F1C87C2" w:rsidR="000E6C8F" w:rsidRPr="000E6C8F" w:rsidRDefault="0081465E" w:rsidP="000E6C8F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B45C25" wp14:editId="7947D793">
                <wp:simplePos x="0" y="0"/>
                <wp:positionH relativeFrom="margin">
                  <wp:align>right</wp:align>
                </wp:positionH>
                <wp:positionV relativeFrom="paragraph">
                  <wp:posOffset>4955</wp:posOffset>
                </wp:positionV>
                <wp:extent cx="5594635" cy="2403553"/>
                <wp:effectExtent l="0" t="0" r="25400" b="3492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3553"/>
                          <a:chOff x="0" y="0"/>
                          <a:chExt cx="5594635" cy="2403553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5594635" cy="2403553"/>
                            <a:chOff x="0" y="0"/>
                            <a:chExt cx="5594635" cy="2403553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5594635" cy="2403553"/>
                              <a:chOff x="0" y="25400"/>
                              <a:chExt cx="5594635" cy="2403553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5400"/>
                                <a:ext cx="5594635" cy="2403553"/>
                                <a:chOff x="0" y="25400"/>
                                <a:chExt cx="5594635" cy="2403553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301" y="268722"/>
                                    <a:ext cx="4235450" cy="1887065"/>
                                    <a:chOff x="0" y="0"/>
                                    <a:chExt cx="4235450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0" y="0"/>
                                      <a:ext cx="4235450" cy="1887065"/>
                                      <a:chOff x="-5235" y="0"/>
                                      <a:chExt cx="4235450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35" y="0"/>
                                        <a:ext cx="4235450" cy="1885950"/>
                                        <a:chOff x="-12700" y="0"/>
                                        <a:chExt cx="4235450" cy="188595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 flipH="1">
                                          <a:off x="4210050" y="12700"/>
                                          <a:ext cx="12700" cy="18732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00" y="1879600"/>
                                          <a:ext cx="4222750" cy="63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4230061" cy="1887065"/>
                                        <a:chOff x="0" y="0"/>
                                        <a:chExt cx="4230061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4230061" cy="1269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69782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7E4EEA" w14:textId="13157A59" w:rsidR="007A0477" w:rsidRPr="007A0477" w:rsidRDefault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 w:rsidR="00371902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818C07" w14:textId="63033AA4" w:rsidR="007A0477" w:rsidRPr="007A0477" w:rsidRDefault="007A0477" w:rsidP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150" y="7506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463E4B" w14:textId="78C572C3" w:rsidR="007A0477" w:rsidRPr="007A0477" w:rsidRDefault="007A0477" w:rsidP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2C9CA" w14:textId="3549DCB9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2EDB" w14:textId="6C6C36B1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446EA" w14:textId="46F49FAD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D939" w14:textId="01BCAB4D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0AE8" w14:textId="0F40A183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C971" w14:textId="78B05B73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5680E" w14:textId="7C7B5742" w:rsidR="000E6C8F" w:rsidRPr="007A0477" w:rsidRDefault="000E6C8F" w:rsidP="000E6C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A853C" w14:textId="0C3146B6" w:rsidR="000E6C8F" w:rsidRPr="007A0477" w:rsidRDefault="000E6C8F" w:rsidP="000E6C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59132"/>
                            <a:ext cx="4217035" cy="209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4A08" w14:textId="2F46F306" w:rsidR="000E6C8F" w:rsidRPr="007A0477" w:rsidRDefault="000E6C8F" w:rsidP="000E6C8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F256" w14:textId="5880D29F" w:rsidR="000E6C8F" w:rsidRPr="007A0477" w:rsidRDefault="000E6C8F" w:rsidP="000E6C8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5C25" id="Group 209" o:spid="_x0000_s1026" style="position:absolute;margin-left:389.3pt;margin-top:.4pt;width:440.5pt;height:189.25pt;z-index:251711488;mso-position-horizontal:right;mso-position-horizontal-relative:margin;mso-width-relative:margin;mso-height-relative:margin" coordsize="5594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">
                <v:group id="Group 204" o:spid="_x0000_s1027" style="position:absolute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width:55946;height:24035" coordorigin=",254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54;width:55946;height:24035" coordorigin=",254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3;top:2687;width:42354;height:18870" coordsize="42354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42354;height:18870" coordorigin="-52" coordsize="42354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42354;height:18859" coordorigin="-127" coordsize="42354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flip:x;visibility:visible;mso-wrap-style:square" from="42100,127" to="4222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796" to="42100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42300;height:18870" coordsize="4230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42300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527;top:697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287E4EEA" w14:textId="13157A59" w:rsidR="007A0477" w:rsidRPr="007A0477" w:rsidRDefault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 w:rsidR="0037190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1A818C07" w14:textId="63033AA4" w:rsidR="007A0477" w:rsidRPr="007A0477" w:rsidRDefault="007A0477" w:rsidP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5021;top:75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3B463E4B" w14:textId="78C572C3" w:rsidR="007A0477" w:rsidRPr="007A0477" w:rsidRDefault="007A0477" w:rsidP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1A92C9CA" w14:textId="3549DCB9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0AFC2EDB" w14:textId="6C6C36B1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059446EA" w14:textId="46F49FAD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01DFD939" w14:textId="01BCAB4D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65F30AE8" w14:textId="0F40A183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7B2C971" w14:textId="78B05B73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6985680E" w14:textId="7C7B5742" w:rsidR="000E6C8F" w:rsidRPr="007A0477" w:rsidRDefault="000E6C8F" w:rsidP="000E6C8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6D0A853C" w14:textId="0C3146B6" w:rsidR="000E6C8F" w:rsidRPr="007A0477" w:rsidRDefault="000E6C8F" w:rsidP="000E6C8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591;width:42170;height: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1A624A08" w14:textId="2F46F306" w:rsidR="000E6C8F" w:rsidRPr="007A0477" w:rsidRDefault="000E6C8F" w:rsidP="000E6C8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6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FE5F256" w14:textId="5880D29F" w:rsidR="000E6C8F" w:rsidRPr="007A0477" w:rsidRDefault="000E6C8F" w:rsidP="000E6C8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28662" w14:textId="5C7A25E8" w:rsidR="000E6C8F" w:rsidRPr="000E6C8F" w:rsidRDefault="000E6C8F" w:rsidP="000E6C8F"/>
    <w:p w14:paraId="550D19FC" w14:textId="72AAB72E" w:rsidR="000E6C8F" w:rsidRPr="000E6C8F" w:rsidRDefault="000E6C8F" w:rsidP="000E6C8F"/>
    <w:p w14:paraId="1A42495D" w14:textId="7C052CC1" w:rsidR="000E6C8F" w:rsidRPr="000E6C8F" w:rsidRDefault="000E6C8F" w:rsidP="000E6C8F"/>
    <w:p w14:paraId="6D92DC40" w14:textId="36187212" w:rsidR="000E6C8F" w:rsidRPr="000E6C8F" w:rsidRDefault="000E6C8F" w:rsidP="000E6C8F"/>
    <w:p w14:paraId="62DCE8E4" w14:textId="4FDF5030" w:rsidR="000E6C8F" w:rsidRPr="000E6C8F" w:rsidRDefault="000E6C8F" w:rsidP="000E6C8F"/>
    <w:p w14:paraId="451427B7" w14:textId="31446EFF" w:rsidR="000E6C8F" w:rsidRPr="000E6C8F" w:rsidRDefault="000E6C8F" w:rsidP="000E6C8F"/>
    <w:p w14:paraId="29630C79" w14:textId="57E23DA5" w:rsidR="000E6C8F" w:rsidRPr="000E6C8F" w:rsidRDefault="000E6C8F" w:rsidP="000E6C8F"/>
    <w:p w14:paraId="504AFBD2" w14:textId="6152848D" w:rsidR="000E6C8F" w:rsidRDefault="000E6C8F" w:rsidP="000E6C8F">
      <w:pPr>
        <w:rPr>
          <w:u w:val="single"/>
        </w:rPr>
      </w:pPr>
    </w:p>
    <w:p w14:paraId="35B4059E" w14:textId="5648438E" w:rsidR="00A0783F" w:rsidRDefault="00A0783F" w:rsidP="000E6C8F">
      <w:pPr>
        <w:rPr>
          <w:u w:val="single"/>
        </w:rPr>
      </w:pPr>
    </w:p>
    <w:p w14:paraId="0EA63A9B" w14:textId="69B2744B" w:rsidR="00A0783F" w:rsidRDefault="00A0783F" w:rsidP="000E6C8F">
      <w:pPr>
        <w:rPr>
          <w:u w:val="single"/>
        </w:rPr>
      </w:pPr>
      <w:r>
        <w:rPr>
          <w:u w:val="single"/>
        </w:rPr>
        <w:t>Used fine grid of 1 m x 1 m</w:t>
      </w:r>
    </w:p>
    <w:p w14:paraId="43233C20" w14:textId="77777777" w:rsidR="00C32ACE" w:rsidRDefault="00C32ACE" w:rsidP="002A53C4">
      <w:pPr>
        <w:pStyle w:val="ListParagraph"/>
        <w:tabs>
          <w:tab w:val="left" w:pos="974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992"/>
        <w:gridCol w:w="850"/>
        <w:gridCol w:w="851"/>
        <w:gridCol w:w="850"/>
        <w:gridCol w:w="851"/>
        <w:gridCol w:w="799"/>
      </w:tblGrid>
      <w:tr w:rsidR="00A0783F" w14:paraId="0156B09C" w14:textId="77777777" w:rsidTr="00A0783F">
        <w:tc>
          <w:tcPr>
            <w:tcW w:w="3103" w:type="dxa"/>
          </w:tcPr>
          <w:p w14:paraId="79E66408" w14:textId="77777777" w:rsidR="00A0783F" w:rsidRDefault="00A0783F" w:rsidP="002A53C4">
            <w:pPr>
              <w:pStyle w:val="ListParagraph"/>
              <w:tabs>
                <w:tab w:val="left" w:pos="974"/>
              </w:tabs>
              <w:ind w:left="0"/>
            </w:pPr>
          </w:p>
        </w:tc>
        <w:tc>
          <w:tcPr>
            <w:tcW w:w="1842" w:type="dxa"/>
            <w:gridSpan w:val="2"/>
          </w:tcPr>
          <w:p w14:paraId="72A9C454" w14:textId="3951E450" w:rsidR="00A0783F" w:rsidRDefault="00A0783F" w:rsidP="004D3F25">
            <w:pPr>
              <w:pStyle w:val="ListParagraph"/>
              <w:tabs>
                <w:tab w:val="left" w:pos="974"/>
              </w:tabs>
              <w:ind w:left="0"/>
              <w:jc w:val="center"/>
            </w:pPr>
            <w:r>
              <w:t>FCS Z</w:t>
            </w:r>
          </w:p>
        </w:tc>
        <w:tc>
          <w:tcPr>
            <w:tcW w:w="1701" w:type="dxa"/>
            <w:gridSpan w:val="2"/>
          </w:tcPr>
          <w:p w14:paraId="5926E19F" w14:textId="6F844FF9" w:rsidR="00A0783F" w:rsidRDefault="00A0783F" w:rsidP="004D3F25">
            <w:pPr>
              <w:pStyle w:val="ListParagraph"/>
              <w:tabs>
                <w:tab w:val="left" w:pos="974"/>
              </w:tabs>
              <w:ind w:left="0"/>
              <w:jc w:val="center"/>
            </w:pPr>
            <w:r>
              <w:t>FCS Y</w:t>
            </w:r>
          </w:p>
        </w:tc>
        <w:tc>
          <w:tcPr>
            <w:tcW w:w="1650" w:type="dxa"/>
            <w:gridSpan w:val="2"/>
          </w:tcPr>
          <w:p w14:paraId="7CB9DCC0" w14:textId="34ECB95A" w:rsidR="00A0783F" w:rsidRDefault="00A0783F" w:rsidP="004D3F25">
            <w:pPr>
              <w:pStyle w:val="ListParagraph"/>
              <w:tabs>
                <w:tab w:val="left" w:pos="974"/>
              </w:tabs>
              <w:ind w:left="0"/>
              <w:jc w:val="center"/>
            </w:pPr>
            <w:r>
              <w:t>FCS X</w:t>
            </w:r>
          </w:p>
        </w:tc>
      </w:tr>
      <w:tr w:rsidR="00A0783F" w14:paraId="779C12C5" w14:textId="77777777" w:rsidTr="00A0783F">
        <w:tc>
          <w:tcPr>
            <w:tcW w:w="3103" w:type="dxa"/>
          </w:tcPr>
          <w:p w14:paraId="75C1F1B6" w14:textId="77777777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</w:p>
        </w:tc>
        <w:tc>
          <w:tcPr>
            <w:tcW w:w="992" w:type="dxa"/>
          </w:tcPr>
          <w:p w14:paraId="2C62D74B" w14:textId="010EB795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Exp</w:t>
            </w:r>
          </w:p>
        </w:tc>
        <w:tc>
          <w:tcPr>
            <w:tcW w:w="850" w:type="dxa"/>
          </w:tcPr>
          <w:p w14:paraId="66EA2725" w14:textId="3B5655AD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sim</w:t>
            </w:r>
          </w:p>
        </w:tc>
        <w:tc>
          <w:tcPr>
            <w:tcW w:w="851" w:type="dxa"/>
          </w:tcPr>
          <w:p w14:paraId="3FEC9A8C" w14:textId="10092AA9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Exp</w:t>
            </w:r>
          </w:p>
        </w:tc>
        <w:tc>
          <w:tcPr>
            <w:tcW w:w="850" w:type="dxa"/>
          </w:tcPr>
          <w:p w14:paraId="72F1BA1C" w14:textId="4AB6590E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sim</w:t>
            </w:r>
          </w:p>
        </w:tc>
        <w:tc>
          <w:tcPr>
            <w:tcW w:w="851" w:type="dxa"/>
          </w:tcPr>
          <w:p w14:paraId="3E7DA86D" w14:textId="227BA340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Exp</w:t>
            </w:r>
          </w:p>
        </w:tc>
        <w:tc>
          <w:tcPr>
            <w:tcW w:w="799" w:type="dxa"/>
          </w:tcPr>
          <w:p w14:paraId="75B338EF" w14:textId="7C3282E2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sim</w:t>
            </w:r>
          </w:p>
        </w:tc>
      </w:tr>
      <w:tr w:rsidR="00A0783F" w14:paraId="53BB10F3" w14:textId="77777777" w:rsidTr="00A0783F">
        <w:tc>
          <w:tcPr>
            <w:tcW w:w="3103" w:type="dxa"/>
          </w:tcPr>
          <w:p w14:paraId="398909C6" w14:textId="755FF51A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92" w:type="dxa"/>
          </w:tcPr>
          <w:p w14:paraId="5948D4A8" w14:textId="112B12D1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536</w:t>
            </w:r>
          </w:p>
        </w:tc>
        <w:tc>
          <w:tcPr>
            <w:tcW w:w="850" w:type="dxa"/>
          </w:tcPr>
          <w:p w14:paraId="5A13282A" w14:textId="0772DC29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643</w:t>
            </w:r>
          </w:p>
        </w:tc>
        <w:tc>
          <w:tcPr>
            <w:tcW w:w="851" w:type="dxa"/>
          </w:tcPr>
          <w:p w14:paraId="2BF8CC1E" w14:textId="55004C26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463</w:t>
            </w:r>
          </w:p>
        </w:tc>
        <w:tc>
          <w:tcPr>
            <w:tcW w:w="850" w:type="dxa"/>
          </w:tcPr>
          <w:p w14:paraId="02BB7438" w14:textId="53C35EAB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495</w:t>
            </w:r>
          </w:p>
        </w:tc>
        <w:tc>
          <w:tcPr>
            <w:tcW w:w="851" w:type="dxa"/>
          </w:tcPr>
          <w:p w14:paraId="6C66293C" w14:textId="00FEF3F9" w:rsidR="00A0783F" w:rsidRPr="00A0783F" w:rsidRDefault="00A0783F" w:rsidP="00A0783F">
            <w:pPr>
              <w:pStyle w:val="ListParagraph"/>
              <w:tabs>
                <w:tab w:val="left" w:pos="974"/>
              </w:tabs>
              <w:ind w:left="0"/>
              <w:rPr>
                <w:highlight w:val="yellow"/>
              </w:rPr>
            </w:pPr>
            <w:r w:rsidRPr="00A0783F">
              <w:rPr>
                <w:highlight w:val="yellow"/>
              </w:rPr>
              <w:t>335</w:t>
            </w:r>
          </w:p>
        </w:tc>
        <w:tc>
          <w:tcPr>
            <w:tcW w:w="799" w:type="dxa"/>
          </w:tcPr>
          <w:p w14:paraId="2648D90A" w14:textId="51C9C815" w:rsidR="00A0783F" w:rsidRPr="00A0783F" w:rsidRDefault="00A0783F" w:rsidP="00A0783F">
            <w:pPr>
              <w:pStyle w:val="ListParagraph"/>
              <w:tabs>
                <w:tab w:val="left" w:pos="974"/>
              </w:tabs>
              <w:ind w:left="0"/>
              <w:rPr>
                <w:highlight w:val="yellow"/>
              </w:rPr>
            </w:pPr>
            <w:r w:rsidRPr="00A0783F">
              <w:rPr>
                <w:highlight w:val="yellow"/>
              </w:rPr>
              <w:t>34</w:t>
            </w:r>
          </w:p>
        </w:tc>
      </w:tr>
      <w:tr w:rsidR="00A0783F" w14:paraId="56106A2D" w14:textId="77777777" w:rsidTr="00A0783F">
        <w:tc>
          <w:tcPr>
            <w:tcW w:w="3103" w:type="dxa"/>
          </w:tcPr>
          <w:p w14:paraId="4A861C95" w14:textId="3E7F1478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Total firebrand flux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14:paraId="160365F6" w14:textId="59390684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1.361</w:t>
            </w:r>
          </w:p>
        </w:tc>
        <w:tc>
          <w:tcPr>
            <w:tcW w:w="850" w:type="dxa"/>
          </w:tcPr>
          <w:p w14:paraId="1B6B3C13" w14:textId="62E422F8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1.632</w:t>
            </w:r>
          </w:p>
        </w:tc>
        <w:tc>
          <w:tcPr>
            <w:tcW w:w="851" w:type="dxa"/>
          </w:tcPr>
          <w:p w14:paraId="7BEC7718" w14:textId="15DB75F8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0.902</w:t>
            </w:r>
          </w:p>
        </w:tc>
        <w:tc>
          <w:tcPr>
            <w:tcW w:w="850" w:type="dxa"/>
          </w:tcPr>
          <w:p w14:paraId="39A1DDE3" w14:textId="28C1533D" w:rsidR="00A0783F" w:rsidRDefault="00A0783F" w:rsidP="00A0783F">
            <w:pPr>
              <w:pStyle w:val="ListParagraph"/>
              <w:tabs>
                <w:tab w:val="left" w:pos="974"/>
              </w:tabs>
              <w:ind w:left="0"/>
            </w:pPr>
            <w:r>
              <w:t>0.965</w:t>
            </w:r>
          </w:p>
        </w:tc>
        <w:tc>
          <w:tcPr>
            <w:tcW w:w="851" w:type="dxa"/>
          </w:tcPr>
          <w:p w14:paraId="11CA2536" w14:textId="74999424" w:rsidR="00A0783F" w:rsidRPr="00A0783F" w:rsidRDefault="00A0783F" w:rsidP="00A0783F">
            <w:pPr>
              <w:pStyle w:val="ListParagraph"/>
              <w:tabs>
                <w:tab w:val="left" w:pos="974"/>
              </w:tabs>
              <w:ind w:left="0"/>
              <w:rPr>
                <w:highlight w:val="yellow"/>
              </w:rPr>
            </w:pPr>
            <w:r w:rsidRPr="00A0783F">
              <w:rPr>
                <w:highlight w:val="yellow"/>
              </w:rPr>
              <w:t>0.824</w:t>
            </w:r>
          </w:p>
        </w:tc>
        <w:tc>
          <w:tcPr>
            <w:tcW w:w="799" w:type="dxa"/>
          </w:tcPr>
          <w:p w14:paraId="130230A2" w14:textId="329E1C40" w:rsidR="00A0783F" w:rsidRPr="00A0783F" w:rsidRDefault="00A0783F" w:rsidP="00A0783F">
            <w:pPr>
              <w:pStyle w:val="ListParagraph"/>
              <w:tabs>
                <w:tab w:val="left" w:pos="974"/>
              </w:tabs>
              <w:ind w:left="0"/>
              <w:rPr>
                <w:highlight w:val="yellow"/>
              </w:rPr>
            </w:pPr>
            <w:r w:rsidRPr="00A0783F">
              <w:rPr>
                <w:highlight w:val="yellow"/>
              </w:rPr>
              <w:t>0.083</w:t>
            </w:r>
          </w:p>
        </w:tc>
      </w:tr>
    </w:tbl>
    <w:p w14:paraId="0AEDAB93" w14:textId="77777777" w:rsidR="00C32ACE" w:rsidRDefault="00C32ACE" w:rsidP="002A53C4">
      <w:pPr>
        <w:pStyle w:val="ListParagraph"/>
        <w:tabs>
          <w:tab w:val="left" w:pos="974"/>
        </w:tabs>
      </w:pPr>
    </w:p>
    <w:p w14:paraId="5802B2F0" w14:textId="4BE76F04" w:rsidR="002A53C4" w:rsidRPr="000E6C8F" w:rsidRDefault="002A53C4" w:rsidP="00A0783F">
      <w:pPr>
        <w:tabs>
          <w:tab w:val="left" w:pos="974"/>
        </w:tabs>
      </w:pPr>
      <w:r>
        <w:t xml:space="preserve">Total number of firebrands landed on </w:t>
      </w:r>
      <w:r w:rsidRPr="00A0783F">
        <w:rPr>
          <w:u w:val="single"/>
        </w:rPr>
        <w:t>FCS Z</w:t>
      </w:r>
      <w:r>
        <w:t xml:space="preserve"> and flux:</w:t>
      </w:r>
      <w:r w:rsidR="00CE1210">
        <w:t xml:space="preserve"> 2 m x 2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01"/>
        <w:gridCol w:w="1559"/>
      </w:tblGrid>
      <w:tr w:rsidR="00C17359" w14:paraId="72F52392" w14:textId="77777777" w:rsidTr="002A53C4">
        <w:trPr>
          <w:jc w:val="center"/>
        </w:trPr>
        <w:tc>
          <w:tcPr>
            <w:tcW w:w="3681" w:type="dxa"/>
          </w:tcPr>
          <w:p w14:paraId="21882A1A" w14:textId="77777777" w:rsidR="00C17359" w:rsidRDefault="00C17359" w:rsidP="002A53C4">
            <w:pPr>
              <w:tabs>
                <w:tab w:val="left" w:pos="974"/>
              </w:tabs>
            </w:pPr>
          </w:p>
        </w:tc>
        <w:tc>
          <w:tcPr>
            <w:tcW w:w="1701" w:type="dxa"/>
          </w:tcPr>
          <w:p w14:paraId="7FC3DB84" w14:textId="631B9EC8" w:rsidR="00C17359" w:rsidRDefault="00C17359" w:rsidP="000E6C8F">
            <w:pPr>
              <w:tabs>
                <w:tab w:val="left" w:pos="974"/>
              </w:tabs>
            </w:pPr>
            <w:r>
              <w:t>Experiment</w:t>
            </w:r>
          </w:p>
        </w:tc>
        <w:tc>
          <w:tcPr>
            <w:tcW w:w="1559" w:type="dxa"/>
          </w:tcPr>
          <w:p w14:paraId="17C96060" w14:textId="404A4B31" w:rsidR="00C17359" w:rsidRDefault="00C17359" w:rsidP="000E6C8F">
            <w:pPr>
              <w:tabs>
                <w:tab w:val="left" w:pos="974"/>
              </w:tabs>
            </w:pPr>
            <w:r>
              <w:t>simulation</w:t>
            </w:r>
          </w:p>
        </w:tc>
      </w:tr>
      <w:tr w:rsidR="00C17359" w14:paraId="6D8AD7E0" w14:textId="7628C64B" w:rsidTr="002A53C4">
        <w:trPr>
          <w:jc w:val="center"/>
        </w:trPr>
        <w:tc>
          <w:tcPr>
            <w:tcW w:w="3681" w:type="dxa"/>
          </w:tcPr>
          <w:p w14:paraId="07D31FB5" w14:textId="03A78885" w:rsidR="00C17359" w:rsidRPr="00D54163" w:rsidRDefault="00C17359" w:rsidP="002A53C4">
            <w:pPr>
              <w:tabs>
                <w:tab w:val="left" w:pos="974"/>
              </w:tabs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01" w:type="dxa"/>
          </w:tcPr>
          <w:p w14:paraId="497429DC" w14:textId="7CB1711F" w:rsidR="00C17359" w:rsidRDefault="00C17359" w:rsidP="000E6C8F">
            <w:pPr>
              <w:tabs>
                <w:tab w:val="left" w:pos="974"/>
              </w:tabs>
            </w:pPr>
            <w:r w:rsidRPr="00D54163">
              <w:rPr>
                <w:highlight w:val="magenta"/>
              </w:rPr>
              <w:t>536</w:t>
            </w:r>
          </w:p>
        </w:tc>
        <w:tc>
          <w:tcPr>
            <w:tcW w:w="1559" w:type="dxa"/>
          </w:tcPr>
          <w:p w14:paraId="66CCDE86" w14:textId="1A6AEC54" w:rsidR="00C17359" w:rsidRPr="00D54163" w:rsidRDefault="00C17359" w:rsidP="000E6C8F">
            <w:pPr>
              <w:tabs>
                <w:tab w:val="left" w:pos="974"/>
              </w:tabs>
              <w:rPr>
                <w:highlight w:val="magenta"/>
              </w:rPr>
            </w:pPr>
            <w:r>
              <w:rPr>
                <w:highlight w:val="magenta"/>
              </w:rPr>
              <w:t>55</w:t>
            </w:r>
            <w:r w:rsidR="00BC774C">
              <w:rPr>
                <w:highlight w:val="magenta"/>
              </w:rPr>
              <w:t>1</w:t>
            </w:r>
          </w:p>
        </w:tc>
      </w:tr>
      <w:tr w:rsidR="00C17359" w14:paraId="68237F0F" w14:textId="25935375" w:rsidTr="002A53C4">
        <w:trPr>
          <w:jc w:val="center"/>
        </w:trPr>
        <w:tc>
          <w:tcPr>
            <w:tcW w:w="3681" w:type="dxa"/>
          </w:tcPr>
          <w:p w14:paraId="02889C8C" w14:textId="481E5811" w:rsidR="00C17359" w:rsidRDefault="00C17359" w:rsidP="002A53C4">
            <w:pPr>
              <w:tabs>
                <w:tab w:val="left" w:pos="974"/>
              </w:tabs>
            </w:pPr>
            <w:r>
              <w:t>Time span (s)</w:t>
            </w:r>
          </w:p>
        </w:tc>
        <w:tc>
          <w:tcPr>
            <w:tcW w:w="1701" w:type="dxa"/>
          </w:tcPr>
          <w:p w14:paraId="4DEA5730" w14:textId="20499BDC" w:rsidR="00C17359" w:rsidRDefault="00C17359" w:rsidP="000E6C8F">
            <w:pPr>
              <w:tabs>
                <w:tab w:val="left" w:pos="974"/>
              </w:tabs>
            </w:pPr>
            <w:r>
              <w:t>394</w:t>
            </w:r>
          </w:p>
        </w:tc>
        <w:tc>
          <w:tcPr>
            <w:tcW w:w="1559" w:type="dxa"/>
          </w:tcPr>
          <w:p w14:paraId="77D442CE" w14:textId="1A77BDEF" w:rsidR="00C17359" w:rsidRDefault="00C17359" w:rsidP="000E6C8F">
            <w:pPr>
              <w:tabs>
                <w:tab w:val="left" w:pos="974"/>
              </w:tabs>
            </w:pPr>
            <w:r>
              <w:t>394</w:t>
            </w:r>
          </w:p>
        </w:tc>
      </w:tr>
      <w:tr w:rsidR="00C17359" w14:paraId="1730E06C" w14:textId="242525E2" w:rsidTr="002A53C4">
        <w:trPr>
          <w:jc w:val="center"/>
        </w:trPr>
        <w:tc>
          <w:tcPr>
            <w:tcW w:w="3681" w:type="dxa"/>
          </w:tcPr>
          <w:p w14:paraId="34CE4FD8" w14:textId="60881555" w:rsidR="00C17359" w:rsidRPr="00D54163" w:rsidRDefault="00C17359" w:rsidP="002A53C4">
            <w:pPr>
              <w:tabs>
                <w:tab w:val="left" w:pos="974"/>
              </w:tabs>
            </w:pPr>
            <w:r>
              <w:t>Total firebrand flux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14:paraId="69D9F2CC" w14:textId="2B1D58CA" w:rsidR="00C17359" w:rsidRDefault="00C17359" w:rsidP="000E6C8F">
            <w:pPr>
              <w:tabs>
                <w:tab w:val="left" w:pos="974"/>
              </w:tabs>
            </w:pPr>
            <w:r w:rsidRPr="00D54163">
              <w:rPr>
                <w:highlight w:val="green"/>
              </w:rPr>
              <w:t>1.361</w:t>
            </w:r>
          </w:p>
        </w:tc>
        <w:tc>
          <w:tcPr>
            <w:tcW w:w="1559" w:type="dxa"/>
          </w:tcPr>
          <w:p w14:paraId="0499F079" w14:textId="4042B819" w:rsidR="00C17359" w:rsidRPr="00D54163" w:rsidRDefault="00C17359" w:rsidP="000E6C8F">
            <w:pPr>
              <w:tabs>
                <w:tab w:val="left" w:pos="974"/>
              </w:tabs>
              <w:rPr>
                <w:highlight w:val="green"/>
              </w:rPr>
            </w:pPr>
            <w:r>
              <w:rPr>
                <w:highlight w:val="green"/>
              </w:rPr>
              <w:t>1.</w:t>
            </w:r>
            <w:r w:rsidR="00BC774C">
              <w:rPr>
                <w:highlight w:val="green"/>
              </w:rPr>
              <w:t>398</w:t>
            </w:r>
          </w:p>
        </w:tc>
      </w:tr>
    </w:tbl>
    <w:p w14:paraId="712AEE4E" w14:textId="147430F9" w:rsidR="002A53C4" w:rsidRDefault="002A53C4" w:rsidP="000E6C8F">
      <w:pPr>
        <w:tabs>
          <w:tab w:val="left" w:pos="974"/>
        </w:tabs>
      </w:pPr>
      <w:r>
        <w:t>Firebrand collection analysis: Firebrand flux size distribution</w:t>
      </w:r>
    </w:p>
    <w:p w14:paraId="48877189" w14:textId="36FE8732" w:rsidR="002A53C4" w:rsidRDefault="002A53C4" w:rsidP="00A72967">
      <w:pPr>
        <w:pStyle w:val="ListParagraph"/>
        <w:numPr>
          <w:ilvl w:val="0"/>
          <w:numId w:val="4"/>
        </w:numPr>
        <w:tabs>
          <w:tab w:val="left" w:pos="974"/>
        </w:tabs>
      </w:pPr>
      <w:r>
        <w:t xml:space="preserve">Total 42 types of firebrands (cylindrical, spherical, cubic shapes) according to 6 different size groups were used as inputs. Taken from </w:t>
      </w:r>
      <w:r w:rsidR="00A72967">
        <w:t>‘Investigation of firebrand production Filkov et al 2017’.</w:t>
      </w:r>
    </w:p>
    <w:p w14:paraId="1BB5EFF9" w14:textId="77777777" w:rsidR="00BA7655" w:rsidRDefault="00A72967" w:rsidP="00BA7655">
      <w:pPr>
        <w:pStyle w:val="ListParagraph"/>
        <w:numPr>
          <w:ilvl w:val="0"/>
          <w:numId w:val="4"/>
        </w:numPr>
        <w:tabs>
          <w:tab w:val="left" w:pos="974"/>
        </w:tabs>
      </w:pPr>
      <w:r>
        <w:t>Input firebrand composition</w:t>
      </w:r>
    </w:p>
    <w:p w14:paraId="7748D705" w14:textId="37756D81" w:rsidR="00A72967" w:rsidRDefault="00A72967" w:rsidP="00BA7655">
      <w:pPr>
        <w:pStyle w:val="ListParagraph"/>
        <w:numPr>
          <w:ilvl w:val="1"/>
          <w:numId w:val="4"/>
        </w:numPr>
        <w:tabs>
          <w:tab w:val="left" w:pos="974"/>
        </w:tabs>
      </w:pPr>
      <w:r>
        <w:t>Cylindrical: 45%</w:t>
      </w:r>
      <w:r w:rsidR="00BA7655">
        <w:t xml:space="preserve">, </w:t>
      </w:r>
      <w:r>
        <w:t>Cubic: 36%</w:t>
      </w:r>
      <w:r w:rsidR="00BA7655">
        <w:t xml:space="preserve">, </w:t>
      </w:r>
      <w:r w:rsidR="00C44B8D">
        <w:t>Spherical</w:t>
      </w:r>
      <w:r>
        <w:t>: 19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72967" w14:paraId="256D7794" w14:textId="77777777" w:rsidTr="00EB788C">
        <w:tc>
          <w:tcPr>
            <w:tcW w:w="9016" w:type="dxa"/>
            <w:gridSpan w:val="4"/>
          </w:tcPr>
          <w:p w14:paraId="572AF107" w14:textId="06841067" w:rsidR="00A72967" w:rsidRDefault="00A72967" w:rsidP="00A72967">
            <w:pPr>
              <w:tabs>
                <w:tab w:val="left" w:pos="974"/>
              </w:tabs>
              <w:jc w:val="center"/>
            </w:pPr>
            <w:r>
              <w:t>FCS Z</w:t>
            </w:r>
          </w:p>
        </w:tc>
      </w:tr>
      <w:tr w:rsidR="007E7469" w14:paraId="286063EE" w14:textId="1388FDE2" w:rsidTr="004108FF">
        <w:tc>
          <w:tcPr>
            <w:tcW w:w="2254" w:type="dxa"/>
          </w:tcPr>
          <w:p w14:paraId="69AB82D4" w14:textId="6E2A2524" w:rsidR="007E7469" w:rsidRPr="00A72967" w:rsidRDefault="007E7469" w:rsidP="000E6C8F">
            <w:pPr>
              <w:tabs>
                <w:tab w:val="left" w:pos="974"/>
              </w:tabs>
            </w:pPr>
            <w:r>
              <w:t>Size group(x10</w:t>
            </w:r>
            <w:r>
              <w:rPr>
                <w:vertAlign w:val="superscript"/>
              </w:rPr>
              <w:t>-5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508" w:type="dxa"/>
            <w:gridSpan w:val="2"/>
          </w:tcPr>
          <w:p w14:paraId="33D25DAC" w14:textId="61AABF45" w:rsidR="007E7469" w:rsidRPr="00A72967" w:rsidRDefault="007E7469" w:rsidP="000E6C8F">
            <w:pPr>
              <w:tabs>
                <w:tab w:val="left" w:pos="974"/>
              </w:tabs>
            </w:pPr>
            <w:r>
              <w:t>Firebrand distribution</w:t>
            </w:r>
            <w:r w:rsidR="00BA7655">
              <w:t xml:space="preserve"> flux</w:t>
            </w:r>
            <w:r>
              <w:t xml:space="preserve">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  <w:tc>
          <w:tcPr>
            <w:tcW w:w="2254" w:type="dxa"/>
            <w:vMerge w:val="restart"/>
          </w:tcPr>
          <w:p w14:paraId="09807FC0" w14:textId="14F49964" w:rsidR="007E7469" w:rsidRDefault="007E7469" w:rsidP="007E7469">
            <w:pPr>
              <w:tabs>
                <w:tab w:val="left" w:pos="974"/>
              </w:tabs>
              <w:jc w:val="center"/>
            </w:pPr>
            <w:r>
              <w:t>Error (%)</w:t>
            </w:r>
          </w:p>
        </w:tc>
      </w:tr>
      <w:tr w:rsidR="007E7469" w14:paraId="200E1DE5" w14:textId="21B1A884" w:rsidTr="00A72967">
        <w:tc>
          <w:tcPr>
            <w:tcW w:w="2254" w:type="dxa"/>
          </w:tcPr>
          <w:p w14:paraId="14E67023" w14:textId="44C2D620" w:rsidR="007E7469" w:rsidRDefault="007E7469" w:rsidP="000E6C8F">
            <w:pPr>
              <w:tabs>
                <w:tab w:val="left" w:pos="974"/>
              </w:tabs>
            </w:pPr>
          </w:p>
        </w:tc>
        <w:tc>
          <w:tcPr>
            <w:tcW w:w="2254" w:type="dxa"/>
          </w:tcPr>
          <w:p w14:paraId="6768BDE9" w14:textId="396F33E1" w:rsidR="007E7469" w:rsidRDefault="007E7469" w:rsidP="000E6C8F">
            <w:pPr>
              <w:tabs>
                <w:tab w:val="left" w:pos="974"/>
              </w:tabs>
            </w:pPr>
            <w:r>
              <w:t>Experiment</w:t>
            </w:r>
          </w:p>
        </w:tc>
        <w:tc>
          <w:tcPr>
            <w:tcW w:w="2254" w:type="dxa"/>
          </w:tcPr>
          <w:p w14:paraId="384A939F" w14:textId="4D671185" w:rsidR="007E7469" w:rsidRDefault="007E7469" w:rsidP="000E6C8F">
            <w:pPr>
              <w:tabs>
                <w:tab w:val="left" w:pos="974"/>
              </w:tabs>
            </w:pPr>
            <w:r>
              <w:t>Simulation</w:t>
            </w:r>
          </w:p>
        </w:tc>
        <w:tc>
          <w:tcPr>
            <w:tcW w:w="2254" w:type="dxa"/>
            <w:vMerge/>
          </w:tcPr>
          <w:p w14:paraId="379A9989" w14:textId="77777777" w:rsidR="007E7469" w:rsidRDefault="007E7469" w:rsidP="000E6C8F">
            <w:pPr>
              <w:tabs>
                <w:tab w:val="left" w:pos="974"/>
              </w:tabs>
            </w:pPr>
          </w:p>
        </w:tc>
      </w:tr>
      <w:tr w:rsidR="007E7469" w14:paraId="7C45682D" w14:textId="4100DE7B" w:rsidTr="00CB2B53">
        <w:tc>
          <w:tcPr>
            <w:tcW w:w="2254" w:type="dxa"/>
          </w:tcPr>
          <w:p w14:paraId="589D9994" w14:textId="3E36B894" w:rsidR="007E7469" w:rsidRDefault="007E7469" w:rsidP="007E7469">
            <w:pPr>
              <w:tabs>
                <w:tab w:val="left" w:pos="974"/>
              </w:tabs>
            </w:pPr>
            <w:r>
              <w:t>0.75 – 5</w:t>
            </w:r>
          </w:p>
        </w:tc>
        <w:tc>
          <w:tcPr>
            <w:tcW w:w="2254" w:type="dxa"/>
          </w:tcPr>
          <w:p w14:paraId="3119B63B" w14:textId="1620E699" w:rsidR="007E7469" w:rsidRDefault="007E7469" w:rsidP="007E7469">
            <w:pPr>
              <w:tabs>
                <w:tab w:val="left" w:pos="974"/>
              </w:tabs>
            </w:pPr>
            <w:r>
              <w:t>1.0473</w:t>
            </w:r>
          </w:p>
        </w:tc>
        <w:tc>
          <w:tcPr>
            <w:tcW w:w="2254" w:type="dxa"/>
            <w:vAlign w:val="bottom"/>
          </w:tcPr>
          <w:p w14:paraId="4270CBC0" w14:textId="55B9A6A3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1.07557</w:t>
            </w:r>
          </w:p>
        </w:tc>
        <w:tc>
          <w:tcPr>
            <w:tcW w:w="2254" w:type="dxa"/>
            <w:vAlign w:val="bottom"/>
          </w:tcPr>
          <w:p w14:paraId="5963F9FC" w14:textId="0F2BA5DC" w:rsidR="007E7469" w:rsidRDefault="007E7469" w:rsidP="007E7469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7E7469" w14:paraId="715DCBFC" w14:textId="6B7A2890" w:rsidTr="00CB2B53">
        <w:tc>
          <w:tcPr>
            <w:tcW w:w="2254" w:type="dxa"/>
          </w:tcPr>
          <w:p w14:paraId="0DBA87FA" w14:textId="5453C920" w:rsidR="007E7469" w:rsidRDefault="007E7469" w:rsidP="007E7469">
            <w:pPr>
              <w:tabs>
                <w:tab w:val="left" w:pos="974"/>
              </w:tabs>
            </w:pPr>
            <w:r>
              <w:t>5 - 10</w:t>
            </w:r>
          </w:p>
        </w:tc>
        <w:tc>
          <w:tcPr>
            <w:tcW w:w="2254" w:type="dxa"/>
          </w:tcPr>
          <w:p w14:paraId="47FF3E96" w14:textId="0FE91A67" w:rsidR="007E7469" w:rsidRDefault="007E7469" w:rsidP="007E7469">
            <w:pPr>
              <w:tabs>
                <w:tab w:val="left" w:pos="974"/>
              </w:tabs>
            </w:pPr>
            <w:r>
              <w:t>0.1873</w:t>
            </w:r>
          </w:p>
        </w:tc>
        <w:tc>
          <w:tcPr>
            <w:tcW w:w="2254" w:type="dxa"/>
            <w:vAlign w:val="bottom"/>
          </w:tcPr>
          <w:p w14:paraId="2610E63F" w14:textId="4E3AAC22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191392</w:t>
            </w:r>
          </w:p>
        </w:tc>
        <w:tc>
          <w:tcPr>
            <w:tcW w:w="2254" w:type="dxa"/>
            <w:vAlign w:val="bottom"/>
          </w:tcPr>
          <w:p w14:paraId="48730B5B" w14:textId="18868FD0" w:rsidR="007E7469" w:rsidRDefault="007E7469" w:rsidP="007E7469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7E7469" w14:paraId="6D960FD1" w14:textId="00878365" w:rsidTr="00CB2B53">
        <w:tc>
          <w:tcPr>
            <w:tcW w:w="2254" w:type="dxa"/>
          </w:tcPr>
          <w:p w14:paraId="36677F3A" w14:textId="2D57B5C8" w:rsidR="007E7469" w:rsidRDefault="007E7469" w:rsidP="007E7469">
            <w:pPr>
              <w:tabs>
                <w:tab w:val="left" w:pos="974"/>
              </w:tabs>
            </w:pPr>
            <w:r>
              <w:t>10 – 20</w:t>
            </w:r>
          </w:p>
        </w:tc>
        <w:tc>
          <w:tcPr>
            <w:tcW w:w="2254" w:type="dxa"/>
          </w:tcPr>
          <w:p w14:paraId="3B88B780" w14:textId="5375A581" w:rsidR="007E7469" w:rsidRDefault="007E7469" w:rsidP="007E7469">
            <w:pPr>
              <w:tabs>
                <w:tab w:val="left" w:pos="974"/>
              </w:tabs>
            </w:pPr>
            <w:r>
              <w:t>0.0856</w:t>
            </w:r>
          </w:p>
        </w:tc>
        <w:tc>
          <w:tcPr>
            <w:tcW w:w="2254" w:type="dxa"/>
            <w:vAlign w:val="bottom"/>
          </w:tcPr>
          <w:p w14:paraId="06F484C4" w14:textId="3BEA63ED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086329</w:t>
            </w:r>
          </w:p>
        </w:tc>
        <w:tc>
          <w:tcPr>
            <w:tcW w:w="2254" w:type="dxa"/>
            <w:vAlign w:val="bottom"/>
          </w:tcPr>
          <w:p w14:paraId="69C86B4B" w14:textId="7D47DC73" w:rsidR="007E7469" w:rsidRDefault="007E7469" w:rsidP="007E7469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1%</w:t>
            </w:r>
          </w:p>
        </w:tc>
      </w:tr>
      <w:tr w:rsidR="007E7469" w14:paraId="19E667C6" w14:textId="48C8FF87" w:rsidTr="00CB2B53">
        <w:tc>
          <w:tcPr>
            <w:tcW w:w="2254" w:type="dxa"/>
          </w:tcPr>
          <w:p w14:paraId="30E9C31B" w14:textId="18E57560" w:rsidR="007E7469" w:rsidRDefault="007E7469" w:rsidP="007E7469">
            <w:pPr>
              <w:tabs>
                <w:tab w:val="left" w:pos="974"/>
              </w:tabs>
            </w:pPr>
            <w:r>
              <w:t>20 – 30</w:t>
            </w:r>
          </w:p>
        </w:tc>
        <w:tc>
          <w:tcPr>
            <w:tcW w:w="2254" w:type="dxa"/>
          </w:tcPr>
          <w:p w14:paraId="12EEB828" w14:textId="1F60FDD5" w:rsidR="007E7469" w:rsidRDefault="007E7469" w:rsidP="007E7469">
            <w:pPr>
              <w:tabs>
                <w:tab w:val="left" w:pos="974"/>
              </w:tabs>
            </w:pPr>
            <w:r>
              <w:t>0.0236</w:t>
            </w:r>
          </w:p>
        </w:tc>
        <w:tc>
          <w:tcPr>
            <w:tcW w:w="2254" w:type="dxa"/>
            <w:vAlign w:val="bottom"/>
          </w:tcPr>
          <w:p w14:paraId="6B1B85BC" w14:textId="2A085131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033418</w:t>
            </w:r>
          </w:p>
        </w:tc>
        <w:tc>
          <w:tcPr>
            <w:tcW w:w="2254" w:type="dxa"/>
            <w:vAlign w:val="bottom"/>
          </w:tcPr>
          <w:p w14:paraId="61FFB6D5" w14:textId="48E12954" w:rsidR="007E7469" w:rsidRPr="00714B3A" w:rsidRDefault="007E7469" w:rsidP="007E7469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714B3A">
              <w:rPr>
                <w:rFonts w:ascii="Calibri" w:hAnsi="Calibri"/>
                <w:color w:val="000000"/>
                <w:highlight w:val="yellow"/>
              </w:rPr>
              <w:t>42%</w:t>
            </w:r>
          </w:p>
        </w:tc>
      </w:tr>
      <w:tr w:rsidR="007E7469" w14:paraId="73179B64" w14:textId="2A15EC96" w:rsidTr="00CB2B53">
        <w:tc>
          <w:tcPr>
            <w:tcW w:w="2254" w:type="dxa"/>
          </w:tcPr>
          <w:p w14:paraId="3727CEC1" w14:textId="35D4B4CC" w:rsidR="007E7469" w:rsidRDefault="007E7469" w:rsidP="007E7469">
            <w:pPr>
              <w:tabs>
                <w:tab w:val="left" w:pos="974"/>
              </w:tabs>
            </w:pPr>
            <w:r>
              <w:t>30 – 50</w:t>
            </w:r>
          </w:p>
        </w:tc>
        <w:tc>
          <w:tcPr>
            <w:tcW w:w="2254" w:type="dxa"/>
          </w:tcPr>
          <w:p w14:paraId="0D3381F5" w14:textId="126B5020" w:rsidR="007E7469" w:rsidRDefault="007E7469" w:rsidP="007E7469">
            <w:pPr>
              <w:tabs>
                <w:tab w:val="left" w:pos="974"/>
              </w:tabs>
            </w:pPr>
            <w:r>
              <w:t>0.0118</w:t>
            </w:r>
          </w:p>
        </w:tc>
        <w:tc>
          <w:tcPr>
            <w:tcW w:w="2254" w:type="dxa"/>
            <w:vAlign w:val="bottom"/>
          </w:tcPr>
          <w:p w14:paraId="0C0D3E31" w14:textId="1C1F9354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.013165</w:t>
            </w:r>
          </w:p>
        </w:tc>
        <w:tc>
          <w:tcPr>
            <w:tcW w:w="2254" w:type="dxa"/>
            <w:vAlign w:val="bottom"/>
          </w:tcPr>
          <w:p w14:paraId="2621FCDA" w14:textId="00FB579B" w:rsidR="007E7469" w:rsidRPr="00714B3A" w:rsidRDefault="007E7469" w:rsidP="007E7469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714B3A">
              <w:rPr>
                <w:rFonts w:ascii="Calibri" w:hAnsi="Calibri"/>
                <w:color w:val="000000"/>
                <w:highlight w:val="yellow"/>
              </w:rPr>
              <w:t>12%</w:t>
            </w:r>
          </w:p>
        </w:tc>
      </w:tr>
      <w:tr w:rsidR="007E7469" w14:paraId="7380573C" w14:textId="00EE002E" w:rsidTr="001C7874">
        <w:tc>
          <w:tcPr>
            <w:tcW w:w="2254" w:type="dxa"/>
          </w:tcPr>
          <w:p w14:paraId="6BB13101" w14:textId="3C28D68B" w:rsidR="007E7469" w:rsidRDefault="007E7469" w:rsidP="007E7469">
            <w:pPr>
              <w:tabs>
                <w:tab w:val="left" w:pos="974"/>
              </w:tabs>
            </w:pPr>
            <w:r>
              <w:t>&gt;50</w:t>
            </w:r>
          </w:p>
        </w:tc>
        <w:tc>
          <w:tcPr>
            <w:tcW w:w="2254" w:type="dxa"/>
          </w:tcPr>
          <w:p w14:paraId="07B1DFF0" w14:textId="511E4CEA" w:rsidR="007E7469" w:rsidRDefault="007E7469" w:rsidP="007E7469">
            <w:pPr>
              <w:tabs>
                <w:tab w:val="left" w:pos="974"/>
              </w:tabs>
            </w:pPr>
            <w:r>
              <w:t>0.0059</w:t>
            </w:r>
          </w:p>
        </w:tc>
        <w:tc>
          <w:tcPr>
            <w:tcW w:w="2254" w:type="dxa"/>
            <w:vAlign w:val="bottom"/>
          </w:tcPr>
          <w:p w14:paraId="4DE8B54E" w14:textId="0263BEC8" w:rsidR="007E7469" w:rsidRDefault="007E7469" w:rsidP="007E7469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54" w:type="dxa"/>
          </w:tcPr>
          <w:p w14:paraId="4589950A" w14:textId="455C91DA" w:rsidR="007E7469" w:rsidRDefault="00A13871" w:rsidP="007E7469">
            <w:pPr>
              <w:tabs>
                <w:tab w:val="left" w:pos="974"/>
              </w:tabs>
              <w:jc w:val="center"/>
            </w:pPr>
            <w:r>
              <w:rPr>
                <w:highlight w:val="yellow"/>
              </w:rPr>
              <w:t>-</w:t>
            </w:r>
            <w:r w:rsidR="007E7469" w:rsidRPr="00714B3A">
              <w:rPr>
                <w:highlight w:val="yellow"/>
              </w:rPr>
              <w:t>100%</w:t>
            </w:r>
          </w:p>
        </w:tc>
      </w:tr>
    </w:tbl>
    <w:p w14:paraId="2A4E89A5" w14:textId="77777777" w:rsidR="00BA7655" w:rsidRDefault="00BA7655" w:rsidP="000E6C8F">
      <w:pPr>
        <w:tabs>
          <w:tab w:val="left" w:pos="97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7655" w14:paraId="05C4F2C0" w14:textId="77777777" w:rsidTr="00981124">
        <w:tc>
          <w:tcPr>
            <w:tcW w:w="9016" w:type="dxa"/>
            <w:gridSpan w:val="4"/>
          </w:tcPr>
          <w:p w14:paraId="67E2E054" w14:textId="77777777" w:rsidR="00BA7655" w:rsidRDefault="00BA7655" w:rsidP="00981124">
            <w:pPr>
              <w:tabs>
                <w:tab w:val="left" w:pos="974"/>
              </w:tabs>
              <w:jc w:val="center"/>
            </w:pPr>
            <w:r>
              <w:lastRenderedPageBreak/>
              <w:t>FCS Z</w:t>
            </w:r>
          </w:p>
        </w:tc>
      </w:tr>
      <w:tr w:rsidR="00BA7655" w14:paraId="29192C5D" w14:textId="77777777" w:rsidTr="00981124">
        <w:tc>
          <w:tcPr>
            <w:tcW w:w="2254" w:type="dxa"/>
          </w:tcPr>
          <w:p w14:paraId="6FA1695E" w14:textId="77777777" w:rsidR="00BA7655" w:rsidRPr="00A72967" w:rsidRDefault="00BA7655" w:rsidP="00981124">
            <w:pPr>
              <w:tabs>
                <w:tab w:val="left" w:pos="974"/>
              </w:tabs>
            </w:pPr>
            <w:r>
              <w:t>Size group(x10</w:t>
            </w:r>
            <w:r>
              <w:rPr>
                <w:vertAlign w:val="superscript"/>
              </w:rPr>
              <w:t>-5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508" w:type="dxa"/>
            <w:gridSpan w:val="2"/>
          </w:tcPr>
          <w:p w14:paraId="1E542F24" w14:textId="760A1B00" w:rsidR="00BA7655" w:rsidRPr="00A72967" w:rsidRDefault="00BA7655" w:rsidP="00981124">
            <w:pPr>
              <w:tabs>
                <w:tab w:val="left" w:pos="974"/>
              </w:tabs>
            </w:pPr>
            <w:r>
              <w:t>Firebrand distribution number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54" w:type="dxa"/>
            <w:vMerge w:val="restart"/>
          </w:tcPr>
          <w:p w14:paraId="1EA13273" w14:textId="77777777" w:rsidR="00BA7655" w:rsidRDefault="00BA7655" w:rsidP="00981124">
            <w:pPr>
              <w:tabs>
                <w:tab w:val="left" w:pos="974"/>
              </w:tabs>
              <w:jc w:val="center"/>
            </w:pPr>
            <w:r>
              <w:t>Error (%)</w:t>
            </w:r>
          </w:p>
        </w:tc>
      </w:tr>
      <w:tr w:rsidR="00BA7655" w14:paraId="212EB753" w14:textId="77777777" w:rsidTr="00981124">
        <w:tc>
          <w:tcPr>
            <w:tcW w:w="2254" w:type="dxa"/>
          </w:tcPr>
          <w:p w14:paraId="45C7A34F" w14:textId="77777777" w:rsidR="00BA7655" w:rsidRDefault="00BA7655" w:rsidP="00981124">
            <w:pPr>
              <w:tabs>
                <w:tab w:val="left" w:pos="974"/>
              </w:tabs>
            </w:pPr>
          </w:p>
        </w:tc>
        <w:tc>
          <w:tcPr>
            <w:tcW w:w="2254" w:type="dxa"/>
          </w:tcPr>
          <w:p w14:paraId="16D0D808" w14:textId="77777777" w:rsidR="00BA7655" w:rsidRDefault="00BA7655" w:rsidP="00981124">
            <w:pPr>
              <w:tabs>
                <w:tab w:val="left" w:pos="974"/>
              </w:tabs>
            </w:pPr>
            <w:r>
              <w:t>Experiment</w:t>
            </w:r>
          </w:p>
        </w:tc>
        <w:tc>
          <w:tcPr>
            <w:tcW w:w="2254" w:type="dxa"/>
          </w:tcPr>
          <w:p w14:paraId="64FC6593" w14:textId="77777777" w:rsidR="00BA7655" w:rsidRDefault="00BA7655" w:rsidP="00981124">
            <w:pPr>
              <w:tabs>
                <w:tab w:val="left" w:pos="974"/>
              </w:tabs>
            </w:pPr>
            <w:r>
              <w:t>Simulation</w:t>
            </w:r>
          </w:p>
        </w:tc>
        <w:tc>
          <w:tcPr>
            <w:tcW w:w="2254" w:type="dxa"/>
            <w:vMerge/>
          </w:tcPr>
          <w:p w14:paraId="41D19ADC" w14:textId="77777777" w:rsidR="00BA7655" w:rsidRDefault="00BA7655" w:rsidP="00981124">
            <w:pPr>
              <w:tabs>
                <w:tab w:val="left" w:pos="974"/>
              </w:tabs>
            </w:pPr>
          </w:p>
        </w:tc>
      </w:tr>
      <w:tr w:rsidR="00BA7655" w14:paraId="0CA50211" w14:textId="77777777" w:rsidTr="006D55CF">
        <w:tc>
          <w:tcPr>
            <w:tcW w:w="2254" w:type="dxa"/>
          </w:tcPr>
          <w:p w14:paraId="183BB6FC" w14:textId="77777777" w:rsidR="00BA7655" w:rsidRDefault="00BA7655" w:rsidP="00BA7655">
            <w:pPr>
              <w:tabs>
                <w:tab w:val="left" w:pos="974"/>
              </w:tabs>
            </w:pPr>
            <w:r>
              <w:t>0.75 – 5</w:t>
            </w:r>
          </w:p>
        </w:tc>
        <w:tc>
          <w:tcPr>
            <w:tcW w:w="2254" w:type="dxa"/>
            <w:vAlign w:val="bottom"/>
          </w:tcPr>
          <w:p w14:paraId="45E78E21" w14:textId="3C3224FA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2254" w:type="dxa"/>
            <w:vAlign w:val="bottom"/>
          </w:tcPr>
          <w:p w14:paraId="5F4464BF" w14:textId="1C166C8D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2254" w:type="dxa"/>
            <w:vAlign w:val="bottom"/>
          </w:tcPr>
          <w:p w14:paraId="5DD9EEA4" w14:textId="0B54290C" w:rsidR="00BA7655" w:rsidRDefault="00BA7655" w:rsidP="00BA7655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3%</w:t>
            </w:r>
          </w:p>
        </w:tc>
      </w:tr>
      <w:tr w:rsidR="00BA7655" w14:paraId="1222D7AC" w14:textId="77777777" w:rsidTr="006D55CF">
        <w:tc>
          <w:tcPr>
            <w:tcW w:w="2254" w:type="dxa"/>
          </w:tcPr>
          <w:p w14:paraId="314CFCA6" w14:textId="77777777" w:rsidR="00BA7655" w:rsidRDefault="00BA7655" w:rsidP="00BA7655">
            <w:pPr>
              <w:tabs>
                <w:tab w:val="left" w:pos="974"/>
              </w:tabs>
            </w:pPr>
            <w:r>
              <w:t>5 - 10</w:t>
            </w:r>
          </w:p>
        </w:tc>
        <w:tc>
          <w:tcPr>
            <w:tcW w:w="2254" w:type="dxa"/>
            <w:vAlign w:val="bottom"/>
          </w:tcPr>
          <w:p w14:paraId="7185482A" w14:textId="6AC15825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254" w:type="dxa"/>
            <w:vAlign w:val="bottom"/>
          </w:tcPr>
          <w:p w14:paraId="212E67A0" w14:textId="234F0EE7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254" w:type="dxa"/>
            <w:vAlign w:val="bottom"/>
          </w:tcPr>
          <w:p w14:paraId="0C4A1C0D" w14:textId="36B76FED" w:rsidR="00BA7655" w:rsidRDefault="00BA7655" w:rsidP="00BA7655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BA7655" w14:paraId="30C91664" w14:textId="77777777" w:rsidTr="006D55CF">
        <w:tc>
          <w:tcPr>
            <w:tcW w:w="2254" w:type="dxa"/>
          </w:tcPr>
          <w:p w14:paraId="5DB896C2" w14:textId="77777777" w:rsidR="00BA7655" w:rsidRDefault="00BA7655" w:rsidP="00BA7655">
            <w:pPr>
              <w:tabs>
                <w:tab w:val="left" w:pos="974"/>
              </w:tabs>
            </w:pPr>
            <w:r>
              <w:t>10 – 20</w:t>
            </w:r>
          </w:p>
        </w:tc>
        <w:tc>
          <w:tcPr>
            <w:tcW w:w="2254" w:type="dxa"/>
            <w:vAlign w:val="bottom"/>
          </w:tcPr>
          <w:p w14:paraId="0D7C6FF0" w14:textId="165F6EAB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54" w:type="dxa"/>
            <w:vAlign w:val="bottom"/>
          </w:tcPr>
          <w:p w14:paraId="79DF0D65" w14:textId="2AFB77CE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254" w:type="dxa"/>
            <w:vAlign w:val="bottom"/>
          </w:tcPr>
          <w:p w14:paraId="7D11D945" w14:textId="364DA446" w:rsidR="00BA7655" w:rsidRDefault="00BA7655" w:rsidP="00BA7655">
            <w:pPr>
              <w:tabs>
                <w:tab w:val="left" w:pos="974"/>
              </w:tabs>
              <w:jc w:val="center"/>
            </w:pPr>
            <w:r>
              <w:rPr>
                <w:rFonts w:ascii="Calibri" w:hAnsi="Calibri"/>
                <w:color w:val="000000"/>
              </w:rPr>
              <w:t>1%</w:t>
            </w:r>
          </w:p>
        </w:tc>
      </w:tr>
      <w:tr w:rsidR="00BA7655" w14:paraId="51FF2392" w14:textId="77777777" w:rsidTr="006D55CF">
        <w:tc>
          <w:tcPr>
            <w:tcW w:w="2254" w:type="dxa"/>
          </w:tcPr>
          <w:p w14:paraId="2D6CCA94" w14:textId="77777777" w:rsidR="00BA7655" w:rsidRDefault="00BA7655" w:rsidP="00BA7655">
            <w:pPr>
              <w:tabs>
                <w:tab w:val="left" w:pos="974"/>
              </w:tabs>
            </w:pPr>
            <w:r>
              <w:t>20 – 30</w:t>
            </w:r>
          </w:p>
        </w:tc>
        <w:tc>
          <w:tcPr>
            <w:tcW w:w="2254" w:type="dxa"/>
            <w:vAlign w:val="bottom"/>
          </w:tcPr>
          <w:p w14:paraId="41A457D9" w14:textId="662546D3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8CAEFA1" w14:textId="0C2FE30B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54" w:type="dxa"/>
            <w:vAlign w:val="bottom"/>
          </w:tcPr>
          <w:p w14:paraId="7C57DE7C" w14:textId="5BA3EEB7" w:rsidR="00BA7655" w:rsidRPr="00BA7655" w:rsidRDefault="00BA7655" w:rsidP="00BA7655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BA7655">
              <w:rPr>
                <w:rFonts w:ascii="Calibri" w:hAnsi="Calibri"/>
                <w:color w:val="000000"/>
                <w:highlight w:val="yellow"/>
              </w:rPr>
              <w:t>42%</w:t>
            </w:r>
          </w:p>
        </w:tc>
      </w:tr>
      <w:tr w:rsidR="00BA7655" w14:paraId="6411F00F" w14:textId="77777777" w:rsidTr="006D55CF">
        <w:tc>
          <w:tcPr>
            <w:tcW w:w="2254" w:type="dxa"/>
          </w:tcPr>
          <w:p w14:paraId="440480DD" w14:textId="77777777" w:rsidR="00BA7655" w:rsidRDefault="00BA7655" w:rsidP="00BA7655">
            <w:pPr>
              <w:tabs>
                <w:tab w:val="left" w:pos="974"/>
              </w:tabs>
            </w:pPr>
            <w:r>
              <w:t>30 – 50</w:t>
            </w:r>
          </w:p>
        </w:tc>
        <w:tc>
          <w:tcPr>
            <w:tcW w:w="2254" w:type="dxa"/>
            <w:vAlign w:val="bottom"/>
          </w:tcPr>
          <w:p w14:paraId="7BD07C8B" w14:textId="04F729C8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5</w:t>
            </w:r>
            <w:r w:rsidR="00253BB8">
              <w:rPr>
                <w:rFonts w:ascii="Calibri" w:hAnsi="Calibri"/>
                <w:color w:val="000000"/>
              </w:rPr>
              <w:t>.18</w:t>
            </w:r>
          </w:p>
        </w:tc>
        <w:tc>
          <w:tcPr>
            <w:tcW w:w="2254" w:type="dxa"/>
            <w:vAlign w:val="bottom"/>
          </w:tcPr>
          <w:p w14:paraId="0846CDAC" w14:textId="6751BF3E" w:rsidR="00BA7655" w:rsidRDefault="00253BB8" w:rsidP="00BA7655">
            <w:pPr>
              <w:tabs>
                <w:tab w:val="left" w:pos="974"/>
              </w:tabs>
            </w:pPr>
            <w:r>
              <w:t>4.65</w:t>
            </w:r>
          </w:p>
        </w:tc>
        <w:tc>
          <w:tcPr>
            <w:tcW w:w="2254" w:type="dxa"/>
            <w:vAlign w:val="bottom"/>
          </w:tcPr>
          <w:p w14:paraId="1F4CE5A0" w14:textId="3B09C1CA" w:rsidR="00BA7655" w:rsidRPr="00BA7655" w:rsidRDefault="00BA7655" w:rsidP="00BA7655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 w:rsidRPr="00BA7655">
              <w:rPr>
                <w:rFonts w:ascii="Calibri" w:hAnsi="Calibri"/>
                <w:color w:val="000000"/>
                <w:highlight w:val="yellow"/>
              </w:rPr>
              <w:t>12%</w:t>
            </w:r>
          </w:p>
        </w:tc>
      </w:tr>
      <w:tr w:rsidR="00BA7655" w14:paraId="6D1F06C6" w14:textId="77777777" w:rsidTr="002A2AF1">
        <w:tc>
          <w:tcPr>
            <w:tcW w:w="2254" w:type="dxa"/>
          </w:tcPr>
          <w:p w14:paraId="1F334D7D" w14:textId="77777777" w:rsidR="00BA7655" w:rsidRDefault="00BA7655" w:rsidP="00BA7655">
            <w:pPr>
              <w:tabs>
                <w:tab w:val="left" w:pos="974"/>
              </w:tabs>
            </w:pPr>
            <w:r>
              <w:t>&gt;50</w:t>
            </w:r>
          </w:p>
        </w:tc>
        <w:tc>
          <w:tcPr>
            <w:tcW w:w="2254" w:type="dxa"/>
            <w:vAlign w:val="bottom"/>
          </w:tcPr>
          <w:p w14:paraId="0E306651" w14:textId="066AFD0D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54" w:type="dxa"/>
            <w:vAlign w:val="bottom"/>
          </w:tcPr>
          <w:p w14:paraId="71D1E3DA" w14:textId="5C64C4FA" w:rsidR="00BA7655" w:rsidRDefault="00BA7655" w:rsidP="00BA7655">
            <w:pPr>
              <w:tabs>
                <w:tab w:val="left" w:pos="974"/>
              </w:tabs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254" w:type="dxa"/>
            <w:vAlign w:val="bottom"/>
          </w:tcPr>
          <w:p w14:paraId="1C1F0567" w14:textId="005C3E06" w:rsidR="00BA7655" w:rsidRPr="00BA7655" w:rsidRDefault="00A13871" w:rsidP="00BA7655">
            <w:pPr>
              <w:tabs>
                <w:tab w:val="left" w:pos="974"/>
              </w:tabs>
              <w:jc w:val="center"/>
              <w:rPr>
                <w:highlight w:val="yellow"/>
              </w:rPr>
            </w:pPr>
            <w:r>
              <w:rPr>
                <w:rFonts w:ascii="Calibri" w:hAnsi="Calibri"/>
                <w:color w:val="000000"/>
                <w:highlight w:val="yellow"/>
              </w:rPr>
              <w:t>-</w:t>
            </w:r>
            <w:r w:rsidR="00BA7655" w:rsidRPr="00BA7655">
              <w:rPr>
                <w:rFonts w:ascii="Calibri" w:hAnsi="Calibri"/>
                <w:color w:val="000000"/>
                <w:highlight w:val="yellow"/>
              </w:rPr>
              <w:t>100%</w:t>
            </w:r>
          </w:p>
        </w:tc>
      </w:tr>
      <w:tr w:rsidR="00BA7655" w14:paraId="266A0DEC" w14:textId="77777777" w:rsidTr="006D55CF">
        <w:tc>
          <w:tcPr>
            <w:tcW w:w="2254" w:type="dxa"/>
          </w:tcPr>
          <w:p w14:paraId="19F998AC" w14:textId="057BE015" w:rsidR="00BA7655" w:rsidRDefault="00BA7655" w:rsidP="00BA7655">
            <w:pPr>
              <w:tabs>
                <w:tab w:val="left" w:pos="974"/>
              </w:tabs>
            </w:pPr>
            <w:r>
              <w:t>Total</w:t>
            </w:r>
          </w:p>
        </w:tc>
        <w:tc>
          <w:tcPr>
            <w:tcW w:w="2254" w:type="dxa"/>
            <w:vAlign w:val="bottom"/>
          </w:tcPr>
          <w:p w14:paraId="1762B51C" w14:textId="4D5D8C49" w:rsidR="00BA7655" w:rsidRDefault="00BA7655" w:rsidP="00BA7655">
            <w:pPr>
              <w:tabs>
                <w:tab w:val="left" w:pos="974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2254" w:type="dxa"/>
            <w:vAlign w:val="bottom"/>
          </w:tcPr>
          <w:p w14:paraId="40CAB69C" w14:textId="44FCAD2A" w:rsidR="00BA7655" w:rsidRDefault="00BA7655" w:rsidP="00BA7655">
            <w:pPr>
              <w:tabs>
                <w:tab w:val="left" w:pos="974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2254" w:type="dxa"/>
          </w:tcPr>
          <w:p w14:paraId="3BCC446E" w14:textId="77777777" w:rsidR="00BA7655" w:rsidRDefault="00BA7655" w:rsidP="00BA7655">
            <w:pPr>
              <w:tabs>
                <w:tab w:val="left" w:pos="974"/>
              </w:tabs>
              <w:jc w:val="center"/>
            </w:pPr>
          </w:p>
        </w:tc>
      </w:tr>
    </w:tbl>
    <w:p w14:paraId="19FCEC2A" w14:textId="77777777" w:rsidR="00BA7655" w:rsidRDefault="00BA7655" w:rsidP="000E6C8F">
      <w:pPr>
        <w:tabs>
          <w:tab w:val="left" w:pos="974"/>
        </w:tabs>
      </w:pPr>
    </w:p>
    <w:p w14:paraId="305DA755" w14:textId="13E9435F" w:rsidR="00C17359" w:rsidRDefault="00C17359" w:rsidP="000E6C8F">
      <w:pPr>
        <w:tabs>
          <w:tab w:val="left" w:pos="97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4B3A" w14:paraId="03E11FCE" w14:textId="77777777" w:rsidTr="00E61CE9">
        <w:tc>
          <w:tcPr>
            <w:tcW w:w="9016" w:type="dxa"/>
          </w:tcPr>
          <w:p w14:paraId="03EF06B6" w14:textId="3F174E93" w:rsidR="00714B3A" w:rsidRDefault="00714B3A" w:rsidP="00714B3A">
            <w:pPr>
              <w:tabs>
                <w:tab w:val="left" w:pos="97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C2E2ED9" wp14:editId="10AE619F">
                  <wp:extent cx="4572000" cy="274320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2FE49C-19AA-48C5-927A-415CBC8DA7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73204BBE" w14:textId="3906B441" w:rsidR="00C17359" w:rsidRDefault="00C17359" w:rsidP="000E6C8F">
      <w:pPr>
        <w:tabs>
          <w:tab w:val="left" w:pos="974"/>
        </w:tabs>
      </w:pPr>
    </w:p>
    <w:p w14:paraId="5C61D69D" w14:textId="2D96EC4B" w:rsidR="00E61CE9" w:rsidRDefault="00E61CE9" w:rsidP="00164109">
      <w:pPr>
        <w:tabs>
          <w:tab w:val="left" w:pos="974"/>
        </w:tabs>
        <w:jc w:val="center"/>
      </w:pPr>
      <w:r>
        <w:rPr>
          <w:noProof/>
        </w:rPr>
        <w:drawing>
          <wp:inline distT="0" distB="0" distL="0" distR="0" wp14:anchorId="724313F9" wp14:editId="368503BE">
            <wp:extent cx="4550171" cy="2605776"/>
            <wp:effectExtent l="0" t="0" r="3175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A932E3-4A0B-4A69-BCEB-5CA0A48C3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C9C5BBA" w14:textId="700B2FEB" w:rsidR="00E61CE9" w:rsidRDefault="00E61CE9" w:rsidP="000E6C8F">
      <w:pPr>
        <w:tabs>
          <w:tab w:val="left" w:pos="974"/>
        </w:tabs>
      </w:pPr>
    </w:p>
    <w:p w14:paraId="783A3E95" w14:textId="6D7FCFD7" w:rsidR="00A0783F" w:rsidRDefault="00A0783F" w:rsidP="000E6C8F">
      <w:pPr>
        <w:tabs>
          <w:tab w:val="left" w:pos="974"/>
        </w:tabs>
      </w:pPr>
    </w:p>
    <w:p w14:paraId="5B5552BB" w14:textId="77777777" w:rsidR="00A0783F" w:rsidRDefault="00A0783F" w:rsidP="000E6C8F">
      <w:pPr>
        <w:tabs>
          <w:tab w:val="left" w:pos="97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639"/>
        <w:gridCol w:w="3114"/>
      </w:tblGrid>
      <w:tr w:rsidR="00F20BD9" w14:paraId="56E1C5CC" w14:textId="77777777" w:rsidTr="004D3F25">
        <w:tc>
          <w:tcPr>
            <w:tcW w:w="2263" w:type="dxa"/>
          </w:tcPr>
          <w:p w14:paraId="1C27FB36" w14:textId="0F1C2290" w:rsidR="00F20BD9" w:rsidRDefault="00F20BD9" w:rsidP="00F20BD9">
            <w:pPr>
              <w:tabs>
                <w:tab w:val="left" w:pos="974"/>
              </w:tabs>
              <w:jc w:val="center"/>
            </w:pPr>
            <w:r>
              <w:lastRenderedPageBreak/>
              <w:t>Case</w:t>
            </w:r>
          </w:p>
        </w:tc>
        <w:tc>
          <w:tcPr>
            <w:tcW w:w="3639" w:type="dxa"/>
          </w:tcPr>
          <w:p w14:paraId="32F6FEB8" w14:textId="1B014E5D" w:rsidR="00F20BD9" w:rsidRDefault="00F20BD9" w:rsidP="000E6C8F">
            <w:pPr>
              <w:tabs>
                <w:tab w:val="left" w:pos="974"/>
              </w:tabs>
            </w:pPr>
            <w:r>
              <w:t xml:space="preserve">Input number vs intensity </w:t>
            </w:r>
            <w:r w:rsidRPr="0025390F">
              <w:t>(</w:t>
            </w:r>
            <w:r w:rsidRPr="0025390F">
              <w:rPr>
                <w:rFonts w:eastAsiaTheme="minorEastAsia"/>
              </w:rPr>
              <w:t>pcs/</w:t>
            </w:r>
            <w:proofErr w:type="spellStart"/>
            <w:r w:rsidRPr="0025390F">
              <w:rPr>
                <w:rFonts w:eastAsiaTheme="minorEastAsia"/>
              </w:rPr>
              <w:t>MJ.m</w:t>
            </w:r>
            <w:proofErr w:type="spellEnd"/>
            <w:r w:rsidRPr="0025390F">
              <w:rPr>
                <w:rFonts w:eastAsiaTheme="minorEastAsia"/>
              </w:rPr>
              <w:t>)</w:t>
            </w:r>
          </w:p>
        </w:tc>
        <w:tc>
          <w:tcPr>
            <w:tcW w:w="3114" w:type="dxa"/>
          </w:tcPr>
          <w:p w14:paraId="4896A917" w14:textId="6C3D7678" w:rsidR="00F20BD9" w:rsidRPr="00EF0C82" w:rsidRDefault="00F20BD9" w:rsidP="000E6C8F">
            <w:pPr>
              <w:tabs>
                <w:tab w:val="left" w:pos="974"/>
              </w:tabs>
            </w:pPr>
            <w:r>
              <w:t>Firebrand flux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</w:tr>
      <w:tr w:rsidR="00F20BD9" w14:paraId="676CA448" w14:textId="77777777" w:rsidTr="004D3F25">
        <w:tc>
          <w:tcPr>
            <w:tcW w:w="2263" w:type="dxa"/>
          </w:tcPr>
          <w:p w14:paraId="6F617AA2" w14:textId="71C31E8D" w:rsidR="00F20BD9" w:rsidRDefault="00F20BD9" w:rsidP="0025390F">
            <w:pPr>
              <w:tabs>
                <w:tab w:val="left" w:pos="974"/>
              </w:tabs>
              <w:jc w:val="center"/>
            </w:pPr>
            <w:r>
              <w:t>Experiment</w:t>
            </w:r>
          </w:p>
        </w:tc>
        <w:tc>
          <w:tcPr>
            <w:tcW w:w="3639" w:type="dxa"/>
          </w:tcPr>
          <w:p w14:paraId="359421F6" w14:textId="48C044EE" w:rsidR="00F20BD9" w:rsidRDefault="00F20BD9" w:rsidP="0025390F">
            <w:pPr>
              <w:tabs>
                <w:tab w:val="left" w:pos="974"/>
              </w:tabs>
              <w:jc w:val="center"/>
            </w:pPr>
            <w:r>
              <w:t>NA</w:t>
            </w:r>
          </w:p>
        </w:tc>
        <w:tc>
          <w:tcPr>
            <w:tcW w:w="3114" w:type="dxa"/>
          </w:tcPr>
          <w:p w14:paraId="0EE7A333" w14:textId="6F7BE364" w:rsidR="00F20BD9" w:rsidRDefault="00F20BD9" w:rsidP="000E6C8F">
            <w:pPr>
              <w:tabs>
                <w:tab w:val="left" w:pos="974"/>
              </w:tabs>
            </w:pPr>
            <w:r>
              <w:t>1.361</w:t>
            </w:r>
          </w:p>
        </w:tc>
      </w:tr>
      <w:tr w:rsidR="00F20BD9" w14:paraId="4A34E956" w14:textId="77777777" w:rsidTr="004D3F25">
        <w:tc>
          <w:tcPr>
            <w:tcW w:w="2263" w:type="dxa"/>
          </w:tcPr>
          <w:p w14:paraId="7076A323" w14:textId="5A014821" w:rsidR="00F20BD9" w:rsidRDefault="00F20BD9" w:rsidP="0025390F">
            <w:pPr>
              <w:tabs>
                <w:tab w:val="left" w:pos="974"/>
              </w:tabs>
              <w:jc w:val="center"/>
            </w:pPr>
            <w:r>
              <w:t>Simulation1</w:t>
            </w:r>
          </w:p>
        </w:tc>
        <w:tc>
          <w:tcPr>
            <w:tcW w:w="3639" w:type="dxa"/>
          </w:tcPr>
          <w:p w14:paraId="2E6E1946" w14:textId="09AA972F" w:rsidR="00F20BD9" w:rsidRDefault="00F20BD9" w:rsidP="0025390F">
            <w:pPr>
              <w:tabs>
                <w:tab w:val="left" w:pos="974"/>
              </w:tabs>
              <w:jc w:val="center"/>
            </w:pPr>
            <w:r>
              <w:t>392</w:t>
            </w:r>
          </w:p>
        </w:tc>
        <w:tc>
          <w:tcPr>
            <w:tcW w:w="3114" w:type="dxa"/>
          </w:tcPr>
          <w:p w14:paraId="50CC5710" w14:textId="3715C542" w:rsidR="00F20BD9" w:rsidRDefault="00F20BD9" w:rsidP="000E6C8F">
            <w:pPr>
              <w:tabs>
                <w:tab w:val="left" w:pos="974"/>
              </w:tabs>
            </w:pPr>
            <w:r>
              <w:t>1.401</w:t>
            </w:r>
          </w:p>
        </w:tc>
      </w:tr>
      <w:tr w:rsidR="00F20BD9" w14:paraId="261A60AE" w14:textId="77777777" w:rsidTr="004D3F25">
        <w:tc>
          <w:tcPr>
            <w:tcW w:w="2263" w:type="dxa"/>
          </w:tcPr>
          <w:p w14:paraId="26B827BD" w14:textId="2082CB3F" w:rsidR="00F20BD9" w:rsidRDefault="00F20BD9" w:rsidP="0025390F">
            <w:pPr>
              <w:tabs>
                <w:tab w:val="left" w:pos="974"/>
              </w:tabs>
              <w:jc w:val="center"/>
            </w:pPr>
            <w:r>
              <w:t>Simulation 2</w:t>
            </w:r>
          </w:p>
        </w:tc>
        <w:tc>
          <w:tcPr>
            <w:tcW w:w="3639" w:type="dxa"/>
          </w:tcPr>
          <w:p w14:paraId="6AE870FD" w14:textId="125D7758" w:rsidR="00F20BD9" w:rsidRDefault="00F20BD9" w:rsidP="0025390F">
            <w:pPr>
              <w:tabs>
                <w:tab w:val="left" w:pos="974"/>
              </w:tabs>
              <w:jc w:val="center"/>
            </w:pPr>
            <w:r>
              <w:t>455</w:t>
            </w:r>
          </w:p>
        </w:tc>
        <w:tc>
          <w:tcPr>
            <w:tcW w:w="3114" w:type="dxa"/>
          </w:tcPr>
          <w:p w14:paraId="72439790" w14:textId="4EBB91A4" w:rsidR="00F20BD9" w:rsidRDefault="00F20BD9" w:rsidP="000E6C8F">
            <w:pPr>
              <w:tabs>
                <w:tab w:val="left" w:pos="974"/>
              </w:tabs>
            </w:pPr>
            <w:r>
              <w:t>1.733</w:t>
            </w:r>
          </w:p>
        </w:tc>
      </w:tr>
      <w:tr w:rsidR="004D3F25" w14:paraId="600E254C" w14:textId="77777777" w:rsidTr="004D3F25">
        <w:tc>
          <w:tcPr>
            <w:tcW w:w="2263" w:type="dxa"/>
          </w:tcPr>
          <w:p w14:paraId="1FCFB37B" w14:textId="451E05F2" w:rsidR="004D3F25" w:rsidRDefault="004D3F25" w:rsidP="0025390F">
            <w:pPr>
              <w:tabs>
                <w:tab w:val="left" w:pos="974"/>
              </w:tabs>
              <w:jc w:val="center"/>
            </w:pPr>
            <w:r>
              <w:t>Simulation 3 (1m grid)</w:t>
            </w:r>
          </w:p>
        </w:tc>
        <w:tc>
          <w:tcPr>
            <w:tcW w:w="3639" w:type="dxa"/>
          </w:tcPr>
          <w:p w14:paraId="7E2545C7" w14:textId="0C1F86DF" w:rsidR="004D3F25" w:rsidRDefault="004D3F25" w:rsidP="0025390F">
            <w:pPr>
              <w:tabs>
                <w:tab w:val="left" w:pos="974"/>
              </w:tabs>
              <w:jc w:val="center"/>
            </w:pPr>
            <w:r>
              <w:t>392</w:t>
            </w:r>
          </w:p>
        </w:tc>
        <w:tc>
          <w:tcPr>
            <w:tcW w:w="3114" w:type="dxa"/>
          </w:tcPr>
          <w:p w14:paraId="76F2EA29" w14:textId="34378B02" w:rsidR="004D3F25" w:rsidRDefault="004D3F25" w:rsidP="000E6C8F">
            <w:pPr>
              <w:tabs>
                <w:tab w:val="left" w:pos="974"/>
              </w:tabs>
            </w:pPr>
            <w:r>
              <w:t>1.632</w:t>
            </w:r>
          </w:p>
        </w:tc>
      </w:tr>
    </w:tbl>
    <w:p w14:paraId="481FE574" w14:textId="77777777" w:rsidR="00A0783F" w:rsidRDefault="00A0783F" w:rsidP="00D54163">
      <w:pPr>
        <w:tabs>
          <w:tab w:val="left" w:pos="974"/>
        </w:tabs>
      </w:pPr>
    </w:p>
    <w:p w14:paraId="7A92C4C6" w14:textId="25434178" w:rsidR="00A0783F" w:rsidRDefault="005C53E3" w:rsidP="00D54163">
      <w:pPr>
        <w:tabs>
          <w:tab w:val="left" w:pos="974"/>
        </w:tabs>
      </w:pPr>
      <w:r>
        <w:rPr>
          <w:noProof/>
        </w:rPr>
        <w:drawing>
          <wp:inline distT="0" distB="0" distL="0" distR="0" wp14:anchorId="20335D28" wp14:editId="6D8982B9">
            <wp:extent cx="5489575" cy="2743200"/>
            <wp:effectExtent l="0" t="0" r="158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CA9DCE7-B4A8-4358-9385-3C59883BF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B12E09" w14:textId="1B1DE6A2" w:rsidR="00A0783F" w:rsidRDefault="005C53E3" w:rsidP="00D54163">
      <w:pPr>
        <w:tabs>
          <w:tab w:val="left" w:pos="974"/>
        </w:tabs>
      </w:pPr>
      <w:r>
        <w:t>Average heat release rate =2401 MW (27 s to 140 s)</w:t>
      </w:r>
    </w:p>
    <w:p w14:paraId="7074AD84" w14:textId="77777777" w:rsidR="005C53E3" w:rsidRDefault="005C53E3" w:rsidP="00D54163">
      <w:pPr>
        <w:tabs>
          <w:tab w:val="left" w:pos="974"/>
        </w:tabs>
      </w:pPr>
    </w:p>
    <w:p w14:paraId="0A6BA914" w14:textId="0AB8D94A" w:rsidR="00D54163" w:rsidRPr="00714B3A" w:rsidRDefault="000E4B6B" w:rsidP="00D54163">
      <w:pPr>
        <w:tabs>
          <w:tab w:val="left" w:pos="97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35261C2" wp14:editId="6B09D132">
                <wp:simplePos x="0" y="0"/>
                <wp:positionH relativeFrom="column">
                  <wp:posOffset>4381572</wp:posOffset>
                </wp:positionH>
                <wp:positionV relativeFrom="paragraph">
                  <wp:posOffset>281639</wp:posOffset>
                </wp:positionV>
                <wp:extent cx="115200" cy="2520"/>
                <wp:effectExtent l="57150" t="57150" r="75565" b="7429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5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D8F2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7" o:spid="_x0000_s1026" type="#_x0000_t75" style="position:absolute;margin-left:343.6pt;margin-top:20.8pt;width:11.9pt;height:3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AA7BB15" wp14:editId="58D2624E">
                <wp:simplePos x="0" y="0"/>
                <wp:positionH relativeFrom="column">
                  <wp:posOffset>6284532</wp:posOffset>
                </wp:positionH>
                <wp:positionV relativeFrom="paragraph">
                  <wp:posOffset>186239</wp:posOffset>
                </wp:positionV>
                <wp:extent cx="95040" cy="360"/>
                <wp:effectExtent l="38100" t="38100" r="57785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D5E0" id="Ink 464" o:spid="_x0000_s1026" type="#_x0000_t75" style="position:absolute;margin-left:494.15pt;margin-top:13.95pt;width:8.9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36F22F1" wp14:editId="0A304D2C">
                <wp:simplePos x="0" y="0"/>
                <wp:positionH relativeFrom="column">
                  <wp:posOffset>3673092</wp:posOffset>
                </wp:positionH>
                <wp:positionV relativeFrom="paragraph">
                  <wp:posOffset>248519</wp:posOffset>
                </wp:positionV>
                <wp:extent cx="2473560" cy="49680"/>
                <wp:effectExtent l="38100" t="38100" r="41275" b="457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73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6614" id="Ink 308" o:spid="_x0000_s1026" type="#_x0000_t75" style="position:absolute;margin-left:288.5pt;margin-top:18.85pt;width:196.15pt;height:5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">
                <v:imagedata r:id="rId31" o:title=""/>
              </v:shape>
            </w:pict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29952" behindDoc="0" locked="0" layoutInCell="1" allowOverlap="1" wp14:anchorId="340E0A0F" wp14:editId="0ADD6921">
                <wp:simplePos x="0" y="0"/>
                <wp:positionH relativeFrom="column">
                  <wp:posOffset>4830445</wp:posOffset>
                </wp:positionH>
                <wp:positionV relativeFrom="paragraph">
                  <wp:posOffset>220980</wp:posOffset>
                </wp:positionV>
                <wp:extent cx="174955" cy="129015"/>
                <wp:effectExtent l="19050" t="57150" r="53975" b="6159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955" cy="1290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9952" behindDoc="0" locked="0" layoutInCell="1" allowOverlap="1" wp14:anchorId="340E0A0F" wp14:editId="0ADD6921">
                <wp:simplePos x="0" y="0"/>
                <wp:positionH relativeFrom="column">
                  <wp:posOffset>4830445</wp:posOffset>
                </wp:positionH>
                <wp:positionV relativeFrom="paragraph">
                  <wp:posOffset>220980</wp:posOffset>
                </wp:positionV>
                <wp:extent cx="174955" cy="129015"/>
                <wp:effectExtent l="19050" t="57150" r="53975" b="61595"/>
                <wp:wrapNone/>
                <wp:docPr id="537" name="Ink 5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" name="Ink 53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94" cy="1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33024" behindDoc="0" locked="0" layoutInCell="1" allowOverlap="1" wp14:anchorId="00DD2CBC" wp14:editId="726B2D4F">
                <wp:simplePos x="0" y="0"/>
                <wp:positionH relativeFrom="column">
                  <wp:posOffset>4476115</wp:posOffset>
                </wp:positionH>
                <wp:positionV relativeFrom="paragraph">
                  <wp:posOffset>195580</wp:posOffset>
                </wp:positionV>
                <wp:extent cx="124325" cy="79875"/>
                <wp:effectExtent l="38100" t="57150" r="47625" b="5397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4325" cy="798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3024" behindDoc="0" locked="0" layoutInCell="1" allowOverlap="1" wp14:anchorId="00DD2CBC" wp14:editId="726B2D4F">
                <wp:simplePos x="0" y="0"/>
                <wp:positionH relativeFrom="column">
                  <wp:posOffset>4476115</wp:posOffset>
                </wp:positionH>
                <wp:positionV relativeFrom="paragraph">
                  <wp:posOffset>195580</wp:posOffset>
                </wp:positionV>
                <wp:extent cx="124325" cy="79875"/>
                <wp:effectExtent l="38100" t="57150" r="47625" b="53975"/>
                <wp:wrapNone/>
                <wp:docPr id="540" name="Ink 5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" name="Ink 540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" cy="11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20736" behindDoc="0" locked="0" layoutInCell="1" allowOverlap="1" wp14:anchorId="3B35F561" wp14:editId="4B30140C">
                <wp:simplePos x="0" y="0"/>
                <wp:positionH relativeFrom="column">
                  <wp:posOffset>4936692</wp:posOffset>
                </wp:positionH>
                <wp:positionV relativeFrom="paragraph">
                  <wp:posOffset>65009</wp:posOffset>
                </wp:positionV>
                <wp:extent cx="29160" cy="10080"/>
                <wp:effectExtent l="57150" t="57150" r="4762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1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0736" behindDoc="0" locked="0" layoutInCell="1" allowOverlap="1" wp14:anchorId="3B35F561" wp14:editId="4B30140C">
                <wp:simplePos x="0" y="0"/>
                <wp:positionH relativeFrom="column">
                  <wp:posOffset>4936692</wp:posOffset>
                </wp:positionH>
                <wp:positionV relativeFrom="paragraph">
                  <wp:posOffset>65009</wp:posOffset>
                </wp:positionV>
                <wp:extent cx="29160" cy="10080"/>
                <wp:effectExtent l="57150" t="57150" r="4762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" name="Ink 52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19712" behindDoc="0" locked="0" layoutInCell="1" allowOverlap="1" wp14:anchorId="29EACE8E" wp14:editId="173AD84F">
                <wp:simplePos x="0" y="0"/>
                <wp:positionH relativeFrom="column">
                  <wp:posOffset>4772532</wp:posOffset>
                </wp:positionH>
                <wp:positionV relativeFrom="paragraph">
                  <wp:posOffset>135209</wp:posOffset>
                </wp:positionV>
                <wp:extent cx="64800" cy="14040"/>
                <wp:effectExtent l="57150" t="57150" r="49530" b="6223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80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9712" behindDoc="0" locked="0" layoutInCell="1" allowOverlap="1" wp14:anchorId="29EACE8E" wp14:editId="173AD84F">
                <wp:simplePos x="0" y="0"/>
                <wp:positionH relativeFrom="column">
                  <wp:posOffset>4772532</wp:posOffset>
                </wp:positionH>
                <wp:positionV relativeFrom="paragraph">
                  <wp:posOffset>135209</wp:posOffset>
                </wp:positionV>
                <wp:extent cx="64800" cy="14040"/>
                <wp:effectExtent l="57150" t="57150" r="49530" b="62230"/>
                <wp:wrapNone/>
                <wp:docPr id="527" name="Ink 5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" name="Ink 5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" cy="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aink">
            <w:drawing>
              <wp:anchor distT="0" distB="0" distL="114300" distR="114300" simplePos="0" relativeHeight="252018688" behindDoc="0" locked="0" layoutInCell="1" allowOverlap="1" wp14:anchorId="3E6CE465" wp14:editId="25062119">
                <wp:simplePos x="0" y="0"/>
                <wp:positionH relativeFrom="column">
                  <wp:posOffset>4550772</wp:posOffset>
                </wp:positionH>
                <wp:positionV relativeFrom="paragraph">
                  <wp:posOffset>96689</wp:posOffset>
                </wp:positionV>
                <wp:extent cx="51120" cy="36720"/>
                <wp:effectExtent l="57150" t="57150" r="6350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120" cy="36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8688" behindDoc="0" locked="0" layoutInCell="1" allowOverlap="1" wp14:anchorId="3E6CE465" wp14:editId="25062119">
                <wp:simplePos x="0" y="0"/>
                <wp:positionH relativeFrom="column">
                  <wp:posOffset>4550772</wp:posOffset>
                </wp:positionH>
                <wp:positionV relativeFrom="paragraph">
                  <wp:posOffset>96689</wp:posOffset>
                </wp:positionV>
                <wp:extent cx="51120" cy="36720"/>
                <wp:effectExtent l="57150" t="57150" r="6350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" name="Ink 526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" cy="7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31AF00D" wp14:editId="55B6263A">
                <wp:simplePos x="0" y="0"/>
                <wp:positionH relativeFrom="column">
                  <wp:posOffset>4793772</wp:posOffset>
                </wp:positionH>
                <wp:positionV relativeFrom="paragraph">
                  <wp:posOffset>333569</wp:posOffset>
                </wp:positionV>
                <wp:extent cx="360" cy="360"/>
                <wp:effectExtent l="57150" t="57150" r="76200" b="7620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DF424" id="Ink 522" o:spid="_x0000_s1026" type="#_x0000_t75" style="position:absolute;margin-left:376.05pt;margin-top:24.85pt;width:2.9pt;height:2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0BB5B17" wp14:editId="39146AD0">
                <wp:simplePos x="0" y="0"/>
                <wp:positionH relativeFrom="column">
                  <wp:posOffset>4598035</wp:posOffset>
                </wp:positionH>
                <wp:positionV relativeFrom="paragraph">
                  <wp:posOffset>5715</wp:posOffset>
                </wp:positionV>
                <wp:extent cx="390760" cy="16235"/>
                <wp:effectExtent l="38100" t="38100" r="66675" b="6032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07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3FB6" id="Ink 501" o:spid="_x0000_s1026" type="#_x0000_t75" style="position:absolute;margin-left:360.65pt;margin-top:-.95pt;width:33.6pt;height:4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FB3CBC0" wp14:editId="01192D66">
                <wp:simplePos x="0" y="0"/>
                <wp:positionH relativeFrom="column">
                  <wp:posOffset>5020932</wp:posOffset>
                </wp:positionH>
                <wp:positionV relativeFrom="paragraph">
                  <wp:posOffset>217649</wp:posOffset>
                </wp:positionV>
                <wp:extent cx="360" cy="103320"/>
                <wp:effectExtent l="57150" t="57150" r="76200" b="6858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7C54" id="Ink 489" o:spid="_x0000_s1026" type="#_x0000_t75" style="position:absolute;margin-left:393.95pt;margin-top:15.75pt;width:2.9pt;height:1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Ezx1iAEAADEDAAAOAAAAAAAAAAAAAAAAADwCAABkcnMvZTJv&#10;RG9jLnhtbFBLAQItABQABgAIAAAAIQAimIgO4AEAAGMEAAAQAAAAAAAAAAAAAAAAAPADAABkcnMv&#10;aW5rL2luazEueG1sUEsBAi0AFAAGAAgAAAAhACr0AknfAAAACQEAAA8AAAAAAAAAAAAAAAAA/g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6625013" wp14:editId="1E626DEC">
                <wp:simplePos x="0" y="0"/>
                <wp:positionH relativeFrom="column">
                  <wp:posOffset>5010492</wp:posOffset>
                </wp:positionH>
                <wp:positionV relativeFrom="paragraph">
                  <wp:posOffset>22169</wp:posOffset>
                </wp:positionV>
                <wp:extent cx="7920" cy="112320"/>
                <wp:effectExtent l="38100" t="57150" r="68580" b="596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E343" id="Ink 488" o:spid="_x0000_s1026" type="#_x0000_t75" style="position:absolute;margin-left:393.15pt;margin-top:.35pt;width:3.45pt;height:11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DCA9D0E" wp14:editId="1618DD13">
                <wp:simplePos x="0" y="0"/>
                <wp:positionH relativeFrom="column">
                  <wp:posOffset>4381572</wp:posOffset>
                </wp:positionH>
                <wp:positionV relativeFrom="paragraph">
                  <wp:posOffset>270569</wp:posOffset>
                </wp:positionV>
                <wp:extent cx="5760" cy="79200"/>
                <wp:effectExtent l="38100" t="57150" r="70485" b="736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33FF" id="Ink 483" o:spid="_x0000_s1026" type="#_x0000_t75" style="position:absolute;margin-left:343.6pt;margin-top:19.9pt;width:3.25pt;height:9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D3E9ADA" wp14:editId="59AD2DE3">
                <wp:simplePos x="0" y="0"/>
                <wp:positionH relativeFrom="column">
                  <wp:posOffset>4364990</wp:posOffset>
                </wp:positionH>
                <wp:positionV relativeFrom="paragraph">
                  <wp:posOffset>-3810</wp:posOffset>
                </wp:positionV>
                <wp:extent cx="34870" cy="199480"/>
                <wp:effectExtent l="38100" t="38100" r="60960" b="482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870" cy="1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1E813" id="Ink 482" o:spid="_x0000_s1026" type="#_x0000_t75" style="position:absolute;margin-left:342.3pt;margin-top:-.65pt;width:4.55pt;height:17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564841E" wp14:editId="66BF7D3F">
                <wp:simplePos x="0" y="0"/>
                <wp:positionH relativeFrom="column">
                  <wp:posOffset>4676772</wp:posOffset>
                </wp:positionH>
                <wp:positionV relativeFrom="paragraph">
                  <wp:posOffset>-387151</wp:posOffset>
                </wp:positionV>
                <wp:extent cx="560160" cy="1144440"/>
                <wp:effectExtent l="76200" t="76200" r="49530" b="939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0160" cy="11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B707" id="Ink 473" o:spid="_x0000_s1026" type="#_x0000_t75" style="position:absolute;margin-left:365.45pt;margin-top:-33.35pt;width:49.75pt;height:95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E66525C" wp14:editId="4E6000D1">
                <wp:simplePos x="0" y="0"/>
                <wp:positionH relativeFrom="column">
                  <wp:posOffset>4375785</wp:posOffset>
                </wp:positionH>
                <wp:positionV relativeFrom="paragraph">
                  <wp:posOffset>-849630</wp:posOffset>
                </wp:positionV>
                <wp:extent cx="1190275" cy="1753870"/>
                <wp:effectExtent l="38100" t="57150" r="86360" b="749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90275" cy="175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7420" id="Ink 472" o:spid="_x0000_s1026" type="#_x0000_t75" style="position:absolute;margin-left:343.8pt;margin-top:-69.75pt;width:97.3pt;height:141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82A7FA0" wp14:editId="29320930">
                <wp:simplePos x="0" y="0"/>
                <wp:positionH relativeFrom="column">
                  <wp:posOffset>6291580</wp:posOffset>
                </wp:positionH>
                <wp:positionV relativeFrom="paragraph">
                  <wp:posOffset>-73025</wp:posOffset>
                </wp:positionV>
                <wp:extent cx="125640" cy="871855"/>
                <wp:effectExtent l="57150" t="38100" r="27305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5640" cy="87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A6D1" id="Ink 456" o:spid="_x0000_s1026" type="#_x0000_t75" style="position:absolute;margin-left:494.7pt;margin-top:-6.45pt;width:11.35pt;height:70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86F3028" wp14:editId="64C67278">
                <wp:simplePos x="0" y="0"/>
                <wp:positionH relativeFrom="column">
                  <wp:posOffset>5026332</wp:posOffset>
                </wp:positionH>
                <wp:positionV relativeFrom="paragraph">
                  <wp:posOffset>244289</wp:posOffset>
                </wp:positionV>
                <wp:extent cx="360" cy="46800"/>
                <wp:effectExtent l="38100" t="38100" r="57150" b="488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A484" id="Ink 444" o:spid="_x0000_s1026" type="#_x0000_t75" style="position:absolute;margin-left:395.05pt;margin-top:18.55pt;width:1.45pt;height:5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1B7862B" wp14:editId="02AB91B6">
                <wp:simplePos x="0" y="0"/>
                <wp:positionH relativeFrom="column">
                  <wp:posOffset>5010492</wp:posOffset>
                </wp:positionH>
                <wp:positionV relativeFrom="paragraph">
                  <wp:posOffset>159329</wp:posOffset>
                </wp:positionV>
                <wp:extent cx="2520" cy="29520"/>
                <wp:effectExtent l="57150" t="38100" r="55245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3A1F" id="Ink 443" o:spid="_x0000_s1026" type="#_x0000_t75" style="position:absolute;margin-left:393.85pt;margin-top:11.85pt;width:1.65pt;height:3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F628C6C" wp14:editId="611262B8">
                <wp:simplePos x="0" y="0"/>
                <wp:positionH relativeFrom="column">
                  <wp:posOffset>5010492</wp:posOffset>
                </wp:positionH>
                <wp:positionV relativeFrom="paragraph">
                  <wp:posOffset>43049</wp:posOffset>
                </wp:positionV>
                <wp:extent cx="360" cy="30960"/>
                <wp:effectExtent l="38100" t="38100" r="57150" b="457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344B" id="Ink 442" o:spid="_x0000_s1026" type="#_x0000_t75" style="position:absolute;margin-left:393.85pt;margin-top:2.7pt;width:1.45pt;height:3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19D665F" wp14:editId="78F13532">
                <wp:simplePos x="0" y="0"/>
                <wp:positionH relativeFrom="column">
                  <wp:posOffset>4439285</wp:posOffset>
                </wp:positionH>
                <wp:positionV relativeFrom="paragraph">
                  <wp:posOffset>90170</wp:posOffset>
                </wp:positionV>
                <wp:extent cx="360" cy="49345"/>
                <wp:effectExtent l="38100" t="38100" r="57150" b="4635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4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E71E" id="Ink 436" o:spid="_x0000_s1026" type="#_x0000_t75" style="position:absolute;margin-left:348.85pt;margin-top:6.4pt;width:1.45pt;height:5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EC6E39D" wp14:editId="025E90EF">
                <wp:simplePos x="0" y="0"/>
                <wp:positionH relativeFrom="column">
                  <wp:posOffset>4450332</wp:posOffset>
                </wp:positionH>
                <wp:positionV relativeFrom="paragraph">
                  <wp:posOffset>254729</wp:posOffset>
                </wp:positionV>
                <wp:extent cx="360" cy="25200"/>
                <wp:effectExtent l="38100" t="38100" r="57150" b="514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9F26" id="Ink 435" o:spid="_x0000_s1026" type="#_x0000_t75" style="position:absolute;margin-left:349.7pt;margin-top:19.35pt;width:1.45pt;height:3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B3C3FAB" wp14:editId="37878DF5">
                <wp:simplePos x="0" y="0"/>
                <wp:positionH relativeFrom="column">
                  <wp:posOffset>4460772</wp:posOffset>
                </wp:positionH>
                <wp:positionV relativeFrom="paragraph">
                  <wp:posOffset>201449</wp:posOffset>
                </wp:positionV>
                <wp:extent cx="360" cy="360"/>
                <wp:effectExtent l="38100" t="38100" r="57150" b="571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3F292" id="Ink 434" o:spid="_x0000_s1026" type="#_x0000_t75" style="position:absolute;margin-left:350.55pt;margin-top:15.15pt;width:1.45pt;height: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A4C200C" wp14:editId="16223280">
                <wp:simplePos x="0" y="0"/>
                <wp:positionH relativeFrom="column">
                  <wp:posOffset>4429092</wp:posOffset>
                </wp:positionH>
                <wp:positionV relativeFrom="paragraph">
                  <wp:posOffset>38009</wp:posOffset>
                </wp:positionV>
                <wp:extent cx="360" cy="360"/>
                <wp:effectExtent l="38100" t="38100" r="57150" b="571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6982" id="Ink 430" o:spid="_x0000_s1026" type="#_x0000_t75" style="position:absolute;margin-left:348.05pt;margin-top:2.3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xPSB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50DB5EB" wp14:editId="54E6FF5F">
                <wp:simplePos x="0" y="0"/>
                <wp:positionH relativeFrom="column">
                  <wp:posOffset>4429092</wp:posOffset>
                </wp:positionH>
                <wp:positionV relativeFrom="paragraph">
                  <wp:posOffset>16769</wp:posOffset>
                </wp:positionV>
                <wp:extent cx="360" cy="360"/>
                <wp:effectExtent l="38100" t="38100" r="57150" b="5715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1E56" id="Ink 429" o:spid="_x0000_s1026" type="#_x0000_t75" style="position:absolute;margin-left:348.05pt;margin-top:.6pt;width:1.45pt;height: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9792372" wp14:editId="40963390">
                <wp:simplePos x="0" y="0"/>
                <wp:positionH relativeFrom="column">
                  <wp:posOffset>5834380</wp:posOffset>
                </wp:positionH>
                <wp:positionV relativeFrom="paragraph">
                  <wp:posOffset>80010</wp:posOffset>
                </wp:positionV>
                <wp:extent cx="270700" cy="164160"/>
                <wp:effectExtent l="19050" t="38100" r="0" b="4572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7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3556" id="Ink 405" o:spid="_x0000_s1026" type="#_x0000_t75" style="position:absolute;margin-left:458.7pt;margin-top:5.6pt;width:22.7pt;height:14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115C976" wp14:editId="6A0E53FD">
                <wp:simplePos x="0" y="0"/>
                <wp:positionH relativeFrom="column">
                  <wp:posOffset>5533932</wp:posOffset>
                </wp:positionH>
                <wp:positionV relativeFrom="paragraph">
                  <wp:posOffset>85169</wp:posOffset>
                </wp:positionV>
                <wp:extent cx="360" cy="360"/>
                <wp:effectExtent l="38100" t="38100" r="57150" b="571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BF87" id="Ink 403" o:spid="_x0000_s1026" type="#_x0000_t75" style="position:absolute;margin-left:435.05pt;margin-top:6pt;width:1.45pt;height: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0um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PnS6YMBAAAqAwAADgAAAAAAAAAAAAAA&#10;AAA8AgAAZHJzL2Uyb0RvYy54bWxQSwECLQAUAAYACAAAACEAZ0tcS7wBAAAyBAAAEAAAAAAAAAAA&#10;AAAAAADrAwAAZHJzL2luay9pbmsxLnhtbFBLAQItABQABgAIAAAAIQBuyNgG3AAAAAk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144968C" wp14:editId="0B2C3C47">
                <wp:simplePos x="0" y="0"/>
                <wp:positionH relativeFrom="column">
                  <wp:posOffset>4444365</wp:posOffset>
                </wp:positionH>
                <wp:positionV relativeFrom="paragraph">
                  <wp:posOffset>106680</wp:posOffset>
                </wp:positionV>
                <wp:extent cx="349610" cy="385445"/>
                <wp:effectExtent l="57150" t="57150" r="0" b="527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961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409E3" id="Ink 401" o:spid="_x0000_s1026" type="#_x0000_t75" style="position:absolute;margin-left:349.25pt;margin-top:7.7pt;width:28.95pt;height:3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DBD1AC1" wp14:editId="52DB57CA">
                <wp:simplePos x="0" y="0"/>
                <wp:positionH relativeFrom="column">
                  <wp:posOffset>5729412</wp:posOffset>
                </wp:positionH>
                <wp:positionV relativeFrom="paragraph">
                  <wp:posOffset>48449</wp:posOffset>
                </wp:positionV>
                <wp:extent cx="360" cy="360"/>
                <wp:effectExtent l="38100" t="38100" r="57150" b="571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97E9C" id="Ink 400" o:spid="_x0000_s1026" type="#_x0000_t75" style="position:absolute;margin-left:450.45pt;margin-top:3.1pt;width:1.45pt;height:1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hoACfwEAACoDAAAOAAAAAAAAAAAAAAAA&#10;ADwCAABkcnMvZTJvRG9jLnhtbFBLAQItABQABgAIAAAAIQDD67vfwAEAADIEAAAQAAAAAAAAAAAA&#10;AAAAAOcDAABkcnMvaW5rL2luazEueG1sUEsBAi0AFAAGAAgAAAAhAMng4pDbAAAABwEAAA8AAAAA&#10;AAAAAAAAAAAA1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9913C6F" wp14:editId="788862FB">
                <wp:simplePos x="0" y="0"/>
                <wp:positionH relativeFrom="column">
                  <wp:posOffset>5655612</wp:posOffset>
                </wp:positionH>
                <wp:positionV relativeFrom="paragraph">
                  <wp:posOffset>143489</wp:posOffset>
                </wp:positionV>
                <wp:extent cx="360" cy="360"/>
                <wp:effectExtent l="38100" t="38100" r="57150" b="571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7A23" id="Ink 399" o:spid="_x0000_s1026" type="#_x0000_t75" style="position:absolute;margin-left:444.6pt;margin-top:10.6pt;width:1.45pt;height:1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VFp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q1UWn0BAAAqAwAADgAAAAAAAAAAAAAAAAA8AgAA&#10;ZHJzL2Uyb0RvYy54bWxQSwECLQAUAAYACAAAACEANP5WH7wBAAAyBAAAEAAAAAAAAAAAAAAAAADl&#10;AwAAZHJzL2luay9pbmsxLnhtbFBLAQItABQABgAIAAAAIQDsEVHv3AAAAAkBAAAPAAAAAAAAAAAA&#10;AAAAAM8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ED516DA" wp14:editId="3F2AE482">
                <wp:simplePos x="0" y="0"/>
                <wp:positionH relativeFrom="column">
                  <wp:posOffset>5353932</wp:posOffset>
                </wp:positionH>
                <wp:positionV relativeFrom="paragraph">
                  <wp:posOffset>170129</wp:posOffset>
                </wp:positionV>
                <wp:extent cx="360" cy="360"/>
                <wp:effectExtent l="38100" t="38100" r="57150" b="571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81C7" id="Ink 398" o:spid="_x0000_s1026" type="#_x0000_t75" style="position:absolute;margin-left:420.85pt;margin-top:12.7pt;width:1.45pt;height:1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czS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BzNIIBAAAqAwAADgAAAAAAAAAA&#10;AAAAAAA8AgAAZHJzL2Uyb0RvYy54bWxQSwECLQAUAAYACAAAACEAblfGHr8BAAAyBAAAEAAAAAAA&#10;AAAAAAAAAADqAwAAZHJzL2luay9pbmsxLnhtbFBLAQItABQABgAIAAAAIQBwjQtQ3QAAAAkBAAAP&#10;AAAAAAAAAAAAAAAAANc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68A4E5A" wp14:editId="475A2324">
                <wp:simplePos x="0" y="0"/>
                <wp:positionH relativeFrom="column">
                  <wp:posOffset>5417652</wp:posOffset>
                </wp:positionH>
                <wp:positionV relativeFrom="paragraph">
                  <wp:posOffset>312689</wp:posOffset>
                </wp:positionV>
                <wp:extent cx="360" cy="360"/>
                <wp:effectExtent l="38100" t="38100" r="57150" b="5715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2B38" id="Ink 397" o:spid="_x0000_s1026" type="#_x0000_t75" style="position:absolute;margin-left:425.9pt;margin-top:23.9pt;width:1.45pt;height:1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3yeTIQBAAAqAwAADgAAAAAAAAAA&#10;AAAAAAA8AgAAZHJzL2Uyb0RvYy54bWxQSwECLQAUAAYACAAAACEAzPwVGLwBAAAyBAAAEAAAAAAA&#10;AAAAAAAAAADsAwAAZHJzL2luay9pbmsxLnhtbFBLAQItABQABgAIAAAAIQD5JERq3gAAAAkBAAAP&#10;AAAAAAAAAAAAAAAAANY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B1919A1" wp14:editId="30164018">
                <wp:simplePos x="0" y="0"/>
                <wp:positionH relativeFrom="column">
                  <wp:posOffset>5163852</wp:posOffset>
                </wp:positionH>
                <wp:positionV relativeFrom="paragraph">
                  <wp:posOffset>191009</wp:posOffset>
                </wp:positionV>
                <wp:extent cx="27000" cy="174600"/>
                <wp:effectExtent l="38100" t="38100" r="49530" b="5461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7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D35B" id="Ink 387" o:spid="_x0000_s1026" type="#_x0000_t75" style="position:absolute;margin-left:405.9pt;margin-top:14.35pt;width:3.55pt;height:15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EF6C7AC" wp14:editId="6E595A5B">
                <wp:simplePos x="0" y="0"/>
                <wp:positionH relativeFrom="column">
                  <wp:posOffset>5153052</wp:posOffset>
                </wp:positionH>
                <wp:positionV relativeFrom="paragraph">
                  <wp:posOffset>69689</wp:posOffset>
                </wp:positionV>
                <wp:extent cx="360" cy="360"/>
                <wp:effectExtent l="38100" t="38100" r="57150" b="5715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599E" id="Ink 386" o:spid="_x0000_s1026" type="#_x0000_t75" style="position:absolute;margin-left:405.05pt;margin-top:4.8pt;width:1.45pt;height:1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N00IABAAAqAwAADgAAAAAAAAAAAAAAAAA8&#10;AgAAZHJzL2Uyb0RvYy54bWxQSwECLQAUAAYACAAAACEA7AWw07wBAAAyBAAAEAAAAAAAAAAAAAAA&#10;AADoAwAAZHJzL2luay9pbmsxLnhtbFBLAQItABQABgAIAAAAIQAk3dSK3AAAAAgBAAAPAAAAAAAA&#10;AAAAAAAAANI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B60F25A" wp14:editId="45BDA4FC">
                <wp:simplePos x="0" y="0"/>
                <wp:positionH relativeFrom="column">
                  <wp:posOffset>4836252</wp:posOffset>
                </wp:positionH>
                <wp:positionV relativeFrom="paragraph">
                  <wp:posOffset>27209</wp:posOffset>
                </wp:positionV>
                <wp:extent cx="195840" cy="47880"/>
                <wp:effectExtent l="57150" t="38100" r="5207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5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59BE" id="Ink 385" o:spid="_x0000_s1026" type="#_x0000_t75" style="position:absolute;margin-left:380.1pt;margin-top:1.45pt;width:16.8pt;height:5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2FB4948" wp14:editId="5FBE423D">
                <wp:simplePos x="0" y="0"/>
                <wp:positionH relativeFrom="column">
                  <wp:posOffset>4339452</wp:posOffset>
                </wp:positionH>
                <wp:positionV relativeFrom="paragraph">
                  <wp:posOffset>80129</wp:posOffset>
                </wp:positionV>
                <wp:extent cx="360" cy="360"/>
                <wp:effectExtent l="38100" t="38100" r="57150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7163" id="Ink 380" o:spid="_x0000_s1026" type="#_x0000_t75" style="position:absolute;margin-left:341pt;margin-top:5.6pt;width:1.45pt;height: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1b9FgwEAACoDAAAOAAAAAAAAAAAAAAAA&#10;ADwCAABkcnMvZTJvRG9jLnhtbFBLAQItABQABgAIAAAAIQAq1C+YuwEAADIEAAAQAAAAAAAAAAAA&#10;AAAAAOsDAABkcnMvaW5rL2luazEueG1sUEsBAi0AFAAGAAgAAAAhAPrzmurcAAAACQEAAA8AAAAA&#10;AAAAAAAAAAAA1A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CDB27B6" wp14:editId="46010DF1">
                <wp:simplePos x="0" y="0"/>
                <wp:positionH relativeFrom="column">
                  <wp:posOffset>4143612</wp:posOffset>
                </wp:positionH>
                <wp:positionV relativeFrom="paragraph">
                  <wp:posOffset>133049</wp:posOffset>
                </wp:positionV>
                <wp:extent cx="360" cy="360"/>
                <wp:effectExtent l="38100" t="38100" r="57150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B46A" id="Ink 379" o:spid="_x0000_s1026" type="#_x0000_t75" style="position:absolute;margin-left:325.55pt;margin-top:9.8pt;width:1.4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l+AjggEAACoDAAAOAAAAAAAAAAAAAAAA&#10;ADwCAABkcnMvZTJvRG9jLnhtbFBLAQItABQABgAIAAAAIQAJhuxeuwEAADIEAAAQAAAAAAAAAAAA&#10;AAAAAOoDAABkcnMvaW5rL2luazEueG1sUEsBAi0AFAAGAAgAAAAhACjCUSjdAAAACQEAAA8AAAAA&#10;AAAAAAAAAAAA0w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7782CEB" wp14:editId="2D9E2E02">
                <wp:simplePos x="0" y="0"/>
                <wp:positionH relativeFrom="column">
                  <wp:posOffset>5760720</wp:posOffset>
                </wp:positionH>
                <wp:positionV relativeFrom="paragraph">
                  <wp:posOffset>280670</wp:posOffset>
                </wp:positionV>
                <wp:extent cx="79735" cy="15875"/>
                <wp:effectExtent l="57150" t="38100" r="53975" b="4127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973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EF8A" id="Ink 362" o:spid="_x0000_s1026" type="#_x0000_t75" style="position:absolute;margin-left:452.9pt;margin-top:21.4pt;width:7.7pt;height:2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BAEBFCE" wp14:editId="4E28732D">
                <wp:simplePos x="0" y="0"/>
                <wp:positionH relativeFrom="column">
                  <wp:posOffset>4909820</wp:posOffset>
                </wp:positionH>
                <wp:positionV relativeFrom="paragraph">
                  <wp:posOffset>148590</wp:posOffset>
                </wp:positionV>
                <wp:extent cx="132440" cy="106045"/>
                <wp:effectExtent l="38100" t="38100" r="0" b="4635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24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D728" id="Ink 364" o:spid="_x0000_s1026" type="#_x0000_t75" style="position:absolute;margin-left:385.9pt;margin-top:11pt;width:11.85pt;height: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0B8B46E" wp14:editId="4F5F6BB6">
                <wp:simplePos x="0" y="0"/>
                <wp:positionH relativeFrom="column">
                  <wp:posOffset>5644812</wp:posOffset>
                </wp:positionH>
                <wp:positionV relativeFrom="paragraph">
                  <wp:posOffset>206849</wp:posOffset>
                </wp:positionV>
                <wp:extent cx="85320" cy="148320"/>
                <wp:effectExtent l="38100" t="38100" r="48260" b="425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2728" id="Ink 343" o:spid="_x0000_s1026" type="#_x0000_t75" style="position:absolute;margin-left:443.75pt;margin-top:15.6pt;width:8.1pt;height:13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1923CC1" wp14:editId="1BDFE71A">
                <wp:simplePos x="0" y="0"/>
                <wp:positionH relativeFrom="column">
                  <wp:posOffset>5301372</wp:posOffset>
                </wp:positionH>
                <wp:positionV relativeFrom="paragraph">
                  <wp:posOffset>22169</wp:posOffset>
                </wp:positionV>
                <wp:extent cx="201240" cy="63720"/>
                <wp:effectExtent l="57150" t="38100" r="46990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1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5C83" id="Ink 337" o:spid="_x0000_s1026" type="#_x0000_t75" style="position:absolute;margin-left:416.75pt;margin-top:1.05pt;width:17.3pt;height:6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27E4EF7" wp14:editId="26339158">
                <wp:simplePos x="0" y="0"/>
                <wp:positionH relativeFrom="column">
                  <wp:posOffset>3747135</wp:posOffset>
                </wp:positionH>
                <wp:positionV relativeFrom="paragraph">
                  <wp:posOffset>95885</wp:posOffset>
                </wp:positionV>
                <wp:extent cx="132440" cy="360"/>
                <wp:effectExtent l="38100" t="38100" r="5842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2BE8" id="Ink 324" o:spid="_x0000_s1026" type="#_x0000_t75" style="position:absolute;margin-left:294.35pt;margin-top:6.85pt;width:11.85pt;height: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B33CF7B" wp14:editId="5AB5B16B">
                <wp:simplePos x="0" y="0"/>
                <wp:positionH relativeFrom="column">
                  <wp:posOffset>4286172</wp:posOffset>
                </wp:positionH>
                <wp:positionV relativeFrom="paragraph">
                  <wp:posOffset>238889</wp:posOffset>
                </wp:positionV>
                <wp:extent cx="360" cy="360"/>
                <wp:effectExtent l="38100" t="38100" r="57150" b="571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F272" id="Ink 316" o:spid="_x0000_s1026" type="#_x0000_t75" style="position:absolute;margin-left:336.8pt;margin-top:18.1pt;width:1.4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d+O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+nfjggEAACoDAAAOAAAAAAAAAAAA&#10;AAAAADwCAABkcnMvZTJvRG9jLnhtbFBLAQItABQABgAIAAAAIQC4BlvcvQEAADIEAAAQAAAAAAAA&#10;AAAAAAAAAOoDAABkcnMvaW5rL2luazEueG1sUEsBAi0AFAAGAAgAAAAhADhGigP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9C58678" wp14:editId="23DE5698">
                <wp:simplePos x="0" y="0"/>
                <wp:positionH relativeFrom="column">
                  <wp:posOffset>4281132</wp:posOffset>
                </wp:positionH>
                <wp:positionV relativeFrom="paragraph">
                  <wp:posOffset>11369</wp:posOffset>
                </wp:positionV>
                <wp:extent cx="360" cy="360"/>
                <wp:effectExtent l="38100" t="38100" r="57150" b="5715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F54F" id="Ink 315" o:spid="_x0000_s1026" type="#_x0000_t75" style="position:absolute;margin-left:336.4pt;margin-top:.2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2yAMmCAQAAKgMAAA4AAAAAAAAAAAAAAAAA&#10;PAIAAGRycy9lMm9Eb2MueG1sUEsBAi0AFAAGAAgAAAAhAHhWG7G8AQAAMgQAABAAAAAAAAAAAAAA&#10;AAAA6gMAAGRycy9pbmsvaW5rMS54bWxQSwECLQAUAAYACAAAACEAuZS14dsAAAAG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 w:rsidR="009514B7"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2032000" behindDoc="0" locked="0" layoutInCell="1" allowOverlap="1" wp14:anchorId="6EE849C8" wp14:editId="660895E4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281650" cy="147320"/>
                <wp:effectExtent l="57150" t="57150" r="4445" b="622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81650" cy="147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2000" behindDoc="0" locked="0" layoutInCell="1" allowOverlap="1" wp14:anchorId="6EE849C8" wp14:editId="660895E4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281650" cy="147320"/>
                <wp:effectExtent l="57150" t="57150" r="4445" b="62230"/>
                <wp:wrapNone/>
                <wp:docPr id="539" name="Ink 5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" name="Ink 539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06" cy="18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514B7"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2016640" behindDoc="0" locked="0" layoutInCell="1" allowOverlap="1" wp14:anchorId="02D42306" wp14:editId="74A9CDA5">
                <wp:simplePos x="0" y="0"/>
                <wp:positionH relativeFrom="column">
                  <wp:posOffset>4521972</wp:posOffset>
                </wp:positionH>
                <wp:positionV relativeFrom="paragraph">
                  <wp:posOffset>8949</wp:posOffset>
                </wp:positionV>
                <wp:extent cx="17640" cy="30240"/>
                <wp:effectExtent l="57150" t="57150" r="59055" b="654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640" cy="30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6640" behindDoc="0" locked="0" layoutInCell="1" allowOverlap="1" wp14:anchorId="02D42306" wp14:editId="74A9CDA5">
                <wp:simplePos x="0" y="0"/>
                <wp:positionH relativeFrom="column">
                  <wp:posOffset>4521972</wp:posOffset>
                </wp:positionH>
                <wp:positionV relativeFrom="paragraph">
                  <wp:posOffset>8949</wp:posOffset>
                </wp:positionV>
                <wp:extent cx="17640" cy="30240"/>
                <wp:effectExtent l="57150" t="57150" r="59055" b="65405"/>
                <wp:wrapNone/>
                <wp:docPr id="524" name="Ink 5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" name="Ink 524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" cy="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A8B25B3" wp14:editId="3C15247E">
                <wp:simplePos x="0" y="0"/>
                <wp:positionH relativeFrom="column">
                  <wp:posOffset>5052972</wp:posOffset>
                </wp:positionH>
                <wp:positionV relativeFrom="paragraph">
                  <wp:posOffset>266349</wp:posOffset>
                </wp:positionV>
                <wp:extent cx="360" cy="41040"/>
                <wp:effectExtent l="57150" t="57150" r="76200" b="7366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58D6" id="Ink 491" o:spid="_x0000_s1026" type="#_x0000_t75" style="position:absolute;margin-left:396.45pt;margin-top:19.55pt;width:2.9pt;height:6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">
                <v:imagedata r:id="rId1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2B866E9" wp14:editId="393337F3">
                <wp:simplePos x="0" y="0"/>
                <wp:positionH relativeFrom="column">
                  <wp:posOffset>5020932</wp:posOffset>
                </wp:positionH>
                <wp:positionV relativeFrom="paragraph">
                  <wp:posOffset>70509</wp:posOffset>
                </wp:positionV>
                <wp:extent cx="27000" cy="103320"/>
                <wp:effectExtent l="57150" t="57150" r="68580" b="6858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DEE9" id="Ink 490" o:spid="_x0000_s1026" type="#_x0000_t75" style="position:absolute;margin-left:393.95pt;margin-top:4.15pt;width:5pt;height:1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">
                <v:imagedata r:id="rId1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8B8754" wp14:editId="65369E6C">
                <wp:simplePos x="0" y="0"/>
                <wp:positionH relativeFrom="column">
                  <wp:posOffset>4429092</wp:posOffset>
                </wp:positionH>
                <wp:positionV relativeFrom="paragraph">
                  <wp:posOffset>223869</wp:posOffset>
                </wp:positionV>
                <wp:extent cx="360" cy="73800"/>
                <wp:effectExtent l="57150" t="57150" r="76200" b="5969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79AC" id="Ink 485" o:spid="_x0000_s1026" type="#_x0000_t75" style="position:absolute;margin-left:347.35pt;margin-top:16.25pt;width:2.9pt;height:8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">
                <v:imagedata r:id="rId1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2952180" wp14:editId="6A60A0EA">
                <wp:simplePos x="0" y="0"/>
                <wp:positionH relativeFrom="column">
                  <wp:posOffset>4407852</wp:posOffset>
                </wp:positionH>
                <wp:positionV relativeFrom="paragraph">
                  <wp:posOffset>60069</wp:posOffset>
                </wp:positionV>
                <wp:extent cx="7560" cy="88200"/>
                <wp:effectExtent l="57150" t="38100" r="69215" b="6477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D30D" id="Ink 484" o:spid="_x0000_s1026" type="#_x0000_t75" style="position:absolute;margin-left:345.65pt;margin-top:3.35pt;width:3.45pt;height:9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">
                <v:imagedata r:id="rId1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2A716E9" wp14:editId="7A55A85A">
                <wp:simplePos x="0" y="0"/>
                <wp:positionH relativeFrom="column">
                  <wp:posOffset>3868932</wp:posOffset>
                </wp:positionH>
                <wp:positionV relativeFrom="paragraph">
                  <wp:posOffset>6789</wp:posOffset>
                </wp:positionV>
                <wp:extent cx="169560" cy="132480"/>
                <wp:effectExtent l="38100" t="38100" r="40005" b="584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9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3F55" id="Ink 451" o:spid="_x0000_s1026" type="#_x0000_t75" style="position:absolute;margin-left:303.95pt;margin-top:-.15pt;width:14.75pt;height:11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">
                <v:imagedata r:id="rId1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00E5EB1" wp14:editId="18BCF3E4">
                <wp:simplePos x="0" y="0"/>
                <wp:positionH relativeFrom="column">
                  <wp:posOffset>3741492</wp:posOffset>
                </wp:positionH>
                <wp:positionV relativeFrom="paragraph">
                  <wp:posOffset>22989</wp:posOffset>
                </wp:positionV>
                <wp:extent cx="82800" cy="176040"/>
                <wp:effectExtent l="57150" t="38100" r="50800" b="5270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28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A2EE" id="Ink 450" o:spid="_x0000_s1026" type="#_x0000_t75" style="position:absolute;margin-left:293.9pt;margin-top:1.1pt;width:7.9pt;height:15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">
                <v:imagedata r:id="rId1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C58CABE" wp14:editId="3F64208B">
                <wp:simplePos x="0" y="0"/>
                <wp:positionH relativeFrom="column">
                  <wp:posOffset>5036772</wp:posOffset>
                </wp:positionH>
                <wp:positionV relativeFrom="paragraph">
                  <wp:posOffset>218469</wp:posOffset>
                </wp:positionV>
                <wp:extent cx="3600" cy="26280"/>
                <wp:effectExtent l="57150" t="38100" r="53975" b="501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5563" id="Ink 447" o:spid="_x0000_s1026" type="#_x0000_t75" style="position:absolute;margin-left:395.9pt;margin-top:16.5pt;width:1.7pt;height:3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">
                <v:imagedata r:id="rId1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DBC8CB2" wp14:editId="795C804D">
                <wp:simplePos x="0" y="0"/>
                <wp:positionH relativeFrom="column">
                  <wp:posOffset>5031732</wp:posOffset>
                </wp:positionH>
                <wp:positionV relativeFrom="paragraph">
                  <wp:posOffset>86349</wp:posOffset>
                </wp:positionV>
                <wp:extent cx="2520" cy="86760"/>
                <wp:effectExtent l="57150" t="38100" r="55245" b="469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2360" id="Ink 446" o:spid="_x0000_s1026" type="#_x0000_t75" style="position:absolute;margin-left:395.5pt;margin-top:6.1pt;width:1.65pt;height:8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">
                <v:imagedata r:id="rId1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19228C6" wp14:editId="4B447180">
                <wp:simplePos x="0" y="0"/>
                <wp:positionH relativeFrom="column">
                  <wp:posOffset>5026332</wp:posOffset>
                </wp:positionH>
                <wp:positionV relativeFrom="paragraph">
                  <wp:posOffset>-8691</wp:posOffset>
                </wp:positionV>
                <wp:extent cx="5400" cy="36360"/>
                <wp:effectExtent l="57150" t="38100" r="52070" b="400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30A1" id="Ink 445" o:spid="_x0000_s1026" type="#_x0000_t75" style="position:absolute;margin-left:395.05pt;margin-top:-1.4pt;width:1.85pt;height:4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">
                <v:imagedata r:id="rId1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97E4A95" wp14:editId="2BCD42B5">
                <wp:simplePos x="0" y="0"/>
                <wp:positionH relativeFrom="column">
                  <wp:posOffset>4455732</wp:posOffset>
                </wp:positionH>
                <wp:positionV relativeFrom="paragraph">
                  <wp:posOffset>165909</wp:posOffset>
                </wp:positionV>
                <wp:extent cx="6840" cy="63000"/>
                <wp:effectExtent l="57150" t="38100" r="50800" b="514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2CF3" id="Ink 439" o:spid="_x0000_s1026" type="#_x0000_t75" style="position:absolute;margin-left:350.15pt;margin-top:12.35pt;width:2pt;height:6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">
                <v:imagedata r:id="rId1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221D957" wp14:editId="4C7E2EC9">
                <wp:simplePos x="0" y="0"/>
                <wp:positionH relativeFrom="column">
                  <wp:posOffset>4450332</wp:posOffset>
                </wp:positionH>
                <wp:positionV relativeFrom="paragraph">
                  <wp:posOffset>107589</wp:posOffset>
                </wp:positionV>
                <wp:extent cx="8640" cy="23040"/>
                <wp:effectExtent l="57150" t="38100" r="48895" b="533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0EFD" id="Ink 438" o:spid="_x0000_s1026" type="#_x0000_t75" style="position:absolute;margin-left:349.7pt;margin-top:7.75pt;width:2.1pt;height: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">
                <v:imagedata r:id="rId1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BF5D556" wp14:editId="5F7BFC5E">
                <wp:simplePos x="0" y="0"/>
                <wp:positionH relativeFrom="column">
                  <wp:posOffset>4449972</wp:posOffset>
                </wp:positionH>
                <wp:positionV relativeFrom="paragraph">
                  <wp:posOffset>12549</wp:posOffset>
                </wp:positionV>
                <wp:extent cx="6120" cy="46800"/>
                <wp:effectExtent l="38100" t="57150" r="51435" b="4889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1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61EB" id="Ink 437" o:spid="_x0000_s1026" type="#_x0000_t75" style="position:absolute;margin-left:349.7pt;margin-top:.3pt;width:1.9pt;height:5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">
                <v:imagedata r:id="rId1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A562EEC" wp14:editId="7B7CA4C2">
                <wp:simplePos x="0" y="0"/>
                <wp:positionH relativeFrom="column">
                  <wp:posOffset>6109932</wp:posOffset>
                </wp:positionH>
                <wp:positionV relativeFrom="paragraph">
                  <wp:posOffset>292629</wp:posOffset>
                </wp:positionV>
                <wp:extent cx="360" cy="360"/>
                <wp:effectExtent l="38100" t="38100" r="57150" b="571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9D450" id="Ink 414" o:spid="_x0000_s1026" type="#_x0000_t75" style="position:absolute;margin-left:480.4pt;margin-top:22.35pt;width:1.45pt;height: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tBu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5rQbggEAACoDAAAOAAAAAAAAAAAA&#10;AAAAADwCAABkcnMvZTJvRG9jLnhtbFBLAQItABQABgAIAAAAIQCS2AzhvQEAADIEAAAQAAAAAAAA&#10;AAAAAAAAAOoDAABkcnMvaW5rL2luazEueG1sUEsBAi0AFAAGAAgAAAAhACDYnWL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DAA2A9C" wp14:editId="29ADA135">
                <wp:simplePos x="0" y="0"/>
                <wp:positionH relativeFrom="column">
                  <wp:posOffset>5797550</wp:posOffset>
                </wp:positionH>
                <wp:positionV relativeFrom="paragraph">
                  <wp:posOffset>43815</wp:posOffset>
                </wp:positionV>
                <wp:extent cx="275315" cy="127360"/>
                <wp:effectExtent l="57150" t="38100" r="48895" b="444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75315" cy="1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B87E" id="Ink 412" o:spid="_x0000_s1026" type="#_x0000_t75" style="position:absolute;margin-left:455.8pt;margin-top:2.75pt;width:23.1pt;height:11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EABAEC4" wp14:editId="3B113122">
                <wp:simplePos x="0" y="0"/>
                <wp:positionH relativeFrom="column">
                  <wp:posOffset>3804920</wp:posOffset>
                </wp:positionH>
                <wp:positionV relativeFrom="paragraph">
                  <wp:posOffset>-120015</wp:posOffset>
                </wp:positionV>
                <wp:extent cx="286110" cy="259440"/>
                <wp:effectExtent l="38100" t="38100" r="0" b="457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6110" cy="2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BB10" id="Ink 402" o:spid="_x0000_s1026" type="#_x0000_t75" style="position:absolute;margin-left:298.9pt;margin-top:-10.15pt;width:23.95pt;height:21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">
                <v:imagedata r:id="rId1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4C3CD54" wp14:editId="07B01F27">
                <wp:simplePos x="0" y="0"/>
                <wp:positionH relativeFrom="column">
                  <wp:posOffset>5517732</wp:posOffset>
                </wp:positionH>
                <wp:positionV relativeFrom="paragraph">
                  <wp:posOffset>102189</wp:posOffset>
                </wp:positionV>
                <wp:extent cx="360" cy="360"/>
                <wp:effectExtent l="38100" t="38100" r="57150" b="571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E3BD" id="Ink 396" o:spid="_x0000_s1026" type="#_x0000_t75" style="position:absolute;margin-left:433.75pt;margin-top:7.35pt;width:1.45pt;height:1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3G5In8BAAAqAwAADgAAAAAAAAAAAAAA&#10;AAA8AgAAZHJzL2Uyb0RvYy54bWxQSwECLQAUAAYACAAAACEA4c0Y98ABAAAyBAAAEAAAAAAAAAAA&#10;AAAAAADnAwAAZHJzL2luay9pbmsxLnhtbFBLAQItABQABgAIAAAAIQDcjWpq3AAAAAk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9AEC6B4" wp14:editId="4CC3A908">
                <wp:simplePos x="0" y="0"/>
                <wp:positionH relativeFrom="column">
                  <wp:posOffset>5375172</wp:posOffset>
                </wp:positionH>
                <wp:positionV relativeFrom="paragraph">
                  <wp:posOffset>123429</wp:posOffset>
                </wp:positionV>
                <wp:extent cx="360" cy="360"/>
                <wp:effectExtent l="38100" t="38100" r="57150" b="571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FAAA" id="Ink 395" o:spid="_x0000_s1026" type="#_x0000_t75" style="position:absolute;margin-left:422.55pt;margin-top:9pt;width:1.45pt;height:1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Oc4IgAEAACoDAAAOAAAAAAAAAAAAAAAA&#10;ADwCAABkcnMvZTJvRG9jLnhtbFBLAQItABQABgAIAAAAIQBHQ5AIvgEAADIEAAAQAAAAAAAAAAAA&#10;AAAAAOgDAABkcnMvaW5rL2luazEueG1sUEsBAi0AFAAGAAgAAAAhAHyPYl/cAAAACQEAAA8AAAAA&#10;AAAAAAAAAAAA1A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55972A" wp14:editId="0D032C3D">
                <wp:simplePos x="0" y="0"/>
                <wp:positionH relativeFrom="column">
                  <wp:posOffset>5179692</wp:posOffset>
                </wp:positionH>
                <wp:positionV relativeFrom="paragraph">
                  <wp:posOffset>155469</wp:posOffset>
                </wp:positionV>
                <wp:extent cx="360" cy="360"/>
                <wp:effectExtent l="38100" t="38100" r="5715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407F" id="Ink 394" o:spid="_x0000_s1026" type="#_x0000_t75" style="position:absolute;margin-left:407.15pt;margin-top:11.55pt;width:1.45pt;height: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i1x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tYtcfQEAACoDAAAOAAAAAAAAAAAAAAAA&#10;ADwCAABkcnMvZTJvRG9jLnhtbFBLAQItABQABgAIAAAAIQBTAsFewAEAADIEAAAQAAAAAAAAAAAA&#10;AAAAAOUDAABkcnMvaW5rL2luazEueG1sUEsBAi0AFAAGAAgAAAAhAEL00hfdAAAACQEAAA8AAAAA&#10;AAAAAAAAAAAA0w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46D9F57" wp14:editId="70C98F9F">
                <wp:simplePos x="0" y="0"/>
                <wp:positionH relativeFrom="column">
                  <wp:posOffset>4894212</wp:posOffset>
                </wp:positionH>
                <wp:positionV relativeFrom="paragraph">
                  <wp:posOffset>223869</wp:posOffset>
                </wp:positionV>
                <wp:extent cx="360" cy="360"/>
                <wp:effectExtent l="38100" t="38100" r="57150" b="571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EAEE" id="Ink 390" o:spid="_x0000_s1026" type="#_x0000_t75" style="position:absolute;margin-left:384.65pt;margin-top:16.95pt;width:1.45pt;height:1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/gV3Z/AQAAKgMAAA4AAAAAAAAAAAAAAAAA&#10;PAIAAGRycy9lMm9Eb2MueG1sUEsBAi0AFAAGAAgAAAAhAOMPAQK9AQAAMgQAABAAAAAAAAAAAAAA&#10;AAAA5wMAAGRycy9pbmsvaW5rMS54bWxQSwECLQAUAAYACAAAACEALD9Up90AAAAJAQAADwAAAAAA&#10;AAAAAAAAAADS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3F6DD4A" wp14:editId="56644A4C">
                <wp:simplePos x="0" y="0"/>
                <wp:positionH relativeFrom="column">
                  <wp:posOffset>4894212</wp:posOffset>
                </wp:positionH>
                <wp:positionV relativeFrom="paragraph">
                  <wp:posOffset>65469</wp:posOffset>
                </wp:positionV>
                <wp:extent cx="360" cy="360"/>
                <wp:effectExtent l="38100" t="38100" r="57150" b="5715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570EC" id="Ink 389" o:spid="_x0000_s1026" type="#_x0000_t75" style="position:absolute;margin-left:384.65pt;margin-top:4.45pt;width:1.45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Z3lOAAQAAKgMAAA4AAAAAAAAAAAAA&#10;AAAAPAIAAGRycy9lMm9Eb2MueG1sUEsBAi0AFAAGAAgAAAAhALR+LdLAAQAAMgQAABAAAAAAAAAA&#10;AAAAAAAA6AMAAGRycy9pbmsvaW5rMS54bWxQSwECLQAUAAYACAAAACEAt/iyYNwAAAAI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0151EB2" wp14:editId="66246484">
                <wp:simplePos x="0" y="0"/>
                <wp:positionH relativeFrom="column">
                  <wp:posOffset>4466172</wp:posOffset>
                </wp:positionH>
                <wp:positionV relativeFrom="paragraph">
                  <wp:posOffset>208029</wp:posOffset>
                </wp:positionV>
                <wp:extent cx="2520" cy="4680"/>
                <wp:effectExtent l="57150" t="57150" r="55245" b="5270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17996" id="Ink 382" o:spid="_x0000_s1026" type="#_x0000_t75" style="position:absolute;margin-left:350.95pt;margin-top:15.7pt;width:1.65pt;height: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">
                <v:imagedata r:id="rId1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8DACE01" wp14:editId="0B04AA45">
                <wp:simplePos x="0" y="0"/>
                <wp:positionH relativeFrom="column">
                  <wp:posOffset>4154052</wp:posOffset>
                </wp:positionH>
                <wp:positionV relativeFrom="paragraph">
                  <wp:posOffset>176349</wp:posOffset>
                </wp:positionV>
                <wp:extent cx="360" cy="360"/>
                <wp:effectExtent l="38100" t="38100" r="57150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A1DF" id="Ink 370" o:spid="_x0000_s1026" type="#_x0000_t75" style="position:absolute;margin-left:326.4pt;margin-top:13.2pt;width:1.45pt;height: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pPSCAQAAKgMAAA4AAABkcnMvZTJvRG9jLnhtbJxSy27CMBC8V+o/&#10;WL6XJIBo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spPSCAQAAKgMAAA4AAAAAAAAAAAAA&#10;AAAAPAIAAGRycy9lMm9Eb2MueG1sUEsBAi0AFAAGAAgAAAAhAHRi5la8AQAAMgQAABAAAAAAAAAA&#10;AAAAAAAA6gMAAGRycy9pbmsvaW5rMS54bWxQSwECLQAUAAYACAAAACEA0wGgn94AAAAJAQAADwAA&#10;AAAAAAAAAAAAAADU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6165F47" wp14:editId="25BDB4AC">
                <wp:simplePos x="0" y="0"/>
                <wp:positionH relativeFrom="column">
                  <wp:posOffset>5248275</wp:posOffset>
                </wp:positionH>
                <wp:positionV relativeFrom="paragraph">
                  <wp:posOffset>-151765</wp:posOffset>
                </wp:positionV>
                <wp:extent cx="259020" cy="375645"/>
                <wp:effectExtent l="38100" t="38100" r="46355" b="438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59020" cy="37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63AD" id="Ink 360" o:spid="_x0000_s1026" type="#_x0000_t75" style="position:absolute;margin-left:412.55pt;margin-top:-12.65pt;width:21.85pt;height:3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">
                <v:imagedata r:id="rId1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5190997" wp14:editId="2857DF91">
                <wp:simplePos x="0" y="0"/>
                <wp:positionH relativeFrom="column">
                  <wp:posOffset>5930265</wp:posOffset>
                </wp:positionH>
                <wp:positionV relativeFrom="paragraph">
                  <wp:posOffset>17780</wp:posOffset>
                </wp:positionV>
                <wp:extent cx="163635" cy="148320"/>
                <wp:effectExtent l="19050" t="38100" r="46355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6363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E4C2" id="Ink 363" o:spid="_x0000_s1026" type="#_x0000_t75" style="position:absolute;margin-left:466.25pt;margin-top:.7pt;width:14.3pt;height:1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87EAA94" wp14:editId="24055524">
                <wp:simplePos x="0" y="0"/>
                <wp:positionH relativeFrom="column">
                  <wp:posOffset>4989252</wp:posOffset>
                </wp:positionH>
                <wp:positionV relativeFrom="paragraph">
                  <wp:posOffset>170949</wp:posOffset>
                </wp:positionV>
                <wp:extent cx="360" cy="360"/>
                <wp:effectExtent l="38100" t="38100" r="57150" b="571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ABAD" id="Ink 359" o:spid="_x0000_s1026" type="#_x0000_t75" style="position:absolute;margin-left:392.15pt;margin-top:12.75pt;width:1.4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RRpJ4ABAAAqAwAADgAAAAAAAAAAAAAA&#10;AAA8AgAAZHJzL2Uyb0RvYy54bWxQSwECLQAUAAYACAAAACEAX/ekjr4BAAAyBAAAEAAAAAAAAAAA&#10;AAAAAADoAwAAZHJzL2luay9pbmsxLnhtbFBLAQItABQABgAIAAAAIQB2FQwk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EEC878" wp14:editId="2CDB2DF5">
                <wp:simplePos x="0" y="0"/>
                <wp:positionH relativeFrom="column">
                  <wp:posOffset>5681892</wp:posOffset>
                </wp:positionH>
                <wp:positionV relativeFrom="paragraph">
                  <wp:posOffset>86349</wp:posOffset>
                </wp:positionV>
                <wp:extent cx="5760" cy="63720"/>
                <wp:effectExtent l="57150" t="38100" r="51435" b="508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3D75" id="Ink 342" o:spid="_x0000_s1026" type="#_x0000_t75" style="position:absolute;margin-left:446.7pt;margin-top:6.1pt;width:1.85pt;height:6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">
                <v:imagedata r:id="rId1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CDE73C0" wp14:editId="7F917874">
                <wp:simplePos x="0" y="0"/>
                <wp:positionH relativeFrom="column">
                  <wp:posOffset>5073852</wp:posOffset>
                </wp:positionH>
                <wp:positionV relativeFrom="paragraph">
                  <wp:posOffset>213429</wp:posOffset>
                </wp:positionV>
                <wp:extent cx="360" cy="360"/>
                <wp:effectExtent l="38100" t="38100" r="57150" b="571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018B" id="Ink 332" o:spid="_x0000_s1026" type="#_x0000_t75" style="position:absolute;margin-left:398.8pt;margin-top:16.1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QPe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rUD3gwEAACoDAAAOAAAAAAAAAAAA&#10;AAAAADwCAABkcnMvZTJvRG9jLnhtbFBLAQItABQABgAIAAAAIQCYOCt+vAEAADIEAAAQAAAAAAAA&#10;AAAAAAAAAOsDAABkcnMvaW5rL2luazEueG1sUEsBAi0AFAAGAAgAAAAhAAlR2eH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561A1C2" wp14:editId="54387691">
                <wp:simplePos x="0" y="0"/>
                <wp:positionH relativeFrom="column">
                  <wp:posOffset>5000052</wp:posOffset>
                </wp:positionH>
                <wp:positionV relativeFrom="paragraph">
                  <wp:posOffset>12549</wp:posOffset>
                </wp:positionV>
                <wp:extent cx="360" cy="360"/>
                <wp:effectExtent l="38100" t="38100" r="57150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D45A" id="Ink 331" o:spid="_x0000_s1026" type="#_x0000_t75" style="position:absolute;margin-left:393pt;margin-top:.3pt;width:1.45pt;height: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cCa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1NwJoIBAAAqAwAADgAAAAAAAAAAAAAAAAA8&#10;AgAAZHJzL2Uyb0RvYy54bWxQSwECLQAUAAYACAAAACEAJydarrsBAAAyBAAAEAAAAAAAAAAAAAAA&#10;AADqAwAAZHJzL2luay9pbmsxLnhtbFBLAQItABQABgAIAAAAIQDJ5B5A2wAAAAYBAAAPAAAAAAAA&#10;AAAAAAAAANM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7DD13F0" wp14:editId="276928CF">
                <wp:simplePos x="0" y="0"/>
                <wp:positionH relativeFrom="column">
                  <wp:posOffset>4217772</wp:posOffset>
                </wp:positionH>
                <wp:positionV relativeFrom="paragraph">
                  <wp:posOffset>54669</wp:posOffset>
                </wp:positionV>
                <wp:extent cx="90360" cy="132480"/>
                <wp:effectExtent l="38100" t="38100" r="43180" b="584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0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5FEB" id="Ink 317" o:spid="_x0000_s1026" type="#_x0000_t75" style="position:absolute;margin-left:331.4pt;margin-top:3.6pt;width:8.5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">
                <v:imagedata r:id="rId154" o:title=""/>
              </v:shape>
            </w:pict>
          </mc:Fallback>
        </mc:AlternateContent>
      </w:r>
    </w:p>
    <w:p w14:paraId="0A68115F" w14:textId="686BCA67" w:rsidR="00D54163" w:rsidRDefault="009514B7" w:rsidP="00D54163">
      <w:pPr>
        <w:tabs>
          <w:tab w:val="left" w:pos="974"/>
        </w:tabs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aink">
            <w:drawing>
              <wp:anchor distT="0" distB="0" distL="114300" distR="114300" simplePos="0" relativeHeight="252030976" behindDoc="0" locked="0" layoutInCell="1" allowOverlap="1" wp14:anchorId="397AF106" wp14:editId="6B16D57A">
                <wp:simplePos x="0" y="0"/>
                <wp:positionH relativeFrom="column">
                  <wp:posOffset>4608195</wp:posOffset>
                </wp:positionH>
                <wp:positionV relativeFrom="paragraph">
                  <wp:posOffset>4445</wp:posOffset>
                </wp:positionV>
                <wp:extent cx="285635" cy="97155"/>
                <wp:effectExtent l="57150" t="57150" r="635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5635" cy="971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0976" behindDoc="0" locked="0" layoutInCell="1" allowOverlap="1" wp14:anchorId="397AF106" wp14:editId="6B16D57A">
                <wp:simplePos x="0" y="0"/>
                <wp:positionH relativeFrom="column">
                  <wp:posOffset>4608195</wp:posOffset>
                </wp:positionH>
                <wp:positionV relativeFrom="paragraph">
                  <wp:posOffset>4445</wp:posOffset>
                </wp:positionV>
                <wp:extent cx="285635" cy="97155"/>
                <wp:effectExtent l="57150" t="57150" r="635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" name="Ink 538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94" cy="13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C8AA734" wp14:editId="36C5DB1E">
                <wp:simplePos x="0" y="0"/>
                <wp:positionH relativeFrom="column">
                  <wp:posOffset>4968240</wp:posOffset>
                </wp:positionH>
                <wp:positionV relativeFrom="paragraph">
                  <wp:posOffset>118110</wp:posOffset>
                </wp:positionV>
                <wp:extent cx="109855" cy="63225"/>
                <wp:effectExtent l="57150" t="57150" r="61595" b="7048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9855" cy="6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CECF" id="Ink 496" o:spid="_x0000_s1026" type="#_x0000_t75" style="position:absolute;margin-left:389.8pt;margin-top:7.9pt;width:11.45pt;height:7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">
                <v:imagedata r:id="rId15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D5362FB" wp14:editId="4891794E">
                <wp:simplePos x="0" y="0"/>
                <wp:positionH relativeFrom="column">
                  <wp:posOffset>4714572</wp:posOffset>
                </wp:positionH>
                <wp:positionV relativeFrom="paragraph">
                  <wp:posOffset>213159</wp:posOffset>
                </wp:positionV>
                <wp:extent cx="110880" cy="360"/>
                <wp:effectExtent l="57150" t="57150" r="60960" b="762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74C9" id="Ink 494" o:spid="_x0000_s1026" type="#_x0000_t75" style="position:absolute;margin-left:369.85pt;margin-top:15.4pt;width:11.6pt;height:2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">
                <v:imagedata r:id="rId160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75A6DB8" wp14:editId="55CF6FE8">
                <wp:simplePos x="0" y="0"/>
                <wp:positionH relativeFrom="column">
                  <wp:posOffset>4482012</wp:posOffset>
                </wp:positionH>
                <wp:positionV relativeFrom="paragraph">
                  <wp:posOffset>218559</wp:posOffset>
                </wp:positionV>
                <wp:extent cx="139320" cy="21240"/>
                <wp:effectExtent l="38100" t="38100" r="70485" b="7429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9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9DB8" id="Ink 493" o:spid="_x0000_s1026" type="#_x0000_t75" style="position:absolute;margin-left:351.5pt;margin-top:15.8pt;width:13.8pt;height: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">
                <v:imagedata r:id="rId162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9C192B4" wp14:editId="62B7B1E6">
                <wp:simplePos x="0" y="0"/>
                <wp:positionH relativeFrom="column">
                  <wp:posOffset>4444932</wp:posOffset>
                </wp:positionH>
                <wp:positionV relativeFrom="paragraph">
                  <wp:posOffset>186519</wp:posOffset>
                </wp:positionV>
                <wp:extent cx="360" cy="19800"/>
                <wp:effectExtent l="57150" t="38100" r="76200" b="755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EFEF" id="Ink 487" o:spid="_x0000_s1026" type="#_x0000_t75" style="position:absolute;margin-left:348.6pt;margin-top:13.3pt;width:2.9pt;height:4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">
                <v:imagedata r:id="rId164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A31D1F5" wp14:editId="68475D47">
                <wp:simplePos x="0" y="0"/>
                <wp:positionH relativeFrom="column">
                  <wp:posOffset>4429092</wp:posOffset>
                </wp:positionH>
                <wp:positionV relativeFrom="paragraph">
                  <wp:posOffset>64839</wp:posOffset>
                </wp:positionV>
                <wp:extent cx="11880" cy="70560"/>
                <wp:effectExtent l="38100" t="57150" r="64770" b="6286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F003" id="Ink 486" o:spid="_x0000_s1026" type="#_x0000_t75" style="position:absolute;margin-left:347.35pt;margin-top:3.7pt;width:3.8pt;height:8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">
                <v:imagedata r:id="rId16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4D949DF" wp14:editId="47A17B20">
                <wp:simplePos x="0" y="0"/>
                <wp:positionH relativeFrom="column">
                  <wp:posOffset>4502892</wp:posOffset>
                </wp:positionH>
                <wp:positionV relativeFrom="paragraph">
                  <wp:posOffset>196959</wp:posOffset>
                </wp:positionV>
                <wp:extent cx="530280" cy="27360"/>
                <wp:effectExtent l="76200" t="76200" r="79375" b="8699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30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17A10" id="Ink 474" o:spid="_x0000_s1026" type="#_x0000_t75" style="position:absolute;margin-left:351.75pt;margin-top:12.65pt;width:47.4pt;height:7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">
                <v:imagedata r:id="rId16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7832CC2" wp14:editId="235237F7">
                <wp:simplePos x="0" y="0"/>
                <wp:positionH relativeFrom="column">
                  <wp:posOffset>6469212</wp:posOffset>
                </wp:positionH>
                <wp:positionV relativeFrom="paragraph">
                  <wp:posOffset>205239</wp:posOffset>
                </wp:positionV>
                <wp:extent cx="124200" cy="95400"/>
                <wp:effectExtent l="57150" t="38100" r="47625" b="5715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4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EF84" id="Ink 459" o:spid="_x0000_s1026" type="#_x0000_t75" style="position:absolute;margin-left:508.7pt;margin-top:15.45pt;width:11.2pt;height:8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">
                <v:imagedata r:id="rId170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2CCB118" wp14:editId="78CCFFDC">
                <wp:simplePos x="0" y="0"/>
                <wp:positionH relativeFrom="column">
                  <wp:posOffset>6349692</wp:posOffset>
                </wp:positionH>
                <wp:positionV relativeFrom="paragraph">
                  <wp:posOffset>217119</wp:posOffset>
                </wp:positionV>
                <wp:extent cx="90000" cy="152280"/>
                <wp:effectExtent l="57150" t="38100" r="43815" b="5778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0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64AF" id="Ink 458" o:spid="_x0000_s1026" type="#_x0000_t75" style="position:absolute;margin-left:499.3pt;margin-top:16.4pt;width:8.55pt;height:13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">
                <v:imagedata r:id="rId172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48FC352" wp14:editId="1D17EAC7">
                <wp:simplePos x="0" y="0"/>
                <wp:positionH relativeFrom="column">
                  <wp:posOffset>6294972</wp:posOffset>
                </wp:positionH>
                <wp:positionV relativeFrom="paragraph">
                  <wp:posOffset>223599</wp:posOffset>
                </wp:positionV>
                <wp:extent cx="360" cy="105840"/>
                <wp:effectExtent l="38100" t="38100" r="57150" b="4699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30A2C" id="Ink 457" o:spid="_x0000_s1026" type="#_x0000_t75" style="position:absolute;margin-left:494.95pt;margin-top:16.9pt;width:1.45pt;height:9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">
                <v:imagedata r:id="rId174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8EFB3D8" wp14:editId="3219BF62">
                <wp:simplePos x="0" y="0"/>
                <wp:positionH relativeFrom="column">
                  <wp:posOffset>5042172</wp:posOffset>
                </wp:positionH>
                <wp:positionV relativeFrom="paragraph">
                  <wp:posOffset>133599</wp:posOffset>
                </wp:positionV>
                <wp:extent cx="15840" cy="66960"/>
                <wp:effectExtent l="38100" t="38100" r="41910" b="4762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60BB" id="Ink 449" o:spid="_x0000_s1026" type="#_x0000_t75" style="position:absolute;margin-left:396.3pt;margin-top:9.8pt;width:2.7pt;height:6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">
                <v:imagedata r:id="rId17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0ADED0D" wp14:editId="2A362806">
                <wp:simplePos x="0" y="0"/>
                <wp:positionH relativeFrom="column">
                  <wp:posOffset>5042172</wp:posOffset>
                </wp:positionH>
                <wp:positionV relativeFrom="paragraph">
                  <wp:posOffset>28119</wp:posOffset>
                </wp:positionV>
                <wp:extent cx="360" cy="36360"/>
                <wp:effectExtent l="38100" t="38100" r="5715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E580" id="Ink 448" o:spid="_x0000_s1026" type="#_x0000_t75" style="position:absolute;margin-left:396.3pt;margin-top:1.5pt;width:1.45pt;height: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">
                <v:imagedata r:id="rId17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B9E5228" wp14:editId="586B3621">
                <wp:simplePos x="0" y="0"/>
                <wp:positionH relativeFrom="column">
                  <wp:posOffset>4466172</wp:posOffset>
                </wp:positionH>
                <wp:positionV relativeFrom="paragraph">
                  <wp:posOffset>112719</wp:posOffset>
                </wp:positionV>
                <wp:extent cx="360" cy="52200"/>
                <wp:effectExtent l="38100" t="38100" r="57150" b="431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3DBF" id="Ink 441" o:spid="_x0000_s1026" type="#_x0000_t75" style="position:absolute;margin-left:350.95pt;margin-top:8.2pt;width:1.45pt;height:5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">
                <v:imagedata r:id="rId6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5DAEB7D" wp14:editId="1F09E469">
                <wp:simplePos x="0" y="0"/>
                <wp:positionH relativeFrom="column">
                  <wp:posOffset>4466172</wp:posOffset>
                </wp:positionH>
                <wp:positionV relativeFrom="paragraph">
                  <wp:posOffset>-19401</wp:posOffset>
                </wp:positionV>
                <wp:extent cx="360" cy="52560"/>
                <wp:effectExtent l="38100" t="38100" r="57150" b="4318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C0FF" id="Ink 440" o:spid="_x0000_s1026" type="#_x0000_t75" style="position:absolute;margin-left:350.95pt;margin-top:-2.25pt;width:1.45pt;height:5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">
                <v:imagedata r:id="rId181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70FC74F" wp14:editId="292690DE">
                <wp:simplePos x="0" y="0"/>
                <wp:positionH relativeFrom="column">
                  <wp:posOffset>5396230</wp:posOffset>
                </wp:positionH>
                <wp:positionV relativeFrom="paragraph">
                  <wp:posOffset>-41275</wp:posOffset>
                </wp:positionV>
                <wp:extent cx="618850" cy="191750"/>
                <wp:effectExtent l="57150" t="38100" r="0" b="5651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8850" cy="19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7515" id="Ink 420" o:spid="_x0000_s1026" type="#_x0000_t75" style="position:absolute;margin-left:424.2pt;margin-top:-3.95pt;width:50.15pt;height:1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">
                <v:imagedata r:id="rId183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FD3826C" wp14:editId="3605AFBD">
                <wp:simplePos x="0" y="0"/>
                <wp:positionH relativeFrom="column">
                  <wp:posOffset>5787732</wp:posOffset>
                </wp:positionH>
                <wp:positionV relativeFrom="paragraph">
                  <wp:posOffset>191919</wp:posOffset>
                </wp:positionV>
                <wp:extent cx="360" cy="360"/>
                <wp:effectExtent l="38100" t="38100" r="57150" b="571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2755" id="Ink 416" o:spid="_x0000_s1026" type="#_x0000_t75" style="position:absolute;margin-left:455.05pt;margin-top:14.4pt;width:1.45pt;height:1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hmW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ihmWDAQAAKgMAAA4AAAAAAAAA&#10;AAAAAAAAPAIAAGRycy9lMm9Eb2MueG1sUEsBAi0AFAAGAAgAAAAhACeL94K/AQAAMgQAABAAAAAA&#10;AAAAAAAAAAAA6wMAAGRycy9pbmsvaW5rMS54bWxQSwECLQAUAAYACAAAACEADVwoed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5F1029F" wp14:editId="628FBC89">
                <wp:simplePos x="0" y="0"/>
                <wp:positionH relativeFrom="column">
                  <wp:posOffset>6036132</wp:posOffset>
                </wp:positionH>
                <wp:positionV relativeFrom="paragraph">
                  <wp:posOffset>186519</wp:posOffset>
                </wp:positionV>
                <wp:extent cx="360" cy="360"/>
                <wp:effectExtent l="38100" t="38100" r="57150" b="571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8FD14" id="Ink 415" o:spid="_x0000_s1026" type="#_x0000_t75" style="position:absolute;margin-left:474.6pt;margin-top:14pt;width:1.45pt;height:1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avFPhAEAACoDAAAOAAAAAAAAAAAA&#10;AAAAADwCAABkcnMvZTJvRG9jLnhtbFBLAQItABQABgAIAAAAIQCbu4qNvAEAADIEAAAQAAAAAAAA&#10;AAAAAAAAAOwDAABkcnMvaW5rL2luazEueG1sUEsBAi0AFAAGAAgAAAAhAK2GU1rdAAAACQEAAA8A&#10;AAAAAAAAAAAAAAAA1g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DE6B8D4" wp14:editId="3F043A86">
                <wp:simplePos x="0" y="0"/>
                <wp:positionH relativeFrom="column">
                  <wp:posOffset>5343492</wp:posOffset>
                </wp:positionH>
                <wp:positionV relativeFrom="paragraph">
                  <wp:posOffset>128559</wp:posOffset>
                </wp:positionV>
                <wp:extent cx="360" cy="360"/>
                <wp:effectExtent l="38100" t="38100" r="5715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6CE8" id="Ink 393" o:spid="_x0000_s1026" type="#_x0000_t75" style="position:absolute;margin-left:420.05pt;margin-top:9.4pt;width:1.45pt;height:1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Qma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KUJmggEAACoDAAAOAAAAAAAAAAAA&#10;AAAAADwCAABkcnMvZTJvRG9jLnhtbFBLAQItABQABgAIAAAAIQDL028LvwEAADIEAAAQAAAAAAAA&#10;AAAAAAAAAOoDAABkcnMvaW5rL2luazEueG1sUEsBAi0AFAAGAAgAAAAhAPJ/9JHcAAAACQEAAA8A&#10;AAAAAAAAAAAAAAAA1w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B62160" wp14:editId="5B6115C7">
                <wp:simplePos x="0" y="0"/>
                <wp:positionH relativeFrom="column">
                  <wp:posOffset>5100492</wp:posOffset>
                </wp:positionH>
                <wp:positionV relativeFrom="paragraph">
                  <wp:posOffset>128559</wp:posOffset>
                </wp:positionV>
                <wp:extent cx="2520" cy="360"/>
                <wp:effectExtent l="57150" t="38100" r="55245" b="571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139A" id="Ink 392" o:spid="_x0000_s1026" type="#_x0000_t75" style="position:absolute;margin-left:400.9pt;margin-top:9.4pt;width:1.65pt;height: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">
                <v:imagedata r:id="rId18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4E04EF0" wp14:editId="0AC5701B">
                <wp:simplePos x="0" y="0"/>
                <wp:positionH relativeFrom="column">
                  <wp:posOffset>4936692</wp:posOffset>
                </wp:positionH>
                <wp:positionV relativeFrom="paragraph">
                  <wp:posOffset>118119</wp:posOffset>
                </wp:positionV>
                <wp:extent cx="360" cy="360"/>
                <wp:effectExtent l="38100" t="38100" r="57150" b="5715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20D6" id="Ink 391" o:spid="_x0000_s1026" type="#_x0000_t75" style="position:absolute;margin-left:388pt;margin-top:8.6pt;width:1.45pt;height:1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EiJ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1sEiJ9AQAAKgMAAA4AAAAAAAAAAAAAAAAAPAIA&#10;AGRycy9lMm9Eb2MueG1sUEsBAi0AFAAGAAgAAAAhAN98GDa8AQAAMgQAABAAAAAAAAAAAAAAAAAA&#10;5QMAAGRycy9pbmsvaW5rMS54bWxQSwECLQAUAAYACAAAACEAP2MYZt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CCB5E84" wp14:editId="49C5B8ED">
                <wp:simplePos x="0" y="0"/>
                <wp:positionH relativeFrom="column">
                  <wp:posOffset>3879215</wp:posOffset>
                </wp:positionH>
                <wp:positionV relativeFrom="paragraph">
                  <wp:posOffset>-66675</wp:posOffset>
                </wp:positionV>
                <wp:extent cx="1020195" cy="216000"/>
                <wp:effectExtent l="38100" t="38100" r="27940" b="508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20195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4474" id="Ink 376" o:spid="_x0000_s1026" type="#_x0000_t75" style="position:absolute;margin-left:304.75pt;margin-top:-5.95pt;width:81.75pt;height:18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">
                <v:imagedata r:id="rId191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781AB57" wp14:editId="43A82181">
                <wp:simplePos x="0" y="0"/>
                <wp:positionH relativeFrom="column">
                  <wp:posOffset>3736812</wp:posOffset>
                </wp:positionH>
                <wp:positionV relativeFrom="paragraph">
                  <wp:posOffset>64839</wp:posOffset>
                </wp:positionV>
                <wp:extent cx="360" cy="360"/>
                <wp:effectExtent l="38100" t="38100" r="57150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4C7B" id="Ink 373" o:spid="_x0000_s1026" type="#_x0000_t75" style="position:absolute;margin-left:293.55pt;margin-top:4.4pt;width:1.45pt;height:1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+SlCWEAQAAKgMAAA4AAAAAAAAAAAAA&#10;AAAAPAIAAGRycy9lMm9Eb2MueG1sUEsBAi0AFAAGAAgAAAAhAPaAHK28AQAAMgQAABAAAAAAAAAA&#10;AAAAAAAA7AMAAGRycy9pbmsvaW5rMS54bWxQSwECLQAUAAYACAAAACEAP4dWS9wAAAAI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83622F7" wp14:editId="4C6EC9F3">
                <wp:simplePos x="0" y="0"/>
                <wp:positionH relativeFrom="column">
                  <wp:posOffset>5036772</wp:posOffset>
                </wp:positionH>
                <wp:positionV relativeFrom="paragraph">
                  <wp:posOffset>6879</wp:posOffset>
                </wp:positionV>
                <wp:extent cx="360" cy="360"/>
                <wp:effectExtent l="38100" t="38100" r="57150" b="571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87CB" id="Ink 366" o:spid="_x0000_s1026" type="#_x0000_t75" style="position:absolute;margin-left:395.9pt;margin-top:-.15pt;width:1.45pt;height: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/4dSggEAACoDAAAOAAAAAAAAAAAA&#10;AAAAADwCAABkcnMvZTJvRG9jLnhtbFBLAQItABQABgAIAAAAIQBl/J50vwEAADIEAAAQAAAAAAAA&#10;AAAAAAAAAOoDAABkcnMvaW5rL2luazEueG1sUEsBAi0AFAAGAAgAAAAhAMd865vcAAAABwEAAA8A&#10;AAAAAAAAAAAAAAAA1w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552F9FD" wp14:editId="7C91A7B3">
                <wp:simplePos x="0" y="0"/>
                <wp:positionH relativeFrom="column">
                  <wp:posOffset>6120372</wp:posOffset>
                </wp:positionH>
                <wp:positionV relativeFrom="paragraph">
                  <wp:posOffset>133599</wp:posOffset>
                </wp:positionV>
                <wp:extent cx="360" cy="2520"/>
                <wp:effectExtent l="38100" t="57150" r="57150" b="5524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388B" id="Ink 348" o:spid="_x0000_s1026" type="#_x0000_t75" style="position:absolute;margin-left:481.2pt;margin-top:9.8pt;width:1.45pt;height:1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">
                <v:imagedata r:id="rId18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7A309CD" wp14:editId="3AD92A8F">
                <wp:simplePos x="0" y="0"/>
                <wp:positionH relativeFrom="column">
                  <wp:posOffset>5169252</wp:posOffset>
                </wp:positionH>
                <wp:positionV relativeFrom="paragraph">
                  <wp:posOffset>48999</wp:posOffset>
                </wp:positionV>
                <wp:extent cx="69120" cy="42480"/>
                <wp:effectExtent l="38100" t="57150" r="45720" b="533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9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DE78" id="Ink 334" o:spid="_x0000_s1026" type="#_x0000_t75" style="position:absolute;margin-left:406.35pt;margin-top:3.15pt;width:6.9pt;height:4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">
                <v:imagedata r:id="rId19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8253E55" wp14:editId="34FF2EEB">
                <wp:simplePos x="0" y="0"/>
                <wp:positionH relativeFrom="column">
                  <wp:posOffset>5031732</wp:posOffset>
                </wp:positionH>
                <wp:positionV relativeFrom="paragraph">
                  <wp:posOffset>38559</wp:posOffset>
                </wp:positionV>
                <wp:extent cx="360" cy="360"/>
                <wp:effectExtent l="38100" t="38100" r="57150" b="5715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9E60" id="Ink 333" o:spid="_x0000_s1026" type="#_x0000_t75" style="position:absolute;margin-left:395.5pt;margin-top:2.35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2XQliDAQAAKgMAAA4AAAAAAAAAAAAA&#10;AAAAPAIAAGRycy9lMm9Eb2MueG1sUEsBAi0AFAAGAAgAAAAhABbfuO+9AQAAMgQAABAAAAAAAAAA&#10;AAAAAAAA6wMAAGRycy9pbmsvaW5rMS54bWxQSwECLQAUAAYACAAAACEAoXrTjdwAAAAH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89A5BB2" wp14:editId="39C3C8BE">
                <wp:simplePos x="0" y="0"/>
                <wp:positionH relativeFrom="column">
                  <wp:posOffset>3794772</wp:posOffset>
                </wp:positionH>
                <wp:positionV relativeFrom="paragraph">
                  <wp:posOffset>218199</wp:posOffset>
                </wp:positionV>
                <wp:extent cx="2320560" cy="13320"/>
                <wp:effectExtent l="38100" t="38100" r="41910" b="444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20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E0BF" id="Ink 307" o:spid="_x0000_s1026" type="#_x0000_t75" style="position:absolute;margin-left:298.1pt;margin-top:16.5pt;width:184.1pt;height: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">
                <v:imagedata r:id="rId199" o:title=""/>
              </v:shape>
            </w:pict>
          </mc:Fallback>
        </mc:AlternateContent>
      </w:r>
      <w:r w:rsidR="00D54163" w:rsidRPr="00D54163">
        <w:rPr>
          <w:rFonts w:eastAsiaTheme="minorEastAsia"/>
          <w:u w:val="single"/>
        </w:rPr>
        <w:t>Fire intensity and input number of firebrands</w:t>
      </w:r>
    </w:p>
    <w:p w14:paraId="1EB2D828" w14:textId="7C2D59A3" w:rsidR="00D54163" w:rsidRPr="00D54163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EBF067F" wp14:editId="5B71CDD3">
                <wp:simplePos x="0" y="0"/>
                <wp:positionH relativeFrom="column">
                  <wp:posOffset>4634865</wp:posOffset>
                </wp:positionH>
                <wp:positionV relativeFrom="paragraph">
                  <wp:posOffset>26035</wp:posOffset>
                </wp:positionV>
                <wp:extent cx="424905" cy="202565"/>
                <wp:effectExtent l="38100" t="38100" r="32385" b="4508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2490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CC7A" id="Ink 477" o:spid="_x0000_s1026" type="#_x0000_t75" style="position:absolute;margin-left:364.6pt;margin-top:1.7pt;width:34.15pt;height:16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">
                <v:imagedata r:id="rId201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>Fireline length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130 m</w:t>
      </w:r>
    </w:p>
    <w:p w14:paraId="33DB8993" w14:textId="72D4B9F3" w:rsidR="00D54163" w:rsidRPr="00D54163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02557E5" wp14:editId="2CFF0BE5">
                <wp:simplePos x="0" y="0"/>
                <wp:positionH relativeFrom="column">
                  <wp:posOffset>6379210</wp:posOffset>
                </wp:positionH>
                <wp:positionV relativeFrom="paragraph">
                  <wp:posOffset>-50165</wp:posOffset>
                </wp:positionV>
                <wp:extent cx="82080" cy="562780"/>
                <wp:effectExtent l="57150" t="38100" r="32385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2080" cy="56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5388" id="Ink 463" o:spid="_x0000_s1026" type="#_x0000_t75" style="position:absolute;margin-left:501.6pt;margin-top:-4.65pt;width:7.85pt;height:45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">
                <v:imagedata r:id="rId203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>Fire line depth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 2 m</w:t>
      </w:r>
    </w:p>
    <w:p w14:paraId="10EF5CE9" w14:textId="65EE834E" w:rsidR="0081465E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C4C3A8A" wp14:editId="496F604B">
                <wp:simplePos x="0" y="0"/>
                <wp:positionH relativeFrom="column">
                  <wp:posOffset>4603115</wp:posOffset>
                </wp:positionH>
                <wp:positionV relativeFrom="paragraph">
                  <wp:posOffset>-426720</wp:posOffset>
                </wp:positionV>
                <wp:extent cx="488315" cy="910590"/>
                <wp:effectExtent l="57150" t="57150" r="45085" b="609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88315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38CF" id="Ink 521" o:spid="_x0000_s1026" type="#_x0000_t75" style="position:absolute;margin-left:361.05pt;margin-top:-35pt;width:41.25pt;height:74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">
                <v:imagedata r:id="rId2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602D7F1" wp14:editId="4FAD68B3">
                <wp:simplePos x="0" y="0"/>
                <wp:positionH relativeFrom="column">
                  <wp:posOffset>4698732</wp:posOffset>
                </wp:positionH>
                <wp:positionV relativeFrom="paragraph">
                  <wp:posOffset>-411096</wp:posOffset>
                </wp:positionV>
                <wp:extent cx="21960" cy="885600"/>
                <wp:effectExtent l="57150" t="38100" r="73660" b="673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96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66743" id="Ink 503" o:spid="_x0000_s1026" type="#_x0000_t75" style="position:absolute;margin-left:368.6pt;margin-top:-33.75pt;width:4.6pt;height:72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">
                <v:imagedata r:id="rId2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7057690" wp14:editId="6831A521">
                <wp:simplePos x="0" y="0"/>
                <wp:positionH relativeFrom="column">
                  <wp:posOffset>5998210</wp:posOffset>
                </wp:positionH>
                <wp:positionV relativeFrom="paragraph">
                  <wp:posOffset>161925</wp:posOffset>
                </wp:positionV>
                <wp:extent cx="133075" cy="15875"/>
                <wp:effectExtent l="38100" t="38100" r="57785" b="412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307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3668" id="Ink 294" o:spid="_x0000_s1026" type="#_x0000_t75" style="position:absolute;margin-left:471.6pt;margin-top:12.05pt;width:11.9pt;height: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">
                <v:imagedata r:id="rId2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C10C709" wp14:editId="28C13DF6">
                <wp:simplePos x="0" y="0"/>
                <wp:positionH relativeFrom="column">
                  <wp:posOffset>5687060</wp:posOffset>
                </wp:positionH>
                <wp:positionV relativeFrom="paragraph">
                  <wp:posOffset>156845</wp:posOffset>
                </wp:positionV>
                <wp:extent cx="360" cy="5080"/>
                <wp:effectExtent l="38100" t="57150" r="57150" b="520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1AF0" id="Ink 296" o:spid="_x0000_s1026" type="#_x0000_t75" style="position:absolute;margin-left:447.1pt;margin-top:11.7pt;width:1.45pt;height: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">
                <v:imagedata r:id="rId2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7AD4FCC" wp14:editId="7443AF06">
                <wp:simplePos x="0" y="0"/>
                <wp:positionH relativeFrom="column">
                  <wp:posOffset>6051972</wp:posOffset>
                </wp:positionH>
                <wp:positionV relativeFrom="paragraph">
                  <wp:posOffset>230784</wp:posOffset>
                </wp:positionV>
                <wp:extent cx="360" cy="360"/>
                <wp:effectExtent l="38100" t="38100" r="57150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FA1D" id="Ink 289" o:spid="_x0000_s1026" type="#_x0000_t75" style="position:absolute;margin-left:475.85pt;margin-top:17.45pt;width:1.45pt;height: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YcW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166F8B0" wp14:editId="78E541EC">
                <wp:simplePos x="0" y="0"/>
                <wp:positionH relativeFrom="column">
                  <wp:posOffset>5940732</wp:posOffset>
                </wp:positionH>
                <wp:positionV relativeFrom="paragraph">
                  <wp:posOffset>114504</wp:posOffset>
                </wp:positionV>
                <wp:extent cx="360" cy="360"/>
                <wp:effectExtent l="38100" t="38100" r="57150" b="571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202D" id="Ink 286" o:spid="_x0000_s1026" type="#_x0000_t75" style="position:absolute;margin-left:467.05pt;margin-top:8.3pt;width:1.45pt;height:1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y0a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88y0aDAQAAKgMAAA4AAAAAAAAAAAAA&#10;AAAAPAIAAGRycy9lMm9Eb2MueG1sUEsBAi0AFAAGAAgAAAAhAFad0ka8AQAAMgQAABAAAAAAAAAA&#10;AAAAAAAA6wMAAGRycy9pbmsvaW5rMS54bWxQSwECLQAUAAYACAAAACEA0cLvNN0AAAAJAQAADwAA&#10;AAAAAAAAAAAAAADV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74216C4" wp14:editId="67E9E0CD">
                <wp:simplePos x="0" y="0"/>
                <wp:positionH relativeFrom="column">
                  <wp:posOffset>5713572</wp:posOffset>
                </wp:positionH>
                <wp:positionV relativeFrom="paragraph">
                  <wp:posOffset>183264</wp:posOffset>
                </wp:positionV>
                <wp:extent cx="360" cy="360"/>
                <wp:effectExtent l="38100" t="38100" r="57150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116B" id="Ink 280" o:spid="_x0000_s1026" type="#_x0000_t75" style="position:absolute;margin-left:449.2pt;margin-top:13.7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hti6YEBAAAqAwAADgAAAAAAAAAAAAAA&#10;AAA8AgAAZHJzL2Uyb0RvYy54bWxQSwECLQAUAAYACAAAACEADDwxPbwBAAAyBAAAEAAAAAAAAAAA&#10;AAAAAADpAwAAZHJzL2luay9pbmsxLnhtbFBLAQItABQABgAIAAAAIQCARUzm3gAAAAkBAAAPAAAA&#10;AAAAAAAAAAAAANM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17DF9E" wp14:editId="47FF965A">
                <wp:simplePos x="0" y="0"/>
                <wp:positionH relativeFrom="column">
                  <wp:posOffset>3810612</wp:posOffset>
                </wp:positionH>
                <wp:positionV relativeFrom="paragraph">
                  <wp:posOffset>103704</wp:posOffset>
                </wp:positionV>
                <wp:extent cx="2377800" cy="69480"/>
                <wp:effectExtent l="38100" t="38100" r="4191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77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5FAF" id="Ink 222" o:spid="_x0000_s1026" type="#_x0000_t75" style="position:absolute;margin-left:299.35pt;margin-top:7.45pt;width:188.65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">
                <v:imagedata r:id="rId216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 xml:space="preserve">Fireline intensity 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18.46 MW/</w:t>
      </w:r>
      <w:r w:rsidR="0081465E">
        <w:rPr>
          <w:rFonts w:eastAsiaTheme="minorEastAsia"/>
        </w:rPr>
        <w:t>m</w:t>
      </w:r>
    </w:p>
    <w:p w14:paraId="7746DA34" w14:textId="7649EC6D" w:rsidR="0081465E" w:rsidRDefault="000E4B6B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53CAA7D" wp14:editId="6DFB8E98">
                <wp:simplePos x="0" y="0"/>
                <wp:positionH relativeFrom="column">
                  <wp:posOffset>6390372</wp:posOffset>
                </wp:positionH>
                <wp:positionV relativeFrom="paragraph">
                  <wp:posOffset>157514</wp:posOffset>
                </wp:positionV>
                <wp:extent cx="102960" cy="5760"/>
                <wp:effectExtent l="38100" t="57150" r="49530" b="5143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ABC8" id="Ink 465" o:spid="_x0000_s1026" type="#_x0000_t75" style="position:absolute;margin-left:502.5pt;margin-top:11.7pt;width:9.5pt;height:1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">
                <v:imagedata r:id="rId2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92B9658" wp14:editId="389294C8">
                <wp:simplePos x="0" y="0"/>
                <wp:positionH relativeFrom="column">
                  <wp:posOffset>3831852</wp:posOffset>
                </wp:positionH>
                <wp:positionV relativeFrom="paragraph">
                  <wp:posOffset>76514</wp:posOffset>
                </wp:positionV>
                <wp:extent cx="150480" cy="104760"/>
                <wp:effectExtent l="38100" t="38100" r="40640" b="4826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0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236C" id="Ink 453" o:spid="_x0000_s1026" type="#_x0000_t75" style="position:absolute;margin-left:301pt;margin-top:5.3pt;width:13.3pt;height:9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">
                <v:imagedata r:id="rId2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E0FE282" wp14:editId="13E9014E">
                <wp:simplePos x="0" y="0"/>
                <wp:positionH relativeFrom="column">
                  <wp:posOffset>3757692</wp:posOffset>
                </wp:positionH>
                <wp:positionV relativeFrom="paragraph">
                  <wp:posOffset>99554</wp:posOffset>
                </wp:positionV>
                <wp:extent cx="360" cy="93960"/>
                <wp:effectExtent l="38100" t="38100" r="57150" b="400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232D" id="Ink 452" o:spid="_x0000_s1026" type="#_x0000_t75" style="position:absolute;margin-left:295.2pt;margin-top:7.15pt;width:1.45pt;height:8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">
                <v:imagedata r:id="rId2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5443377" wp14:editId="5398D21B">
                <wp:simplePos x="0" y="0"/>
                <wp:positionH relativeFrom="column">
                  <wp:posOffset>5490845</wp:posOffset>
                </wp:positionH>
                <wp:positionV relativeFrom="paragraph">
                  <wp:posOffset>20320</wp:posOffset>
                </wp:positionV>
                <wp:extent cx="413040" cy="137770"/>
                <wp:effectExtent l="0" t="38100" r="4445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13040" cy="13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ACC5" id="Ink 295" o:spid="_x0000_s1026" type="#_x0000_t75" style="position:absolute;margin-left:431.65pt;margin-top:.9pt;width:33.9pt;height:1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">
                <v:imagedata r:id="rId2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AF7D592" wp14:editId="1872CC47">
                <wp:simplePos x="0" y="0"/>
                <wp:positionH relativeFrom="column">
                  <wp:posOffset>5269230</wp:posOffset>
                </wp:positionH>
                <wp:positionV relativeFrom="paragraph">
                  <wp:posOffset>178435</wp:posOffset>
                </wp:positionV>
                <wp:extent cx="63860" cy="16235"/>
                <wp:effectExtent l="38100" t="38100" r="50800" b="4127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38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36AF" id="Ink 297" o:spid="_x0000_s1026" type="#_x0000_t75" style="position:absolute;margin-left:414.2pt;margin-top:13.35pt;width:6.5pt;height: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">
                <v:imagedata r:id="rId2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209A9EE" wp14:editId="07138555">
                <wp:simplePos x="0" y="0"/>
                <wp:positionH relativeFrom="column">
                  <wp:posOffset>5153025</wp:posOffset>
                </wp:positionH>
                <wp:positionV relativeFrom="paragraph">
                  <wp:posOffset>51435</wp:posOffset>
                </wp:positionV>
                <wp:extent cx="95610" cy="41800"/>
                <wp:effectExtent l="38100" t="57150" r="57150" b="539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5610" cy="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7B45" id="Ink 298" o:spid="_x0000_s1026" type="#_x0000_t75" style="position:absolute;margin-left:405.05pt;margin-top:3.35pt;width:8.95pt;height: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">
                <v:imagedata r:id="rId2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84E2D34" wp14:editId="12EEB093">
                <wp:simplePos x="0" y="0"/>
                <wp:positionH relativeFrom="column">
                  <wp:posOffset>5010150</wp:posOffset>
                </wp:positionH>
                <wp:positionV relativeFrom="paragraph">
                  <wp:posOffset>162560</wp:posOffset>
                </wp:positionV>
                <wp:extent cx="74655" cy="5715"/>
                <wp:effectExtent l="38100" t="57150" r="40005" b="514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65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CBC5" id="Ink 299" o:spid="_x0000_s1026" type="#_x0000_t75" style="position:absolute;margin-left:393.8pt;margin-top:12.15pt;width:7.3pt;height: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">
                <v:imagedata r:id="rId2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3616317" wp14:editId="69F8AEB2">
                <wp:simplePos x="0" y="0"/>
                <wp:positionH relativeFrom="column">
                  <wp:posOffset>4957445</wp:posOffset>
                </wp:positionH>
                <wp:positionV relativeFrom="paragraph">
                  <wp:posOffset>72390</wp:posOffset>
                </wp:positionV>
                <wp:extent cx="84455" cy="37825"/>
                <wp:effectExtent l="57150" t="38100" r="48895" b="577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4455" cy="3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9164" id="Ink 300" o:spid="_x0000_s1026" type="#_x0000_t75" style="position:absolute;margin-left:389.65pt;margin-top:5pt;width:8pt;height:4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">
                <v:imagedata r:id="rId2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CDA3F4C" wp14:editId="0452E4D2">
                <wp:simplePos x="0" y="0"/>
                <wp:positionH relativeFrom="column">
                  <wp:posOffset>4709160</wp:posOffset>
                </wp:positionH>
                <wp:positionV relativeFrom="paragraph">
                  <wp:posOffset>178435</wp:posOffset>
                </wp:positionV>
                <wp:extent cx="57785" cy="16235"/>
                <wp:effectExtent l="38100" t="38100" r="56515" b="412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785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1FB7" id="Ink 301" o:spid="_x0000_s1026" type="#_x0000_t75" style="position:absolute;margin-left:370.1pt;margin-top:13.35pt;width:5.95pt;height:2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">
                <v:imagedata r:id="rId2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6A6D3CC" wp14:editId="7B20ECF4">
                <wp:simplePos x="0" y="0"/>
                <wp:positionH relativeFrom="column">
                  <wp:posOffset>4608195</wp:posOffset>
                </wp:positionH>
                <wp:positionV relativeFrom="paragraph">
                  <wp:posOffset>46355</wp:posOffset>
                </wp:positionV>
                <wp:extent cx="185930" cy="33840"/>
                <wp:effectExtent l="0" t="38100" r="43180" b="425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593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9B8C4" id="Ink 302" o:spid="_x0000_s1026" type="#_x0000_t75" style="position:absolute;margin-left:362.15pt;margin-top:2.95pt;width:16.1pt;height: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">
                <v:imagedata r:id="rId2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62C038" wp14:editId="392F5456">
                <wp:simplePos x="0" y="0"/>
                <wp:positionH relativeFrom="column">
                  <wp:posOffset>4624070</wp:posOffset>
                </wp:positionH>
                <wp:positionV relativeFrom="paragraph">
                  <wp:posOffset>241935</wp:posOffset>
                </wp:positionV>
                <wp:extent cx="11155" cy="360"/>
                <wp:effectExtent l="57150" t="38100" r="46355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1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AE30" id="Ink 303" o:spid="_x0000_s1026" type="#_x0000_t75" style="position:absolute;margin-left:363.4pt;margin-top:18.35pt;width:2.3pt;height:1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">
                <v:imagedata r:id="rId2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E6BF226" wp14:editId="67C33F48">
                <wp:simplePos x="0" y="0"/>
                <wp:positionH relativeFrom="column">
                  <wp:posOffset>4085590</wp:posOffset>
                </wp:positionH>
                <wp:positionV relativeFrom="paragraph">
                  <wp:posOffset>157480</wp:posOffset>
                </wp:positionV>
                <wp:extent cx="158475" cy="31475"/>
                <wp:effectExtent l="57150" t="38100" r="51435" b="450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58475" cy="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70F2" id="Ink 304" o:spid="_x0000_s1026" type="#_x0000_t75" style="position:absolute;margin-left:321pt;margin-top:11.7pt;width:13.9pt;height: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">
                <v:imagedata r:id="rId2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3FD85F9" wp14:editId="485F9768">
                <wp:simplePos x="0" y="0"/>
                <wp:positionH relativeFrom="column">
                  <wp:posOffset>4159250</wp:posOffset>
                </wp:positionH>
                <wp:positionV relativeFrom="paragraph">
                  <wp:posOffset>78105</wp:posOffset>
                </wp:positionV>
                <wp:extent cx="79735" cy="10795"/>
                <wp:effectExtent l="57150" t="38100" r="53975" b="463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973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AC94" id="Ink 305" o:spid="_x0000_s1026" type="#_x0000_t75" style="position:absolute;margin-left:326.8pt;margin-top:5.45pt;width:7.7pt;height: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">
                <v:imagedata r:id="rId2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74E4F1" wp14:editId="164039FD">
                <wp:simplePos x="0" y="0"/>
                <wp:positionH relativeFrom="column">
                  <wp:posOffset>3858260</wp:posOffset>
                </wp:positionH>
                <wp:positionV relativeFrom="paragraph">
                  <wp:posOffset>141605</wp:posOffset>
                </wp:positionV>
                <wp:extent cx="37190" cy="360"/>
                <wp:effectExtent l="38100" t="38100" r="58420" b="571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719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230F" id="Ink 306" o:spid="_x0000_s1026" type="#_x0000_t75" style="position:absolute;margin-left:303.1pt;margin-top:10.45pt;width:4.35pt;height: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">
                <v:imagedata r:id="rId2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7A8BB06" wp14:editId="709ED443">
                <wp:simplePos x="0" y="0"/>
                <wp:positionH relativeFrom="column">
                  <wp:posOffset>6194532</wp:posOffset>
                </wp:positionH>
                <wp:positionV relativeFrom="paragraph">
                  <wp:posOffset>136634</wp:posOffset>
                </wp:positionV>
                <wp:extent cx="360" cy="360"/>
                <wp:effectExtent l="38100" t="38100" r="57150" b="571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BF31" id="Ink 293" o:spid="_x0000_s1026" type="#_x0000_t75" style="position:absolute;margin-left:487.05pt;margin-top:10.05pt;width:1.45pt;height: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2DG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F4600E0" wp14:editId="3DE29551">
                <wp:simplePos x="0" y="0"/>
                <wp:positionH relativeFrom="column">
                  <wp:posOffset>6168252</wp:posOffset>
                </wp:positionH>
                <wp:positionV relativeFrom="paragraph">
                  <wp:posOffset>89114</wp:posOffset>
                </wp:positionV>
                <wp:extent cx="360" cy="360"/>
                <wp:effectExtent l="38100" t="38100" r="57150" b="571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D0BD" id="Ink 292" o:spid="_x0000_s1026" type="#_x0000_t75" style="position:absolute;margin-left:485pt;margin-top:6.3pt;width:1.45pt;height: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/19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lz/X30BAAAqAwAADgAAAAAAAAAAAAAAAAA8AgAA&#10;ZHJzL2Uyb0RvYy54bWxQSwECLQAUAAYACAAAACEA95ab5rsBAAAyBAAAEAAAAAAAAAAAAAAAAADl&#10;AwAAZHJzL2luay9pbmsxLnhtbFBLAQItABQABgAIAAAAIQBq9DyY3QAAAAkBAAAPAAAAAAAAAAAA&#10;AAAAAM4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498E4DE" wp14:editId="7B5E9661">
                <wp:simplePos x="0" y="0"/>
                <wp:positionH relativeFrom="column">
                  <wp:posOffset>6014892</wp:posOffset>
                </wp:positionH>
                <wp:positionV relativeFrom="paragraph">
                  <wp:posOffset>99554</wp:posOffset>
                </wp:positionV>
                <wp:extent cx="5760" cy="5400"/>
                <wp:effectExtent l="57150" t="57150" r="51435" b="520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6F6F1" id="Ink 288" o:spid="_x0000_s1026" type="#_x0000_t75" style="position:absolute;margin-left:472.9pt;margin-top:7.15pt;width:1.85pt;height:1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">
                <v:imagedata r:id="rId2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E191FB5" wp14:editId="759A0699">
                <wp:simplePos x="0" y="0"/>
                <wp:positionH relativeFrom="column">
                  <wp:posOffset>5380572</wp:posOffset>
                </wp:positionH>
                <wp:positionV relativeFrom="paragraph">
                  <wp:posOffset>4514</wp:posOffset>
                </wp:positionV>
                <wp:extent cx="360" cy="360"/>
                <wp:effectExtent l="38100" t="38100" r="57150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0190" id="Ink 271" o:spid="_x0000_s1026" type="#_x0000_t75" style="position:absolute;margin-left:422.95pt;margin-top:-.35pt;width:1.45pt;height: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PAyCAQAAKgMAAA4AAABkcnMvZTJvRG9jLnhtbJxSy27CMBC8V+o/&#10;WL6XJBRR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4uPAyCAQAAKgMAAA4AAAAAAAAAAAAAAAAA&#10;PAIAAGRycy9lMm9Eb2MueG1sUEsBAi0AFAAGAAgAAAAhAMUsdn+8AQAAMgQAABAAAAAAAAAAAAAA&#10;AAAA6gMAAGRycy9pbmsvaW5rMS54bWxQSwECLQAUAAYACAAAACEAdSUeLN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27BC9CC" wp14:editId="068DEC4B">
                <wp:simplePos x="0" y="0"/>
                <wp:positionH relativeFrom="column">
                  <wp:posOffset>5353932</wp:posOffset>
                </wp:positionH>
                <wp:positionV relativeFrom="paragraph">
                  <wp:posOffset>99554</wp:posOffset>
                </wp:positionV>
                <wp:extent cx="360" cy="360"/>
                <wp:effectExtent l="38100" t="38100" r="57150" b="571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CAFB" id="Ink 270" o:spid="_x0000_s1026" type="#_x0000_t75" style="position:absolute;margin-left:420.85pt;margin-top:7.15pt;width:1.45pt;height: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eVXJl/AQAAKgMAAA4AAAAAAAAAAAAA&#10;AAAAPAIAAGRycy9lMm9Eb2MueG1sUEsBAi0AFAAGAAgAAAAhAHHKfVPAAQAAMgQAABAAAAAAAAAA&#10;AAAAAAAA5wMAAGRycy9pbmsvaW5rMS54bWxQSwECLQAUAAYACAAAACEA+8vAEd0AAAAJAQAADwAA&#10;AAAAAAAAAAAAAADV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B5E1316" wp14:editId="10C374A9">
                <wp:simplePos x="0" y="0"/>
                <wp:positionH relativeFrom="column">
                  <wp:posOffset>519049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FEE5" id="Ink 266" o:spid="_x0000_s1026" type="#_x0000_t75" style="position:absolute;margin-left:408pt;margin-top:1.35pt;width:1.45pt;height: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rA4xH0BAAAqAwAADgAAAAAAAAAAAAAAAAA8AgAA&#10;ZHJzL2Uyb0RvYy54bWxQSwECLQAUAAYACAAAACEArfLypbwBAAAyBAAAEAAAAAAAAAAAAAAAAADl&#10;AwAAZHJzL2luay9pbmsxLnhtbFBLAQItABQABgAIAAAAIQBfowLq3AAAAAcBAAAPAAAAAAAAAAAA&#10;AAAAAM8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D5927FE" wp14:editId="69BF84DF">
                <wp:simplePos x="0" y="0"/>
                <wp:positionH relativeFrom="column">
                  <wp:posOffset>5169252</wp:posOffset>
                </wp:positionH>
                <wp:positionV relativeFrom="paragraph">
                  <wp:posOffset>126194</wp:posOffset>
                </wp:positionV>
                <wp:extent cx="360" cy="360"/>
                <wp:effectExtent l="38100" t="38100" r="57150" b="571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1BD3" id="Ink 264" o:spid="_x0000_s1026" type="#_x0000_t75" style="position:absolute;margin-left:406.35pt;margin-top:9.2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3CTUF9AQAAKgMAAA4AAAAAAAAAAAAAAAAAPAIA&#10;AGRycy9lMm9Eb2MueG1sUEsBAi0AFAAGAAgAAAAhAEmuEt68AQAAMgQAABAAAAAAAAAAAAAAAAAA&#10;5QMAAGRycy9pbmsvaW5rMS54bWxQSwECLQAUAAYACAAAACEAABidWd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259F372" wp14:editId="04212DEB">
                <wp:simplePos x="0" y="0"/>
                <wp:positionH relativeFrom="column">
                  <wp:posOffset>4910052</wp:posOffset>
                </wp:positionH>
                <wp:positionV relativeFrom="paragraph">
                  <wp:posOffset>32954</wp:posOffset>
                </wp:positionV>
                <wp:extent cx="5760" cy="3600"/>
                <wp:effectExtent l="57150" t="57150" r="51435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586D" id="Ink 258" o:spid="_x0000_s1026" type="#_x0000_t75" style="position:absolute;margin-left:385.9pt;margin-top:1.9pt;width:1.85pt;height: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">
                <v:imagedata r:id="rId2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C60B4D2" wp14:editId="07F135D3">
                <wp:simplePos x="0" y="0"/>
                <wp:positionH relativeFrom="column">
                  <wp:posOffset>4867932</wp:posOffset>
                </wp:positionH>
                <wp:positionV relativeFrom="paragraph">
                  <wp:posOffset>131234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C5C3B" id="Ink 257" o:spid="_x0000_s1026" type="#_x0000_t75" style="position:absolute;margin-left:382.6pt;margin-top:9.65pt;width:1.45pt;height: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+9OWaDAQAAKgMAAA4AAAAAAAAA&#10;AAAAAAAAPAIAAGRycy9lMm9Eb2MueG1sUEsBAi0AFAAGAAgAAAAhABFrWh+/AQAAMgQAABAAAAAA&#10;AAAAAAAAAAAA6wMAAGRycy9pbmsvaW5rMS54bWxQSwECLQAUAAYACAAAACEAXQ5DR9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AD030ED" wp14:editId="3AECD090">
                <wp:simplePos x="0" y="0"/>
                <wp:positionH relativeFrom="column">
                  <wp:posOffset>4867932</wp:posOffset>
                </wp:positionH>
                <wp:positionV relativeFrom="paragraph">
                  <wp:posOffset>215834</wp:posOffset>
                </wp:positionV>
                <wp:extent cx="360" cy="36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4D60" id="Ink 256" o:spid="_x0000_s1026" type="#_x0000_t75" style="position:absolute;margin-left:382.6pt;margin-top:16.3pt;width:1.4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BlnzgAEAACoDAAAOAAAAAAAAAAAA&#10;AAAAADwCAABkcnMvZTJvRG9jLnhtbFBLAQItABQABgAIAAAAIQBa79YJwAEAADIEAAAQAAAAAAAA&#10;AAAAAAAAAOgDAABkcnMvaW5rL2luazEueG1sUEsBAi0AFAAGAAgAAAAhAIJDZJjdAAAACQEAAA8A&#10;AAAAAAAAAAAAAAAA1g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21119DA" wp14:editId="285D5FEB">
                <wp:simplePos x="0" y="0"/>
                <wp:positionH relativeFrom="column">
                  <wp:posOffset>4830852</wp:posOffset>
                </wp:positionH>
                <wp:positionV relativeFrom="paragraph">
                  <wp:posOffset>237074</wp:posOffset>
                </wp:positionV>
                <wp:extent cx="360" cy="360"/>
                <wp:effectExtent l="38100" t="38100" r="57150" b="5715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9489" id="Ink 255" o:spid="_x0000_s1026" type="#_x0000_t75" style="position:absolute;margin-left:379.7pt;margin-top:17.9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aSJ9AQAAKgMAAA4AAABkcnMvZTJvRG9jLnhtbJxSy27CMBC8V+o/&#10;WL6XJLSg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4aSJ9AQAAKgMAAA4AAAAAAAAAAAAAAAAAPAIA&#10;AGRycy9lMm9Eb2MueG1sUEsBAi0AFAAGAAgAAAAhAE8blF68AQAAMgQAABAAAAAAAAAAAAAAAAAA&#10;5QMAAGRycy9pbmsvaW5rMS54bWxQSwECLQAUAAYACAAAACEAdc1nUd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775383E" wp14:editId="473879EF">
                <wp:simplePos x="0" y="0"/>
                <wp:positionH relativeFrom="column">
                  <wp:posOffset>4645812</wp:posOffset>
                </wp:positionH>
                <wp:positionV relativeFrom="paragraph">
                  <wp:posOffset>152474</wp:posOffset>
                </wp:positionV>
                <wp:extent cx="360" cy="360"/>
                <wp:effectExtent l="38100" t="38100" r="5715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0B0A" id="Ink 251" o:spid="_x0000_s1026" type="#_x0000_t75" style="position:absolute;margin-left:365.1pt;margin-top:11.3pt;width:1.45pt;height: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1zK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zXMoIBAAAqAwAADgAAAAAAAAAA&#10;AAAAAAA8AgAAZHJzL2Uyb0RvYy54bWxQSwECLQAUAAYACAAAACEAsxn6q74BAAAyBAAAEAAAAAAA&#10;AAAAAAAAAADqAwAAZHJzL2luay9pbmsxLnhtbFBLAQItABQABgAIAAAAIQDlGe2q3gAAAAkBAAAP&#10;AAAAAAAAAAAAAAAAANY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C49A396" wp14:editId="28787E0C">
                <wp:simplePos x="0" y="0"/>
                <wp:positionH relativeFrom="column">
                  <wp:posOffset>4577052</wp:posOffset>
                </wp:positionH>
                <wp:positionV relativeFrom="paragraph">
                  <wp:posOffset>173714</wp:posOffset>
                </wp:positionV>
                <wp:extent cx="360" cy="360"/>
                <wp:effectExtent l="38100" t="38100" r="5715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6F72" id="Ink 248" o:spid="_x0000_s1026" type="#_x0000_t75" style="position:absolute;margin-left:359.7pt;margin-top:13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Gey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jGeyDAQAAKgMAAA4AAAAAAAAA&#10;AAAAAAAAPAIAAGRycy9lMm9Eb2MueG1sUEsBAi0AFAAGAAgAAAAhANI0wsm/AQAAMgQAABAAAAAA&#10;AAAAAAAAAAAA6wMAAGRycy9pbmsvaW5rMS54bWxQSwECLQAUAAYACAAAACEAVmNfWN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4DBD097" wp14:editId="156E2663">
                <wp:simplePos x="0" y="0"/>
                <wp:positionH relativeFrom="column">
                  <wp:posOffset>453997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4AA4" id="Ink 246" o:spid="_x0000_s1026" type="#_x0000_t75" style="position:absolute;margin-left:356.8pt;margin-top:1.3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9ju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iF9juCAQAAKgMAAA4AAAAAAAAAAAAAAAAA&#10;PAIAAGRycy9lMm9Eb2MueG1sUEsBAi0AFAAGAAgAAAAhAFiGdDa8AQAAMgQAABAAAAAAAAAAAAAA&#10;AAAA6gMAAGRycy9pbmsvaW5rMS54bWxQSwECLQAUAAYACAAAACEAHuZih9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5D21920" wp14:editId="0A23CB97">
                <wp:simplePos x="0" y="0"/>
                <wp:positionH relativeFrom="column">
                  <wp:posOffset>4487412</wp:posOffset>
                </wp:positionH>
                <wp:positionV relativeFrom="paragraph">
                  <wp:posOffset>78314</wp:posOffset>
                </wp:positionV>
                <wp:extent cx="360" cy="360"/>
                <wp:effectExtent l="38100" t="38100" r="57150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084B" id="Ink 245" o:spid="_x0000_s1026" type="#_x0000_t75" style="position:absolute;margin-left:352.65pt;margin-top:5.45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7xuqEAQAAKgMAAA4AAAAAAAAAAAAA&#10;AAAAPAIAAGRycy9lMm9Eb2MueG1sUEsBAi0AFAAGAAgAAAAhAJVxcqm8AQAAMgQAABAAAAAAAAAA&#10;AAAAAAAA7AMAAGRycy9pbmsvaW5rMS54bWxQSwECLQAUAAYACAAAACEAu5JQKtwAAAAJ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059F68F" wp14:editId="482498BF">
                <wp:simplePos x="0" y="0"/>
                <wp:positionH relativeFrom="column">
                  <wp:posOffset>4482012</wp:posOffset>
                </wp:positionH>
                <wp:positionV relativeFrom="paragraph">
                  <wp:posOffset>142034</wp:posOffset>
                </wp:positionV>
                <wp:extent cx="360" cy="360"/>
                <wp:effectExtent l="38100" t="38100" r="57150" b="571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CB5A" id="Ink 244" o:spid="_x0000_s1026" type="#_x0000_t75" style="position:absolute;margin-left:352.2pt;margin-top:10.5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pn99AQAAKg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Apn99AQAAKgMAAA4AAAAAAAAAAAAAAAAAPAIA&#10;AGRycy9lMm9Eb2MueG1sUEsBAi0AFAAGAAgAAAAhAANGfdW8AQAAMgQAABAAAAAAAAAAAAAAAAAA&#10;5QMAAGRycy9pbmsvaW5rMS54bWxQSwECLQAUAAYACAAAACEAW2MAvN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363A389" wp14:editId="0295EC8D">
                <wp:simplePos x="0" y="0"/>
                <wp:positionH relativeFrom="column">
                  <wp:posOffset>4407852</wp:posOffset>
                </wp:positionH>
                <wp:positionV relativeFrom="paragraph">
                  <wp:posOffset>162914</wp:posOffset>
                </wp:positionV>
                <wp:extent cx="26640" cy="47880"/>
                <wp:effectExtent l="38100" t="38100" r="50165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6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632B" id="Ink 243" o:spid="_x0000_s1026" type="#_x0000_t75" style="position:absolute;margin-left:346.35pt;margin-top:12.15pt;width:3.55pt;height: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">
                <v:imagedata r:id="rId2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9E4FC7B" wp14:editId="0D38A4B4">
                <wp:simplePos x="0" y="0"/>
                <wp:positionH relativeFrom="column">
                  <wp:posOffset>4413252</wp:posOffset>
                </wp:positionH>
                <wp:positionV relativeFrom="paragraph">
                  <wp:posOffset>36194</wp:posOffset>
                </wp:positionV>
                <wp:extent cx="360" cy="360"/>
                <wp:effectExtent l="38100" t="38100" r="57150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CB871" id="Ink 242" o:spid="_x0000_s1026" type="#_x0000_t75" style="position:absolute;margin-left:346.8pt;margin-top:2.1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5w/QgAEAACoDAAAOAAAAAAAAAAAAAAAA&#10;ADwCAABkcnMvZTJvRG9jLnhtbFBLAQItABQABgAIAAAAIQCeSkwbvwEAADIEAAAQAAAAAAAAAAAA&#10;AAAAAOgDAABkcnMvaW5rL2luazEueG1sUEsBAi0AFAAGAAgAAAAhAP/lkKLbAAAABwEAAA8AAAAA&#10;AAAAAAAAAAAA1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1D03BB0" wp14:editId="34D4DB0C">
                <wp:simplePos x="0" y="0"/>
                <wp:positionH relativeFrom="column">
                  <wp:posOffset>4334052</wp:posOffset>
                </wp:positionH>
                <wp:positionV relativeFrom="paragraph">
                  <wp:posOffset>4514</wp:posOffset>
                </wp:positionV>
                <wp:extent cx="360" cy="360"/>
                <wp:effectExtent l="38100" t="38100" r="57150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8D13F" id="Ink 241" o:spid="_x0000_s1026" type="#_x0000_t75" style="position:absolute;margin-left:340.55pt;margin-top:-.35pt;width:1.4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49D63A" wp14:editId="1013624B">
                <wp:simplePos x="0" y="0"/>
                <wp:positionH relativeFrom="column">
                  <wp:posOffset>4318212</wp:posOffset>
                </wp:positionH>
                <wp:positionV relativeFrom="paragraph">
                  <wp:posOffset>110354</wp:posOffset>
                </wp:positionV>
                <wp:extent cx="360" cy="360"/>
                <wp:effectExtent l="38100" t="38100" r="5715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CBCC" id="Ink 240" o:spid="_x0000_s1026" type="#_x0000_t75" style="position:absolute;margin-left:339.3pt;margin-top:8pt;width:1.4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3BEAD95" wp14:editId="189924CA">
                <wp:simplePos x="0" y="0"/>
                <wp:positionH relativeFrom="column">
                  <wp:posOffset>4259892</wp:posOffset>
                </wp:positionH>
                <wp:positionV relativeFrom="paragraph">
                  <wp:posOffset>210434</wp:posOffset>
                </wp:positionV>
                <wp:extent cx="360" cy="360"/>
                <wp:effectExtent l="38100" t="38100" r="57150" b="571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482F" id="Ink 239" o:spid="_x0000_s1026" type="#_x0000_t75" style="position:absolute;margin-left:334.7pt;margin-top:15.8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a84zgAEAACoDAAAOAAAAAAAAAAAA&#10;AAAAADwCAABkcnMvZTJvRG9jLnhtbFBLAQItABQABgAIAAAAIQAV9kbavwEAADIEAAAQAAAAAAAA&#10;AAAAAAAAAOgDAABkcnMvaW5rL2luazEueG1sUEsBAi0AFAAGAAgAAAAhAJlrW3f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4A5B8E8" wp14:editId="0892A8CF">
                <wp:simplePos x="0" y="0"/>
                <wp:positionH relativeFrom="column">
                  <wp:posOffset>4122372</wp:posOffset>
                </wp:positionH>
                <wp:positionV relativeFrom="paragraph">
                  <wp:posOffset>115754</wp:posOffset>
                </wp:positionV>
                <wp:extent cx="360" cy="360"/>
                <wp:effectExtent l="38100" t="38100" r="57150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C895" id="Ink 234" o:spid="_x0000_s1026" type="#_x0000_t75" style="position:absolute;margin-left:323.9pt;margin-top:8.4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cw+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PJzD4IBAAAqAwAADgAAAAAAAAAAAAAA&#10;AAA8AgAAZHJzL2Uyb0RvYy54bWxQSwECLQAUAAYACAAAACEAuxpww7wBAAAyBAAAEAAAAAAAAAAA&#10;AAAAAADqAwAAZHJzL2luay9pbmsxLnhtbFBLAQItABQABgAIAAAAIQBJdjgw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FE3377" wp14:editId="1131A3AB">
                <wp:simplePos x="0" y="0"/>
                <wp:positionH relativeFrom="column">
                  <wp:posOffset>3974772</wp:posOffset>
                </wp:positionH>
                <wp:positionV relativeFrom="paragraph">
                  <wp:posOffset>205034</wp:posOffset>
                </wp:positionV>
                <wp:extent cx="360" cy="360"/>
                <wp:effectExtent l="38100" t="38100" r="57150" b="571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A2FD" id="Ink 232" o:spid="_x0000_s1026" type="#_x0000_t75" style="position:absolute;margin-left:312.25pt;margin-top:15.4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nV2qCDAQAAKgMAAA4AAAAAAAAA&#10;AAAAAAAAPAIAAGRycy9lMm9Eb2MueG1sUEsBAi0AFAAGAAgAAAAhAGvz7g6/AQAAMgQAABAAAAAA&#10;AAAAAAAAAAAA6wMAAGRycy9pbmsvaW5rMS54bWxQSwECLQAUAAYACAAAACEAPPzoiN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0BF939" wp14:editId="0842DAD3">
                <wp:simplePos x="0" y="0"/>
                <wp:positionH relativeFrom="column">
                  <wp:posOffset>3868932</wp:posOffset>
                </wp:positionH>
                <wp:positionV relativeFrom="paragraph">
                  <wp:posOffset>173714</wp:posOffset>
                </wp:positionV>
                <wp:extent cx="360" cy="360"/>
                <wp:effectExtent l="38100" t="38100" r="57150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3CA4" id="Ink 231" o:spid="_x0000_s1026" type="#_x0000_t75" style="position:absolute;margin-left:303.95pt;margin-top:13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rYq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Z2tioMBAAAqAwAADgAAAAAAAAAA&#10;AAAAAAA8AgAAZHJzL2Uyb0RvYy54bWxQSwECLQAUAAYACAAAACEAAeQ3+r8BAAAyBAAAEAAAAAAA&#10;AAAAAAAAAADrAwAAZHJzL2luay9pbmsxLnhtbFBLAQItABQABgAIAAAAIQCByjLO3AAAAAkBAAAP&#10;AAAAAAAAAAAAAAAAANg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566511B" wp14:editId="697A0738">
                <wp:simplePos x="0" y="0"/>
                <wp:positionH relativeFrom="column">
                  <wp:posOffset>3873972</wp:posOffset>
                </wp:positionH>
                <wp:positionV relativeFrom="paragraph">
                  <wp:posOffset>46634</wp:posOffset>
                </wp:positionV>
                <wp:extent cx="360" cy="360"/>
                <wp:effectExtent l="38100" t="38100" r="57150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082B7" id="Ink 230" o:spid="_x0000_s1026" type="#_x0000_t75" style="position:absolute;margin-left:304.35pt;margin-top:2.95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iuR+AQAAKg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ZCK5H4BAAAqAwAADgAAAAAAAAAAAAAAAAA8&#10;AgAAZHJzL2Uyb0RvYy54bWxQSwECLQAUAAYACAAAACEAMJ9N878BAAAyBAAAEAAAAAAAAAAAAAAA&#10;AADmAwAAZHJzL2luay9pbmsxLnhtbFBLAQItABQABgAIAAAAIQC2TlYI2wAAAAcBAAAPAAAAAAAA&#10;AAAAAAAAANM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511D66E" wp14:editId="525D1B7D">
                <wp:simplePos x="0" y="0"/>
                <wp:positionH relativeFrom="column">
                  <wp:posOffset>388477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52A2" id="Ink 229" o:spid="_x0000_s1026" type="#_x0000_t75" style="position:absolute;margin-left:305.2pt;margin-top:1.3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RDp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30D4C6" wp14:editId="3DB62D7B">
                <wp:simplePos x="0" y="0"/>
                <wp:positionH relativeFrom="column">
                  <wp:posOffset>401689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8142" id="Ink 228" o:spid="_x0000_s1026" type="#_x0000_t75" style="position:absolute;margin-left:315.6pt;margin-top:1.3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TSY1SCAQAAKgMAAA4AAAAAAAAAAAAAAAAA&#10;PAIAAGRycy9lMm9Eb2MueG1sUEsBAi0AFAAGAAgAAAAhABXwMFq8AQAAMgQAABAAAAAAAAAAAAAA&#10;AAAA6gMAAGRycy9pbmsvaW5rMS54bWxQSwECLQAUAAYACAAAACEAWckWgN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F7E9D2B" wp14:editId="0CA288F8">
                <wp:simplePos x="0" y="0"/>
                <wp:positionH relativeFrom="column">
                  <wp:posOffset>4059012</wp:posOffset>
                </wp:positionH>
                <wp:positionV relativeFrom="paragraph">
                  <wp:posOffset>78314</wp:posOffset>
                </wp:positionV>
                <wp:extent cx="360" cy="360"/>
                <wp:effectExtent l="38100" t="38100" r="57150" b="571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2909A" id="Ink 227" o:spid="_x0000_s1026" type="#_x0000_t75" style="position:absolute;margin-left:318.9pt;margin-top:5.45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jmr7X8BAAAqAwAADgAAAAAAAAAAAAAA&#10;AAA8AgAAZHJzL2Uyb0RvYy54bWxQSwECLQAUAAYACAAAACEAe4vCib8BAAAyBAAAEAAAAAAAAAAA&#10;AAAAAADnAwAAZHJzL2luay9pbmsxLnhtbFBLAQItABQABgAIAAAAIQBw9wrC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AFD9DDE" wp14:editId="4C147FC5">
                <wp:simplePos x="0" y="0"/>
                <wp:positionH relativeFrom="column">
                  <wp:posOffset>4006092</wp:posOffset>
                </wp:positionH>
                <wp:positionV relativeFrom="paragraph">
                  <wp:posOffset>142034</wp:posOffset>
                </wp:positionV>
                <wp:extent cx="360" cy="360"/>
                <wp:effectExtent l="38100" t="38100" r="57150" b="571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7F918" id="Ink 226" o:spid="_x0000_s1026" type="#_x0000_t75" style="position:absolute;margin-left:314.75pt;margin-top:10.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4LLeIIBAAAqAwAADgAAAAAAAAAA&#10;AAAAAAA8AgAAZHJzL2Uyb0RvYy54bWxQSwECLQAUAAYACAAAACEA/7DkK78BAAAyBAAAEAAAAAAA&#10;AAAAAAAAAADqAwAAZHJzL2luay9pbmsxLnhtbFBLAQItABQABgAIAAAAIQDpcqYQ3QAAAAkBAAAP&#10;AAAAAAAAAAAAAAAAANc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2E80BAB" wp14:editId="2E243D0D">
                <wp:simplePos x="0" y="0"/>
                <wp:positionH relativeFrom="column">
                  <wp:posOffset>3926892</wp:posOffset>
                </wp:positionH>
                <wp:positionV relativeFrom="paragraph">
                  <wp:posOffset>67874</wp:posOffset>
                </wp:positionV>
                <wp:extent cx="360" cy="360"/>
                <wp:effectExtent l="38100" t="38100" r="57150" b="571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239B" id="Ink 223" o:spid="_x0000_s1026" type="#_x0000_t75" style="position:absolute;margin-left:308.5pt;margin-top:4.6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dowPH8BAAAqAwAADgAAAAAAAAAAAAAA&#10;AAA8AgAAZHJzL2Uyb0RvYy54bWxQSwECLQAUAAYACAAAACEAXNzsVMABAAAyBAAAEAAAAAAAAAAA&#10;AAAAAADnAwAAZHJzL2luay9pbmsxLnhtbFBLAQItABQABgAIAAAAIQChgZV83AAAAAg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D4F92E3" wp14:editId="547686E8">
                <wp:simplePos x="0" y="0"/>
                <wp:positionH relativeFrom="column">
                  <wp:posOffset>3831852</wp:posOffset>
                </wp:positionH>
                <wp:positionV relativeFrom="paragraph">
                  <wp:posOffset>188834</wp:posOffset>
                </wp:positionV>
                <wp:extent cx="2530440" cy="118800"/>
                <wp:effectExtent l="38100" t="57150" r="41910" b="527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30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70BD9" id="Ink 211" o:spid="_x0000_s1026" type="#_x0000_t75" style="position:absolute;margin-left:301pt;margin-top:14.15pt;width:200.7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">
                <v:imagedata r:id="rId279" o:title=""/>
              </v:shape>
            </w:pict>
          </mc:Fallback>
        </mc:AlternateContent>
      </w:r>
    </w:p>
    <w:p w14:paraId="246D06CB" w14:textId="47E9E8BF" w:rsid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 xml:space="preserve">Firebrands input volume </w:t>
      </w:r>
      <w:r>
        <w:rPr>
          <w:rFonts w:eastAsiaTheme="minorEastAsia"/>
        </w:rPr>
        <w:tab/>
        <w:t>= 2m x 130 m x 9 m = 2340 m</w:t>
      </w:r>
      <w:r>
        <w:rPr>
          <w:rFonts w:eastAsiaTheme="minorEastAsia"/>
          <w:vertAlign w:val="superscript"/>
        </w:rPr>
        <w:t>3</w:t>
      </w:r>
    </w:p>
    <w:p w14:paraId="7392D454" w14:textId="6191B0AD" w:rsid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>Input number of firebrands</w:t>
      </w:r>
      <w:r>
        <w:rPr>
          <w:rFonts w:eastAsiaTheme="minorEastAsia"/>
        </w:rPr>
        <w:tab/>
        <w:t xml:space="preserve">= </w:t>
      </w:r>
      <w:r w:rsidR="00714B3A">
        <w:rPr>
          <w:rFonts w:eastAsiaTheme="minorEastAsia"/>
        </w:rPr>
        <w:t>7223</w:t>
      </w:r>
      <w:r>
        <w:rPr>
          <w:rFonts w:eastAsiaTheme="minorEastAsia"/>
        </w:rPr>
        <w:t xml:space="preserve"> pcs/s</w:t>
      </w:r>
    </w:p>
    <w:p w14:paraId="747D68AE" w14:textId="0EECB7FC" w:rsidR="00BC1173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>Input number vs</w:t>
      </w:r>
      <w:r w:rsidR="00071CE0">
        <w:rPr>
          <w:rFonts w:eastAsiaTheme="minorEastAsia"/>
        </w:rPr>
        <w:t xml:space="preserve"> HRR</w:t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input number of firebrands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RR</m:t>
            </m:r>
          </m:den>
        </m:f>
      </m:oMath>
    </w:p>
    <w:p w14:paraId="0AEAF0CB" w14:textId="4325584A" w:rsidR="00BC1173" w:rsidRDefault="00BC1173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223 pc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401 MW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3.008 pcs/MW</m:t>
        </m:r>
      </m:oMath>
    </w:p>
    <w:p w14:paraId="6928A5A2" w14:textId="77777777" w:rsidR="00BC1173" w:rsidRDefault="00BC1173" w:rsidP="00D54163">
      <w:pPr>
        <w:tabs>
          <w:tab w:val="left" w:pos="974"/>
        </w:tabs>
        <w:rPr>
          <w:rFonts w:eastAsiaTheme="minorEastAsia"/>
        </w:rPr>
      </w:pPr>
    </w:p>
    <w:p w14:paraId="35877BDB" w14:textId="29A754C8" w:rsidR="0014317C" w:rsidRDefault="0014317C" w:rsidP="00D54163">
      <w:pPr>
        <w:tabs>
          <w:tab w:val="left" w:pos="974"/>
        </w:tabs>
        <w:rPr>
          <w:rFonts w:eastAsiaTheme="minorEastAsia"/>
          <w:u w:val="double"/>
        </w:rPr>
      </w:pPr>
      <w:bookmarkStart w:id="0" w:name="_GoBack"/>
      <w:bookmarkEnd w:id="0"/>
    </w:p>
    <w:p w14:paraId="136C366E" w14:textId="68090A06" w:rsidR="0014317C" w:rsidRDefault="001136FB" w:rsidP="00D54163">
      <w:pPr>
        <w:tabs>
          <w:tab w:val="left" w:pos="974"/>
        </w:tabs>
        <w:rPr>
          <w:rFonts w:eastAsiaTheme="minorEastAsia"/>
          <w:u w:val="single"/>
        </w:rPr>
      </w:pPr>
      <w:r w:rsidRPr="0014317C">
        <w:rPr>
          <w:rFonts w:eastAsiaTheme="minorEastAsia"/>
          <w:noProof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12FB4A7F" wp14:editId="46168DF6">
                <wp:simplePos x="0" y="0"/>
                <wp:positionH relativeFrom="column">
                  <wp:posOffset>4201795</wp:posOffset>
                </wp:positionH>
                <wp:positionV relativeFrom="paragraph">
                  <wp:posOffset>2850721</wp:posOffset>
                </wp:positionV>
                <wp:extent cx="1098550" cy="363855"/>
                <wp:effectExtent l="0" t="0" r="25400" b="1714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2F1B" w14:textId="35C4D75C" w:rsidR="0014317C" w:rsidRDefault="0014317C" w:rsidP="001136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4317C">
                              <w:rPr>
                                <w:sz w:val="16"/>
                                <w:szCs w:val="16"/>
                              </w:rPr>
                              <w:t>Canopy height = 18 m</w:t>
                            </w:r>
                          </w:p>
                          <w:p w14:paraId="5B86C587" w14:textId="595C9C85" w:rsidR="001136FB" w:rsidRPr="0014317C" w:rsidRDefault="001136FB" w:rsidP="001136F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derstory= 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4A7F" id="Text Box 2" o:spid="_x0000_s1072" type="#_x0000_t202" style="position:absolute;margin-left:330.85pt;margin-top:224.45pt;width:86.5pt;height:28.6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">
                <v:textbox>
                  <w:txbxContent>
                    <w:p w14:paraId="59A82F1B" w14:textId="35C4D75C" w:rsidR="0014317C" w:rsidRDefault="0014317C" w:rsidP="001136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4317C">
                        <w:rPr>
                          <w:sz w:val="16"/>
                          <w:szCs w:val="16"/>
                        </w:rPr>
                        <w:t>Canopy height = 18 m</w:t>
                      </w:r>
                    </w:p>
                    <w:p w14:paraId="5B86C587" w14:textId="595C9C85" w:rsidR="001136FB" w:rsidRPr="0014317C" w:rsidRDefault="001136FB" w:rsidP="001136F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derstory= 1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9A4C51D" wp14:editId="24965197">
                <wp:simplePos x="0" y="0"/>
                <wp:positionH relativeFrom="column">
                  <wp:posOffset>1082881</wp:posOffset>
                </wp:positionH>
                <wp:positionV relativeFrom="paragraph">
                  <wp:posOffset>2971165</wp:posOffset>
                </wp:positionV>
                <wp:extent cx="4297045" cy="5080"/>
                <wp:effectExtent l="0" t="0" r="27305" b="330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0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46FCF" id="Straight Connector 194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233.95pt" to="423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AF308F" wp14:editId="6E5A53EF">
                <wp:simplePos x="0" y="0"/>
                <wp:positionH relativeFrom="column">
                  <wp:posOffset>1084151</wp:posOffset>
                </wp:positionH>
                <wp:positionV relativeFrom="paragraph">
                  <wp:posOffset>3184525</wp:posOffset>
                </wp:positionV>
                <wp:extent cx="4297151" cy="5491"/>
                <wp:effectExtent l="0" t="0" r="27305" b="330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151" cy="54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6778" id="Straight Connector 219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250.75pt" to="423.7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14317C" w:rsidRPr="0014317C">
        <w:rPr>
          <w:rFonts w:eastAsiaTheme="minorEastAsi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50EE58B" wp14:editId="7E8A7474">
                <wp:simplePos x="0" y="0"/>
                <wp:positionH relativeFrom="margin">
                  <wp:align>left</wp:align>
                </wp:positionH>
                <wp:positionV relativeFrom="paragraph">
                  <wp:posOffset>296626</wp:posOffset>
                </wp:positionV>
                <wp:extent cx="6072505" cy="3874135"/>
                <wp:effectExtent l="0" t="0" r="23495" b="1206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387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FF21" w14:textId="6640F8C9" w:rsidR="0014317C" w:rsidRDefault="0014317C" w:rsidP="00143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51859" wp14:editId="3E7EC93D">
                                  <wp:extent cx="5147662" cy="3731598"/>
                                  <wp:effectExtent l="0" t="0" r="15240" b="2540"/>
                                  <wp:docPr id="218" name="Chart 2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DB15FDC-0DE2-4CFA-8AE1-8FEFC317BAB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E58B" id="_x0000_s1073" type="#_x0000_t202" style="position:absolute;margin-left:0;margin-top:23.35pt;width:478.15pt;height:305.05pt;z-index:252056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G4KgIAAE8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">
                <v:textbox>
                  <w:txbxContent>
                    <w:p w14:paraId="7C13FF21" w14:textId="6640F8C9" w:rsidR="0014317C" w:rsidRDefault="0014317C" w:rsidP="001431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51859" wp14:editId="3E7EC93D">
                            <wp:extent cx="5147662" cy="3731598"/>
                            <wp:effectExtent l="0" t="0" r="15240" b="2540"/>
                            <wp:docPr id="218" name="Chart 2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DB15FDC-0DE2-4CFA-8AE1-8FEFC317BAB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17C" w:rsidRPr="0014317C">
        <w:rPr>
          <w:rFonts w:eastAsiaTheme="minorEastAsia"/>
          <w:u w:val="single"/>
        </w:rPr>
        <w:t>Wind profile</w:t>
      </w:r>
    </w:p>
    <w:p w14:paraId="580E1D78" w14:textId="2A79F528" w:rsidR="0014317C" w:rsidRDefault="0014317C" w:rsidP="00D54163">
      <w:pPr>
        <w:tabs>
          <w:tab w:val="left" w:pos="974"/>
        </w:tabs>
        <w:rPr>
          <w:rFonts w:eastAsiaTheme="minorEastAsia"/>
          <w:u w:val="single"/>
        </w:rPr>
      </w:pPr>
    </w:p>
    <w:p w14:paraId="3B584F64" w14:textId="4215052C" w:rsidR="0014317C" w:rsidRDefault="0014317C" w:rsidP="00D54163">
      <w:pPr>
        <w:tabs>
          <w:tab w:val="left" w:pos="974"/>
        </w:tabs>
        <w:rPr>
          <w:rFonts w:eastAsiaTheme="minorEastAsia"/>
          <w:u w:val="single"/>
        </w:rPr>
      </w:pPr>
    </w:p>
    <w:p w14:paraId="52A57C65" w14:textId="4751F722" w:rsidR="0014317C" w:rsidRDefault="0014317C" w:rsidP="00D54163">
      <w:pPr>
        <w:tabs>
          <w:tab w:val="left" w:pos="974"/>
        </w:tabs>
        <w:rPr>
          <w:rFonts w:eastAsiaTheme="minorEastAsia"/>
          <w:u w:val="single"/>
        </w:rPr>
      </w:pPr>
    </w:p>
    <w:p w14:paraId="228BF4C2" w14:textId="77777777" w:rsidR="0014317C" w:rsidRPr="0081465E" w:rsidRDefault="0014317C" w:rsidP="00D54163">
      <w:pPr>
        <w:tabs>
          <w:tab w:val="left" w:pos="974"/>
        </w:tabs>
        <w:rPr>
          <w:rFonts w:eastAsiaTheme="minorEastAsia"/>
        </w:rPr>
      </w:pPr>
    </w:p>
    <w:p w14:paraId="6D250DB6" w14:textId="705E3876" w:rsidR="0081465E" w:rsidRDefault="00317325" w:rsidP="00D54163">
      <w:pPr>
        <w:tabs>
          <w:tab w:val="left" w:pos="974"/>
        </w:tabs>
        <w:rPr>
          <w:rFonts w:eastAsiaTheme="minorEastAsia"/>
        </w:rPr>
      </w:pP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403CDF1" wp14:editId="7A083C1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25365" cy="1981835"/>
                <wp:effectExtent l="0" t="0" r="13335" b="18415"/>
                <wp:wrapSquare wrapText="bothSides"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28F2" w14:textId="30B9D4D4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52AEB" wp14:editId="2F76B215">
                                  <wp:extent cx="4672425" cy="1823567"/>
                                  <wp:effectExtent l="0" t="0" r="0" b="5715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884" cy="182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CDF1" id="_x0000_s1074" type="#_x0000_t202" style="position:absolute;margin-left:0;margin-top:0;width:379.95pt;height:156.05pt;z-index:25204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">
                <v:textbox>
                  <w:txbxContent>
                    <w:p w14:paraId="05CD28F2" w14:textId="30B9D4D4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52AEB" wp14:editId="2F76B215">
                            <wp:extent cx="4672425" cy="1823567"/>
                            <wp:effectExtent l="0" t="0" r="0" b="5715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884" cy="182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CEB31" w14:textId="50DAC9A7" w:rsidR="0081465E" w:rsidRDefault="00317325" w:rsidP="00D54163">
      <w:pPr>
        <w:tabs>
          <w:tab w:val="left" w:pos="974"/>
        </w:tabs>
        <w:rPr>
          <w:rFonts w:eastAsiaTheme="minorEastAsia"/>
        </w:rPr>
      </w:pP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6C988FEB" wp14:editId="6A075D6F">
                <wp:simplePos x="0" y="0"/>
                <wp:positionH relativeFrom="margin">
                  <wp:posOffset>401320</wp:posOffset>
                </wp:positionH>
                <wp:positionV relativeFrom="paragraph">
                  <wp:posOffset>6014085</wp:posOffset>
                </wp:positionV>
                <wp:extent cx="4878070" cy="2177415"/>
                <wp:effectExtent l="0" t="0" r="17780" b="13335"/>
                <wp:wrapSquare wrapText="bothSides"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8CF1" w14:textId="2D98BE32" w:rsidR="00317325" w:rsidRDefault="00317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47678" wp14:editId="0A886509">
                                  <wp:extent cx="4478655" cy="2077085"/>
                                  <wp:effectExtent l="0" t="0" r="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655" cy="207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8FEB" id="_x0000_s1075" type="#_x0000_t202" style="position:absolute;margin-left:31.6pt;margin-top:473.55pt;width:384.1pt;height:171.4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pmKQIAAE8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">
                <v:textbox>
                  <w:txbxContent>
                    <w:p w14:paraId="4DE88CF1" w14:textId="2D98BE32" w:rsidR="00317325" w:rsidRDefault="00317325">
                      <w:r>
                        <w:rPr>
                          <w:noProof/>
                        </w:rPr>
                        <w:drawing>
                          <wp:inline distT="0" distB="0" distL="0" distR="0" wp14:anchorId="75647678" wp14:editId="0A886509">
                            <wp:extent cx="4478655" cy="2077085"/>
                            <wp:effectExtent l="0" t="0" r="0" b="0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655" cy="207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469AF7E" wp14:editId="6F5C6C29">
                <wp:simplePos x="0" y="0"/>
                <wp:positionH relativeFrom="margin">
                  <wp:posOffset>443865</wp:posOffset>
                </wp:positionH>
                <wp:positionV relativeFrom="paragraph">
                  <wp:posOffset>3810000</wp:posOffset>
                </wp:positionV>
                <wp:extent cx="4813935" cy="2108835"/>
                <wp:effectExtent l="0" t="0" r="24765" b="24765"/>
                <wp:wrapSquare wrapText="bothSides"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21FB" w14:textId="70C1F091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25CC" wp14:editId="38307443">
                                  <wp:extent cx="4038160" cy="1911716"/>
                                  <wp:effectExtent l="0" t="0" r="635" b="0"/>
                                  <wp:docPr id="581" name="Pictur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5630" cy="1919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7E" id="_x0000_s1076" type="#_x0000_t202" style="position:absolute;margin-left:34.95pt;margin-top:300pt;width:379.05pt;height:166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">
                <v:textbox>
                  <w:txbxContent>
                    <w:p w14:paraId="49E521FB" w14:textId="70C1F091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3B25CC" wp14:editId="38307443">
                            <wp:extent cx="4038160" cy="1911716"/>
                            <wp:effectExtent l="0" t="0" r="635" b="0"/>
                            <wp:docPr id="581" name="Pictur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5630" cy="1919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C798A29" wp14:editId="69C47ECD">
                <wp:simplePos x="0" y="0"/>
                <wp:positionH relativeFrom="margin">
                  <wp:align>center</wp:align>
                </wp:positionH>
                <wp:positionV relativeFrom="paragraph">
                  <wp:posOffset>1759585</wp:posOffset>
                </wp:positionV>
                <wp:extent cx="4803775" cy="1950085"/>
                <wp:effectExtent l="0" t="0" r="15875" b="12065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CF6E" w14:textId="7EF5AE79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E0E00" wp14:editId="1BFF61CC">
                                  <wp:extent cx="4381721" cy="1881018"/>
                                  <wp:effectExtent l="0" t="0" r="0" b="508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8337" cy="188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8A29" id="_x0000_s1077" type="#_x0000_t202" style="position:absolute;margin-left:0;margin-top:138.55pt;width:378.25pt;height:153.55pt;z-index:252047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c6KgIAAE8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">
                <v:textbox>
                  <w:txbxContent>
                    <w:p w14:paraId="41F6CF6E" w14:textId="7EF5AE79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E0E00" wp14:editId="1BFF61CC">
                            <wp:extent cx="4381721" cy="1881018"/>
                            <wp:effectExtent l="0" t="0" r="0" b="5080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8337" cy="1883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6B6BC" w14:textId="24FD300E" w:rsidR="002C175A" w:rsidRPr="002C175A" w:rsidRDefault="002C175A" w:rsidP="002C175A">
      <w:pPr>
        <w:rPr>
          <w:rFonts w:eastAsiaTheme="minorEastAsia"/>
        </w:rPr>
      </w:pPr>
    </w:p>
    <w:p w14:paraId="20293E36" w14:textId="69446F23" w:rsidR="002C175A" w:rsidRPr="002C175A" w:rsidRDefault="002C175A" w:rsidP="002C175A">
      <w:pPr>
        <w:rPr>
          <w:rFonts w:eastAsiaTheme="minorEastAsia"/>
        </w:rPr>
      </w:pPr>
    </w:p>
    <w:p w14:paraId="01688389" w14:textId="218ACEE0" w:rsidR="002C175A" w:rsidRPr="002C175A" w:rsidRDefault="002C175A" w:rsidP="002C175A">
      <w:pPr>
        <w:rPr>
          <w:rFonts w:eastAsiaTheme="minorEastAsia"/>
        </w:rPr>
      </w:pPr>
    </w:p>
    <w:p w14:paraId="652F3261" w14:textId="5EAC91C2" w:rsidR="002C175A" w:rsidRPr="002C175A" w:rsidRDefault="002C175A" w:rsidP="002C175A">
      <w:pPr>
        <w:rPr>
          <w:rFonts w:eastAsiaTheme="minorEastAsia"/>
        </w:rPr>
      </w:pPr>
    </w:p>
    <w:p w14:paraId="1D60B1D2" w14:textId="21927FCF" w:rsidR="002C175A" w:rsidRPr="002C175A" w:rsidRDefault="002C175A" w:rsidP="002C175A">
      <w:pPr>
        <w:rPr>
          <w:rFonts w:eastAsiaTheme="minorEastAsia"/>
        </w:rPr>
      </w:pPr>
    </w:p>
    <w:p w14:paraId="0C3DFCB9" w14:textId="4114F47D" w:rsidR="002C175A" w:rsidRPr="002C175A" w:rsidRDefault="002C175A" w:rsidP="002C175A">
      <w:pPr>
        <w:rPr>
          <w:rFonts w:eastAsiaTheme="minorEastAsia"/>
        </w:rPr>
      </w:pPr>
    </w:p>
    <w:p w14:paraId="5BF42A7D" w14:textId="410ED766" w:rsidR="002C175A" w:rsidRPr="002C175A" w:rsidRDefault="002C175A" w:rsidP="002C175A">
      <w:pPr>
        <w:rPr>
          <w:rFonts w:eastAsiaTheme="minorEastAsia"/>
        </w:rPr>
      </w:pPr>
    </w:p>
    <w:p w14:paraId="716A43A9" w14:textId="14B2A1E8" w:rsidR="002C175A" w:rsidRPr="002C175A" w:rsidRDefault="002C175A" w:rsidP="002C175A">
      <w:pPr>
        <w:rPr>
          <w:rFonts w:eastAsiaTheme="minorEastAsia"/>
        </w:rPr>
      </w:pPr>
    </w:p>
    <w:p w14:paraId="23FA1055" w14:textId="4B51588E" w:rsidR="002C175A" w:rsidRDefault="002C175A" w:rsidP="002C175A">
      <w:pPr>
        <w:rPr>
          <w:rFonts w:eastAsiaTheme="minorEastAsia"/>
        </w:rPr>
      </w:pPr>
    </w:p>
    <w:p w14:paraId="0ABF2AF6" w14:textId="62DFDE01" w:rsidR="002C175A" w:rsidRDefault="002C175A" w:rsidP="002C175A">
      <w:pPr>
        <w:rPr>
          <w:rFonts w:eastAsiaTheme="minorEastAsia"/>
        </w:rPr>
      </w:pPr>
    </w:p>
    <w:p w14:paraId="4154C6DF" w14:textId="6C5E322D" w:rsidR="002C175A" w:rsidRDefault="002C175A" w:rsidP="002C175A">
      <w:pPr>
        <w:rPr>
          <w:rFonts w:eastAsiaTheme="minorEastAsia"/>
        </w:rPr>
      </w:pPr>
    </w:p>
    <w:p w14:paraId="74B7C807" w14:textId="4981B319" w:rsidR="002C175A" w:rsidRDefault="002C175A" w:rsidP="002C175A">
      <w:pPr>
        <w:rPr>
          <w:rFonts w:eastAsiaTheme="minorEastAsia"/>
        </w:rPr>
      </w:pPr>
    </w:p>
    <w:p w14:paraId="0FC097FB" w14:textId="6A93401D" w:rsidR="002C175A" w:rsidRDefault="002C175A" w:rsidP="002C175A">
      <w:pPr>
        <w:rPr>
          <w:rFonts w:eastAsiaTheme="minorEastAsia"/>
        </w:rPr>
      </w:pPr>
    </w:p>
    <w:p w14:paraId="2E0F80C3" w14:textId="23CB85B8" w:rsidR="002C175A" w:rsidRDefault="002C175A" w:rsidP="002C175A">
      <w:pPr>
        <w:rPr>
          <w:rFonts w:eastAsiaTheme="minorEastAsia"/>
        </w:rPr>
      </w:pPr>
    </w:p>
    <w:p w14:paraId="51D5A541" w14:textId="0C319E69" w:rsidR="002C175A" w:rsidRDefault="002C175A" w:rsidP="002C175A">
      <w:pPr>
        <w:rPr>
          <w:rFonts w:eastAsiaTheme="minorEastAsia"/>
        </w:rPr>
      </w:pPr>
    </w:p>
    <w:p w14:paraId="6696D5EB" w14:textId="439985EB" w:rsidR="002C175A" w:rsidRDefault="002C175A" w:rsidP="002C175A">
      <w:pPr>
        <w:rPr>
          <w:rFonts w:eastAsiaTheme="minorEastAsia"/>
        </w:rPr>
      </w:pPr>
    </w:p>
    <w:p w14:paraId="73B35146" w14:textId="4141E084" w:rsidR="002C175A" w:rsidRDefault="002C175A" w:rsidP="002C175A">
      <w:pPr>
        <w:rPr>
          <w:rFonts w:eastAsiaTheme="minorEastAsia"/>
        </w:rPr>
      </w:pPr>
    </w:p>
    <w:p w14:paraId="174F0BFC" w14:textId="4E8B88D4" w:rsidR="002C175A" w:rsidRDefault="002C175A" w:rsidP="002C175A">
      <w:pPr>
        <w:rPr>
          <w:rFonts w:eastAsiaTheme="minorEastAsia"/>
        </w:rPr>
      </w:pPr>
    </w:p>
    <w:p w14:paraId="5A0D1564" w14:textId="42FA7824" w:rsidR="002C175A" w:rsidRDefault="002C175A" w:rsidP="002C175A">
      <w:pPr>
        <w:rPr>
          <w:rFonts w:eastAsiaTheme="minorEastAsia"/>
        </w:rPr>
      </w:pPr>
    </w:p>
    <w:p w14:paraId="1DDFDC9D" w14:textId="301F3D37" w:rsidR="002C175A" w:rsidRDefault="002C175A" w:rsidP="002C175A">
      <w:pPr>
        <w:rPr>
          <w:rFonts w:eastAsiaTheme="minorEastAsia"/>
        </w:rPr>
      </w:pPr>
    </w:p>
    <w:sectPr w:rsidR="002C1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57C8"/>
    <w:multiLevelType w:val="hybridMultilevel"/>
    <w:tmpl w:val="4CD86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1D5"/>
    <w:multiLevelType w:val="hybridMultilevel"/>
    <w:tmpl w:val="FF866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F7444"/>
    <w:multiLevelType w:val="hybridMultilevel"/>
    <w:tmpl w:val="5B6A8882"/>
    <w:lvl w:ilvl="0" w:tplc="0C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" w15:restartNumberingAfterBreak="0">
    <w:nsid w:val="536049FE"/>
    <w:multiLevelType w:val="hybridMultilevel"/>
    <w:tmpl w:val="C2BA1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C16F5"/>
    <w:multiLevelType w:val="hybridMultilevel"/>
    <w:tmpl w:val="E5F47A6A"/>
    <w:lvl w:ilvl="0" w:tplc="9376A40C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0" w:hanging="360"/>
      </w:pPr>
    </w:lvl>
    <w:lvl w:ilvl="2" w:tplc="0C09001B" w:tentative="1">
      <w:start w:val="1"/>
      <w:numFmt w:val="lowerRoman"/>
      <w:lvlText w:val="%3."/>
      <w:lvlJc w:val="right"/>
      <w:pPr>
        <w:ind w:left="2770" w:hanging="180"/>
      </w:pPr>
    </w:lvl>
    <w:lvl w:ilvl="3" w:tplc="0C09000F" w:tentative="1">
      <w:start w:val="1"/>
      <w:numFmt w:val="decimal"/>
      <w:lvlText w:val="%4."/>
      <w:lvlJc w:val="left"/>
      <w:pPr>
        <w:ind w:left="3490" w:hanging="360"/>
      </w:pPr>
    </w:lvl>
    <w:lvl w:ilvl="4" w:tplc="0C090019" w:tentative="1">
      <w:start w:val="1"/>
      <w:numFmt w:val="lowerLetter"/>
      <w:lvlText w:val="%5."/>
      <w:lvlJc w:val="left"/>
      <w:pPr>
        <w:ind w:left="4210" w:hanging="360"/>
      </w:pPr>
    </w:lvl>
    <w:lvl w:ilvl="5" w:tplc="0C09001B" w:tentative="1">
      <w:start w:val="1"/>
      <w:numFmt w:val="lowerRoman"/>
      <w:lvlText w:val="%6."/>
      <w:lvlJc w:val="right"/>
      <w:pPr>
        <w:ind w:left="4930" w:hanging="180"/>
      </w:pPr>
    </w:lvl>
    <w:lvl w:ilvl="6" w:tplc="0C09000F" w:tentative="1">
      <w:start w:val="1"/>
      <w:numFmt w:val="decimal"/>
      <w:lvlText w:val="%7."/>
      <w:lvlJc w:val="left"/>
      <w:pPr>
        <w:ind w:left="5650" w:hanging="360"/>
      </w:pPr>
    </w:lvl>
    <w:lvl w:ilvl="7" w:tplc="0C090019" w:tentative="1">
      <w:start w:val="1"/>
      <w:numFmt w:val="lowerLetter"/>
      <w:lvlText w:val="%8."/>
      <w:lvlJc w:val="left"/>
      <w:pPr>
        <w:ind w:left="6370" w:hanging="360"/>
      </w:pPr>
    </w:lvl>
    <w:lvl w:ilvl="8" w:tplc="0C0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F"/>
    <w:rsid w:val="000046AB"/>
    <w:rsid w:val="0007074A"/>
    <w:rsid w:val="00071CE0"/>
    <w:rsid w:val="000E4B6B"/>
    <w:rsid w:val="000E6C8F"/>
    <w:rsid w:val="001136FB"/>
    <w:rsid w:val="0014243B"/>
    <w:rsid w:val="0014317C"/>
    <w:rsid w:val="00164109"/>
    <w:rsid w:val="001A1DCD"/>
    <w:rsid w:val="00222CF0"/>
    <w:rsid w:val="0025390F"/>
    <w:rsid w:val="00253BB8"/>
    <w:rsid w:val="002A53C4"/>
    <w:rsid w:val="002C175A"/>
    <w:rsid w:val="002C56E5"/>
    <w:rsid w:val="002D571F"/>
    <w:rsid w:val="00317325"/>
    <w:rsid w:val="00371902"/>
    <w:rsid w:val="003A797B"/>
    <w:rsid w:val="003C24D3"/>
    <w:rsid w:val="00400A97"/>
    <w:rsid w:val="004D3F25"/>
    <w:rsid w:val="005364B1"/>
    <w:rsid w:val="00536FE2"/>
    <w:rsid w:val="0057538A"/>
    <w:rsid w:val="005C53E3"/>
    <w:rsid w:val="005D04CC"/>
    <w:rsid w:val="005E56B6"/>
    <w:rsid w:val="00614988"/>
    <w:rsid w:val="006A3B2C"/>
    <w:rsid w:val="006C1076"/>
    <w:rsid w:val="00714B3A"/>
    <w:rsid w:val="007A0477"/>
    <w:rsid w:val="007E7469"/>
    <w:rsid w:val="0081465E"/>
    <w:rsid w:val="00927D0A"/>
    <w:rsid w:val="009514B7"/>
    <w:rsid w:val="00951885"/>
    <w:rsid w:val="009943F6"/>
    <w:rsid w:val="0099735A"/>
    <w:rsid w:val="009B3E28"/>
    <w:rsid w:val="009D66A4"/>
    <w:rsid w:val="00A0783F"/>
    <w:rsid w:val="00A13871"/>
    <w:rsid w:val="00A72967"/>
    <w:rsid w:val="00BA6A9D"/>
    <w:rsid w:val="00BA7655"/>
    <w:rsid w:val="00BB5EBA"/>
    <w:rsid w:val="00BC1173"/>
    <w:rsid w:val="00BC774C"/>
    <w:rsid w:val="00C17359"/>
    <w:rsid w:val="00C32ACE"/>
    <w:rsid w:val="00C44B8D"/>
    <w:rsid w:val="00C52505"/>
    <w:rsid w:val="00CE1210"/>
    <w:rsid w:val="00D32964"/>
    <w:rsid w:val="00D47838"/>
    <w:rsid w:val="00D54163"/>
    <w:rsid w:val="00E61CE9"/>
    <w:rsid w:val="00EA041C"/>
    <w:rsid w:val="00EA2E66"/>
    <w:rsid w:val="00ED2943"/>
    <w:rsid w:val="00EF0C82"/>
    <w:rsid w:val="00F20BD9"/>
    <w:rsid w:val="00F2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9BA2"/>
  <w15:chartTrackingRefBased/>
  <w15:docId w15:val="{382E3279-8EEF-4B9A-994F-DDDC56B8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8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1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4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2.xml"/><Relationship Id="rId42" Type="http://schemas.openxmlformats.org/officeDocument/2006/relationships/customXml" Target="ink/ink9.xml"/><Relationship Id="rId63" Type="http://schemas.openxmlformats.org/officeDocument/2006/relationships/image" Target="media/image29.png"/><Relationship Id="rId84" Type="http://schemas.openxmlformats.org/officeDocument/2006/relationships/customXml" Target="ink/ink33.xml"/><Relationship Id="rId138" Type="http://schemas.openxmlformats.org/officeDocument/2006/relationships/customXml" Target="ink/ink64.xml"/><Relationship Id="rId159" Type="http://schemas.openxmlformats.org/officeDocument/2006/relationships/customXml" Target="ink/ink78.xml"/><Relationship Id="rId170" Type="http://schemas.openxmlformats.org/officeDocument/2006/relationships/image" Target="media/image72.png"/><Relationship Id="rId191" Type="http://schemas.openxmlformats.org/officeDocument/2006/relationships/image" Target="media/image80.png"/><Relationship Id="rId205" Type="http://schemas.openxmlformats.org/officeDocument/2006/relationships/image" Target="media/image85.png"/><Relationship Id="rId226" Type="http://schemas.openxmlformats.org/officeDocument/2006/relationships/image" Target="media/image94.png"/><Relationship Id="rId247" Type="http://schemas.openxmlformats.org/officeDocument/2006/relationships/customXml" Target="ink/ink129.xml"/><Relationship Id="rId107" Type="http://schemas.openxmlformats.org/officeDocument/2006/relationships/customXml" Target="ink/ink47.xml"/><Relationship Id="rId268" Type="http://schemas.openxmlformats.org/officeDocument/2006/relationships/customXml" Target="ink/ink147.xml"/><Relationship Id="rId32" Type="http://schemas.openxmlformats.org/officeDocument/2006/relationships/customXml" Target="ink/ink4.xml"/><Relationship Id="rId53" Type="http://schemas.openxmlformats.org/officeDocument/2006/relationships/image" Target="media/image24.png"/><Relationship Id="rId74" Type="http://schemas.openxmlformats.org/officeDocument/2006/relationships/customXml" Target="ink/ink26.xml"/><Relationship Id="rId128" Type="http://schemas.openxmlformats.org/officeDocument/2006/relationships/image" Target="media/image56.png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customXml" Target="ink/ink40.xml"/><Relationship Id="rId160" Type="http://schemas.openxmlformats.org/officeDocument/2006/relationships/image" Target="media/image67.png"/><Relationship Id="rId181" Type="http://schemas.openxmlformats.org/officeDocument/2006/relationships/image" Target="media/image77.png"/><Relationship Id="rId216" Type="http://schemas.openxmlformats.org/officeDocument/2006/relationships/image" Target="media/image89.png"/><Relationship Id="rId237" Type="http://schemas.openxmlformats.org/officeDocument/2006/relationships/customXml" Target="ink/ink123.xml"/><Relationship Id="rId258" Type="http://schemas.openxmlformats.org/officeDocument/2006/relationships/customXml" Target="ink/ink138.xml"/><Relationship Id="rId279" Type="http://schemas.openxmlformats.org/officeDocument/2006/relationships/image" Target="media/image107.png"/><Relationship Id="rId43" Type="http://schemas.openxmlformats.org/officeDocument/2006/relationships/image" Target="media/image19.png"/><Relationship Id="rId64" Type="http://schemas.openxmlformats.org/officeDocument/2006/relationships/customXml" Target="ink/ink20.xml"/><Relationship Id="rId118" Type="http://schemas.openxmlformats.org/officeDocument/2006/relationships/image" Target="media/image51.png"/><Relationship Id="rId139" Type="http://schemas.openxmlformats.org/officeDocument/2006/relationships/customXml" Target="ink/ink65.xml"/><Relationship Id="rId85" Type="http://schemas.openxmlformats.org/officeDocument/2006/relationships/image" Target="media/image37.png"/><Relationship Id="rId150" Type="http://schemas.openxmlformats.org/officeDocument/2006/relationships/image" Target="media/image63.png"/><Relationship Id="rId171" Type="http://schemas.openxmlformats.org/officeDocument/2006/relationships/customXml" Target="ink/ink84.xml"/><Relationship Id="rId192" Type="http://schemas.openxmlformats.org/officeDocument/2006/relationships/customXml" Target="ink/ink97.xml"/><Relationship Id="rId206" Type="http://schemas.openxmlformats.org/officeDocument/2006/relationships/customXml" Target="ink/ink106.xml"/><Relationship Id="rId227" Type="http://schemas.openxmlformats.org/officeDocument/2006/relationships/customXml" Target="ink/ink118.xml"/><Relationship Id="rId248" Type="http://schemas.openxmlformats.org/officeDocument/2006/relationships/image" Target="media/image104.png"/><Relationship Id="rId269" Type="http://schemas.openxmlformats.org/officeDocument/2006/relationships/customXml" Target="ink/ink148.xml"/><Relationship Id="rId33" Type="http://schemas.openxmlformats.org/officeDocument/2006/relationships/image" Target="media/image14.png"/><Relationship Id="rId108" Type="http://schemas.openxmlformats.org/officeDocument/2006/relationships/image" Target="media/image46.png"/><Relationship Id="rId129" Type="http://schemas.openxmlformats.org/officeDocument/2006/relationships/customXml" Target="ink/ink58.xml"/><Relationship Id="rId280" Type="http://schemas.openxmlformats.org/officeDocument/2006/relationships/chart" Target="charts/chart4.xml"/><Relationship Id="rId54" Type="http://schemas.openxmlformats.org/officeDocument/2006/relationships/customXml" Target="ink/ink15.xml"/><Relationship Id="rId75" Type="http://schemas.openxmlformats.org/officeDocument/2006/relationships/image" Target="media/image34.png"/><Relationship Id="rId96" Type="http://schemas.openxmlformats.org/officeDocument/2006/relationships/image" Target="media/image41.png"/><Relationship Id="rId140" Type="http://schemas.openxmlformats.org/officeDocument/2006/relationships/customXml" Target="ink/ink66.xml"/><Relationship Id="rId161" Type="http://schemas.openxmlformats.org/officeDocument/2006/relationships/customXml" Target="ink/ink79.xml"/><Relationship Id="rId182" Type="http://schemas.openxmlformats.org/officeDocument/2006/relationships/customXml" Target="ink/ink90.xml"/><Relationship Id="rId217" Type="http://schemas.openxmlformats.org/officeDocument/2006/relationships/customXml" Target="ink/ink113.xml"/><Relationship Id="rId6" Type="http://schemas.openxmlformats.org/officeDocument/2006/relationships/chart" Target="charts/chart1.xml"/><Relationship Id="rId238" Type="http://schemas.openxmlformats.org/officeDocument/2006/relationships/image" Target="media/image100.png"/><Relationship Id="rId259" Type="http://schemas.openxmlformats.org/officeDocument/2006/relationships/customXml" Target="ink/ink139.xml"/><Relationship Id="rId28" Type="http://schemas.openxmlformats.org/officeDocument/2006/relationships/customXml" Target="ink/ink2.xml"/><Relationship Id="rId49" Type="http://schemas.openxmlformats.org/officeDocument/2006/relationships/image" Target="media/image22.png"/><Relationship Id="rId114" Type="http://schemas.openxmlformats.org/officeDocument/2006/relationships/image" Target="media/image49.png"/><Relationship Id="rId119" Type="http://schemas.openxmlformats.org/officeDocument/2006/relationships/customXml" Target="ink/ink53.xml"/><Relationship Id="rId270" Type="http://schemas.openxmlformats.org/officeDocument/2006/relationships/customXml" Target="ink/ink149.xml"/><Relationship Id="rId275" Type="http://schemas.openxmlformats.org/officeDocument/2006/relationships/customXml" Target="ink/ink154.xml"/><Relationship Id="rId44" Type="http://schemas.openxmlformats.org/officeDocument/2006/relationships/customXml" Target="ink/ink10.xml"/><Relationship Id="rId60" Type="http://schemas.openxmlformats.org/officeDocument/2006/relationships/customXml" Target="ink/ink18.xml"/><Relationship Id="rId65" Type="http://schemas.openxmlformats.org/officeDocument/2006/relationships/image" Target="media/image30.png"/><Relationship Id="rId81" Type="http://schemas.openxmlformats.org/officeDocument/2006/relationships/customXml" Target="ink/ink30.xml"/><Relationship Id="rId86" Type="http://schemas.openxmlformats.org/officeDocument/2006/relationships/customXml" Target="ink/ink34.xml"/><Relationship Id="rId130" Type="http://schemas.openxmlformats.org/officeDocument/2006/relationships/image" Target="media/image57.png"/><Relationship Id="rId135" Type="http://schemas.openxmlformats.org/officeDocument/2006/relationships/image" Target="media/image59.png"/><Relationship Id="rId151" Type="http://schemas.openxmlformats.org/officeDocument/2006/relationships/customXml" Target="ink/ink73.xml"/><Relationship Id="rId156" Type="http://schemas.openxmlformats.org/officeDocument/2006/relationships/image" Target="media/image65.png"/><Relationship Id="rId177" Type="http://schemas.openxmlformats.org/officeDocument/2006/relationships/customXml" Target="ink/ink87.xml"/><Relationship Id="rId198" Type="http://schemas.openxmlformats.org/officeDocument/2006/relationships/customXml" Target="ink/ink102.xml"/><Relationship Id="rId172" Type="http://schemas.openxmlformats.org/officeDocument/2006/relationships/image" Target="media/image73.png"/><Relationship Id="rId193" Type="http://schemas.openxmlformats.org/officeDocument/2006/relationships/customXml" Target="ink/ink98.xml"/><Relationship Id="rId202" Type="http://schemas.openxmlformats.org/officeDocument/2006/relationships/customXml" Target="ink/ink104.xml"/><Relationship Id="rId207" Type="http://schemas.openxmlformats.org/officeDocument/2006/relationships/image" Target="media/image86.png"/><Relationship Id="rId223" Type="http://schemas.openxmlformats.org/officeDocument/2006/relationships/customXml" Target="ink/ink116.xml"/><Relationship Id="rId228" Type="http://schemas.openxmlformats.org/officeDocument/2006/relationships/image" Target="media/image95.png"/><Relationship Id="rId244" Type="http://schemas.openxmlformats.org/officeDocument/2006/relationships/image" Target="media/image103.png"/><Relationship Id="rId249" Type="http://schemas.openxmlformats.org/officeDocument/2006/relationships/customXml" Target="ink/ink130.xml"/><Relationship Id="rId39" Type="http://schemas.openxmlformats.org/officeDocument/2006/relationships/image" Target="media/image17.png"/><Relationship Id="rId109" Type="http://schemas.openxmlformats.org/officeDocument/2006/relationships/customXml" Target="ink/ink48.xml"/><Relationship Id="rId260" Type="http://schemas.openxmlformats.org/officeDocument/2006/relationships/customXml" Target="ink/ink140.xml"/><Relationship Id="rId265" Type="http://schemas.openxmlformats.org/officeDocument/2006/relationships/customXml" Target="ink/ink144.xml"/><Relationship Id="rId281" Type="http://schemas.openxmlformats.org/officeDocument/2006/relationships/image" Target="media/image1.png"/><Relationship Id="rId286" Type="http://schemas.openxmlformats.org/officeDocument/2006/relationships/theme" Target="theme/theme1.xml"/><Relationship Id="rId34" Type="http://schemas.openxmlformats.org/officeDocument/2006/relationships/customXml" Target="ink/ink5.xml"/><Relationship Id="rId50" Type="http://schemas.openxmlformats.org/officeDocument/2006/relationships/customXml" Target="ink/ink13.xml"/><Relationship Id="rId55" Type="http://schemas.openxmlformats.org/officeDocument/2006/relationships/image" Target="media/image25.png"/><Relationship Id="rId76" Type="http://schemas.openxmlformats.org/officeDocument/2006/relationships/customXml" Target="ink/ink27.xml"/><Relationship Id="rId97" Type="http://schemas.openxmlformats.org/officeDocument/2006/relationships/customXml" Target="ink/ink41.xml"/><Relationship Id="rId104" Type="http://schemas.openxmlformats.org/officeDocument/2006/relationships/image" Target="media/image44.png"/><Relationship Id="rId120" Type="http://schemas.openxmlformats.org/officeDocument/2006/relationships/image" Target="media/image52.png"/><Relationship Id="rId125" Type="http://schemas.openxmlformats.org/officeDocument/2006/relationships/customXml" Target="ink/ink56.xml"/><Relationship Id="rId141" Type="http://schemas.openxmlformats.org/officeDocument/2006/relationships/customXml" Target="ink/ink67.xml"/><Relationship Id="rId146" Type="http://schemas.openxmlformats.org/officeDocument/2006/relationships/customXml" Target="ink/ink70.xml"/><Relationship Id="rId167" Type="http://schemas.openxmlformats.org/officeDocument/2006/relationships/customXml" Target="ink/ink82.xml"/><Relationship Id="rId188" Type="http://schemas.openxmlformats.org/officeDocument/2006/relationships/image" Target="media/image79.png"/><Relationship Id="rId7" Type="http://schemas.openxmlformats.org/officeDocument/2006/relationships/chart" Target="charts/chart2.xml"/><Relationship Id="rId71" Type="http://schemas.openxmlformats.org/officeDocument/2006/relationships/image" Target="media/image33.png"/><Relationship Id="rId92" Type="http://schemas.openxmlformats.org/officeDocument/2006/relationships/image" Target="media/image39.png"/><Relationship Id="rId162" Type="http://schemas.openxmlformats.org/officeDocument/2006/relationships/image" Target="media/image68.png"/><Relationship Id="rId183" Type="http://schemas.openxmlformats.org/officeDocument/2006/relationships/image" Target="media/image78.png"/><Relationship Id="rId213" Type="http://schemas.openxmlformats.org/officeDocument/2006/relationships/customXml" Target="ink/ink110.xml"/><Relationship Id="rId218" Type="http://schemas.openxmlformats.org/officeDocument/2006/relationships/image" Target="media/image90.png"/><Relationship Id="rId234" Type="http://schemas.openxmlformats.org/officeDocument/2006/relationships/image" Target="media/image98.png"/><Relationship Id="rId239" Type="http://schemas.openxmlformats.org/officeDocument/2006/relationships/customXml" Target="ink/ink12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0" Type="http://schemas.openxmlformats.org/officeDocument/2006/relationships/customXml" Target="ink/ink131.xml"/><Relationship Id="rId255" Type="http://schemas.openxmlformats.org/officeDocument/2006/relationships/customXml" Target="ink/ink135.xml"/><Relationship Id="rId271" Type="http://schemas.openxmlformats.org/officeDocument/2006/relationships/customXml" Target="ink/ink150.xml"/><Relationship Id="rId276" Type="http://schemas.openxmlformats.org/officeDocument/2006/relationships/customXml" Target="ink/ink155.xml"/><Relationship Id="rId40" Type="http://schemas.openxmlformats.org/officeDocument/2006/relationships/customXml" Target="ink/ink8.xml"/><Relationship Id="rId45" Type="http://schemas.openxmlformats.org/officeDocument/2006/relationships/image" Target="media/image20.png"/><Relationship Id="rId66" Type="http://schemas.openxmlformats.org/officeDocument/2006/relationships/customXml" Target="ink/ink21.xml"/><Relationship Id="rId87" Type="http://schemas.openxmlformats.org/officeDocument/2006/relationships/customXml" Target="ink/ink35.xml"/><Relationship Id="rId110" Type="http://schemas.openxmlformats.org/officeDocument/2006/relationships/image" Target="media/image47.png"/><Relationship Id="rId115" Type="http://schemas.openxmlformats.org/officeDocument/2006/relationships/customXml" Target="ink/ink51.xml"/><Relationship Id="rId131" Type="http://schemas.openxmlformats.org/officeDocument/2006/relationships/customXml" Target="ink/ink59.xml"/><Relationship Id="rId136" Type="http://schemas.openxmlformats.org/officeDocument/2006/relationships/customXml" Target="ink/ink62.xml"/><Relationship Id="rId157" Type="http://schemas.openxmlformats.org/officeDocument/2006/relationships/customXml" Target="ink/ink77.xml"/><Relationship Id="rId178" Type="http://schemas.openxmlformats.org/officeDocument/2006/relationships/image" Target="media/image76.png"/><Relationship Id="rId61" Type="http://schemas.openxmlformats.org/officeDocument/2006/relationships/image" Target="media/image28.png"/><Relationship Id="rId82" Type="http://schemas.openxmlformats.org/officeDocument/2006/relationships/customXml" Target="ink/ink31.xml"/><Relationship Id="rId152" Type="http://schemas.openxmlformats.org/officeDocument/2006/relationships/customXml" Target="ink/ink74.xml"/><Relationship Id="rId173" Type="http://schemas.openxmlformats.org/officeDocument/2006/relationships/customXml" Target="ink/ink85.xml"/><Relationship Id="rId194" Type="http://schemas.openxmlformats.org/officeDocument/2006/relationships/customXml" Target="ink/ink99.xml"/><Relationship Id="rId199" Type="http://schemas.openxmlformats.org/officeDocument/2006/relationships/image" Target="media/image82.png"/><Relationship Id="rId203" Type="http://schemas.openxmlformats.org/officeDocument/2006/relationships/image" Target="media/image84.png"/><Relationship Id="rId208" Type="http://schemas.openxmlformats.org/officeDocument/2006/relationships/customXml" Target="ink/ink107.xml"/><Relationship Id="rId229" Type="http://schemas.openxmlformats.org/officeDocument/2006/relationships/customXml" Target="ink/ink119.xml"/><Relationship Id="rId224" Type="http://schemas.openxmlformats.org/officeDocument/2006/relationships/image" Target="media/image93.png"/><Relationship Id="rId240" Type="http://schemas.openxmlformats.org/officeDocument/2006/relationships/image" Target="media/image101.png"/><Relationship Id="rId245" Type="http://schemas.openxmlformats.org/officeDocument/2006/relationships/customXml" Target="ink/ink127.xml"/><Relationship Id="rId261" Type="http://schemas.openxmlformats.org/officeDocument/2006/relationships/customXml" Target="ink/ink141.xml"/><Relationship Id="rId266" Type="http://schemas.openxmlformats.org/officeDocument/2006/relationships/customXml" Target="ink/ink145.xml"/><Relationship Id="rId30" Type="http://schemas.openxmlformats.org/officeDocument/2006/relationships/customXml" Target="ink/ink3.xml"/><Relationship Id="rId35" Type="http://schemas.openxmlformats.org/officeDocument/2006/relationships/image" Target="media/image15.png"/><Relationship Id="rId56" Type="http://schemas.openxmlformats.org/officeDocument/2006/relationships/customXml" Target="ink/ink16.xml"/><Relationship Id="rId77" Type="http://schemas.openxmlformats.org/officeDocument/2006/relationships/image" Target="media/image35.png"/><Relationship Id="rId100" Type="http://schemas.openxmlformats.org/officeDocument/2006/relationships/image" Target="media/image43.png"/><Relationship Id="rId105" Type="http://schemas.openxmlformats.org/officeDocument/2006/relationships/customXml" Target="ink/ink46.xml"/><Relationship Id="rId126" Type="http://schemas.openxmlformats.org/officeDocument/2006/relationships/image" Target="media/image55.png"/><Relationship Id="rId147" Type="http://schemas.openxmlformats.org/officeDocument/2006/relationships/image" Target="media/image62.png"/><Relationship Id="rId168" Type="http://schemas.openxmlformats.org/officeDocument/2006/relationships/image" Target="media/image71.png"/><Relationship Id="rId282" Type="http://schemas.openxmlformats.org/officeDocument/2006/relationships/image" Target="media/image2.png"/><Relationship Id="rId8" Type="http://schemas.openxmlformats.org/officeDocument/2006/relationships/chart" Target="charts/chart3.xml"/><Relationship Id="rId51" Type="http://schemas.openxmlformats.org/officeDocument/2006/relationships/image" Target="media/image23.png"/><Relationship Id="rId72" Type="http://schemas.openxmlformats.org/officeDocument/2006/relationships/customXml" Target="ink/ink24.xml"/><Relationship Id="rId93" Type="http://schemas.openxmlformats.org/officeDocument/2006/relationships/customXml" Target="ink/ink39.xml"/><Relationship Id="rId98" Type="http://schemas.openxmlformats.org/officeDocument/2006/relationships/image" Target="media/image42.png"/><Relationship Id="rId121" Type="http://schemas.openxmlformats.org/officeDocument/2006/relationships/customXml" Target="ink/ink54.xml"/><Relationship Id="rId142" Type="http://schemas.openxmlformats.org/officeDocument/2006/relationships/image" Target="media/image60.png"/><Relationship Id="rId163" Type="http://schemas.openxmlformats.org/officeDocument/2006/relationships/customXml" Target="ink/ink80.xml"/><Relationship Id="rId184" Type="http://schemas.openxmlformats.org/officeDocument/2006/relationships/customXml" Target="ink/ink91.xml"/><Relationship Id="rId189" Type="http://schemas.openxmlformats.org/officeDocument/2006/relationships/customXml" Target="ink/ink95.xml"/><Relationship Id="rId219" Type="http://schemas.openxmlformats.org/officeDocument/2006/relationships/customXml" Target="ink/ink114.xml"/><Relationship Id="rId3" Type="http://schemas.openxmlformats.org/officeDocument/2006/relationships/styles" Target="styles.xml"/><Relationship Id="rId214" Type="http://schemas.openxmlformats.org/officeDocument/2006/relationships/customXml" Target="ink/ink111.xml"/><Relationship Id="rId230" Type="http://schemas.openxmlformats.org/officeDocument/2006/relationships/image" Target="media/image96.png"/><Relationship Id="rId235" Type="http://schemas.openxmlformats.org/officeDocument/2006/relationships/customXml" Target="ink/ink122.xml"/><Relationship Id="rId251" Type="http://schemas.openxmlformats.org/officeDocument/2006/relationships/customXml" Target="ink/ink132.xml"/><Relationship Id="rId256" Type="http://schemas.openxmlformats.org/officeDocument/2006/relationships/customXml" Target="ink/ink136.xml"/><Relationship Id="rId277" Type="http://schemas.openxmlformats.org/officeDocument/2006/relationships/customXml" Target="ink/ink156.xml"/><Relationship Id="rId46" Type="http://schemas.openxmlformats.org/officeDocument/2006/relationships/customXml" Target="ink/ink11.xml"/><Relationship Id="rId67" Type="http://schemas.openxmlformats.org/officeDocument/2006/relationships/image" Target="media/image31.png"/><Relationship Id="rId116" Type="http://schemas.openxmlformats.org/officeDocument/2006/relationships/image" Target="media/image50.png"/><Relationship Id="rId137" Type="http://schemas.openxmlformats.org/officeDocument/2006/relationships/customXml" Target="ink/ink63.xml"/><Relationship Id="rId158" Type="http://schemas.openxmlformats.org/officeDocument/2006/relationships/image" Target="media/image66.png"/><Relationship Id="rId272" Type="http://schemas.openxmlformats.org/officeDocument/2006/relationships/customXml" Target="ink/ink151.xml"/><Relationship Id="rId41" Type="http://schemas.openxmlformats.org/officeDocument/2006/relationships/image" Target="media/image18.png"/><Relationship Id="rId62" Type="http://schemas.openxmlformats.org/officeDocument/2006/relationships/customXml" Target="ink/ink19.xml"/><Relationship Id="rId83" Type="http://schemas.openxmlformats.org/officeDocument/2006/relationships/customXml" Target="ink/ink32.xml"/><Relationship Id="rId88" Type="http://schemas.openxmlformats.org/officeDocument/2006/relationships/image" Target="media/image38.png"/><Relationship Id="rId111" Type="http://schemas.openxmlformats.org/officeDocument/2006/relationships/customXml" Target="ink/ink49.xml"/><Relationship Id="rId132" Type="http://schemas.openxmlformats.org/officeDocument/2006/relationships/customXml" Target="ink/ink60.xml"/><Relationship Id="rId153" Type="http://schemas.openxmlformats.org/officeDocument/2006/relationships/customXml" Target="ink/ink75.xml"/><Relationship Id="rId174" Type="http://schemas.openxmlformats.org/officeDocument/2006/relationships/image" Target="media/image74.png"/><Relationship Id="rId179" Type="http://schemas.openxmlformats.org/officeDocument/2006/relationships/customXml" Target="ink/ink88.xml"/><Relationship Id="rId195" Type="http://schemas.openxmlformats.org/officeDocument/2006/relationships/customXml" Target="ink/ink100.xml"/><Relationship Id="rId209" Type="http://schemas.openxmlformats.org/officeDocument/2006/relationships/image" Target="media/image87.png"/><Relationship Id="rId190" Type="http://schemas.openxmlformats.org/officeDocument/2006/relationships/customXml" Target="ink/ink96.xml"/><Relationship Id="rId204" Type="http://schemas.openxmlformats.org/officeDocument/2006/relationships/customXml" Target="ink/ink105.xml"/><Relationship Id="rId220" Type="http://schemas.openxmlformats.org/officeDocument/2006/relationships/image" Target="media/image91.png"/><Relationship Id="rId225" Type="http://schemas.openxmlformats.org/officeDocument/2006/relationships/customXml" Target="ink/ink117.xml"/><Relationship Id="rId241" Type="http://schemas.openxmlformats.org/officeDocument/2006/relationships/customXml" Target="ink/ink125.xml"/><Relationship Id="rId246" Type="http://schemas.openxmlformats.org/officeDocument/2006/relationships/customXml" Target="ink/ink128.xml"/><Relationship Id="rId267" Type="http://schemas.openxmlformats.org/officeDocument/2006/relationships/customXml" Target="ink/ink146.xml"/><Relationship Id="rId36" Type="http://schemas.openxmlformats.org/officeDocument/2006/relationships/customXml" Target="ink/ink6.xml"/><Relationship Id="rId57" Type="http://schemas.openxmlformats.org/officeDocument/2006/relationships/image" Target="media/image26.png"/><Relationship Id="rId106" Type="http://schemas.openxmlformats.org/officeDocument/2006/relationships/image" Target="media/image45.png"/><Relationship Id="rId127" Type="http://schemas.openxmlformats.org/officeDocument/2006/relationships/customXml" Target="ink/ink57.xml"/><Relationship Id="rId262" Type="http://schemas.openxmlformats.org/officeDocument/2006/relationships/customXml" Target="ink/ink142.xml"/><Relationship Id="rId283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customXml" Target="ink/ink14.xml"/><Relationship Id="rId73" Type="http://schemas.openxmlformats.org/officeDocument/2006/relationships/customXml" Target="ink/ink25.xml"/><Relationship Id="rId78" Type="http://schemas.openxmlformats.org/officeDocument/2006/relationships/customXml" Target="ink/ink28.xml"/><Relationship Id="rId94" Type="http://schemas.openxmlformats.org/officeDocument/2006/relationships/image" Target="media/image40.png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image" Target="media/image53.png"/><Relationship Id="rId143" Type="http://schemas.openxmlformats.org/officeDocument/2006/relationships/customXml" Target="ink/ink68.xml"/><Relationship Id="rId148" Type="http://schemas.openxmlformats.org/officeDocument/2006/relationships/customXml" Target="ink/ink71.xml"/><Relationship Id="rId164" Type="http://schemas.openxmlformats.org/officeDocument/2006/relationships/image" Target="media/image69.png"/><Relationship Id="rId169" Type="http://schemas.openxmlformats.org/officeDocument/2006/relationships/customXml" Target="ink/ink83.xml"/><Relationship Id="rId185" Type="http://schemas.openxmlformats.org/officeDocument/2006/relationships/customXml" Target="ink/ink9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customXml" Target="ink/ink89.xml"/><Relationship Id="rId210" Type="http://schemas.openxmlformats.org/officeDocument/2006/relationships/customXml" Target="ink/ink108.xml"/><Relationship Id="rId215" Type="http://schemas.openxmlformats.org/officeDocument/2006/relationships/customXml" Target="ink/ink112.xml"/><Relationship Id="rId236" Type="http://schemas.openxmlformats.org/officeDocument/2006/relationships/image" Target="media/image99.png"/><Relationship Id="rId257" Type="http://schemas.openxmlformats.org/officeDocument/2006/relationships/customXml" Target="ink/ink137.xml"/><Relationship Id="rId278" Type="http://schemas.openxmlformats.org/officeDocument/2006/relationships/customXml" Target="ink/ink157.xml"/><Relationship Id="rId231" Type="http://schemas.openxmlformats.org/officeDocument/2006/relationships/customXml" Target="ink/ink120.xml"/><Relationship Id="rId252" Type="http://schemas.openxmlformats.org/officeDocument/2006/relationships/customXml" Target="ink/ink133.xml"/><Relationship Id="rId273" Type="http://schemas.openxmlformats.org/officeDocument/2006/relationships/customXml" Target="ink/ink152.xml"/><Relationship Id="rId47" Type="http://schemas.openxmlformats.org/officeDocument/2006/relationships/image" Target="media/image21.png"/><Relationship Id="rId68" Type="http://schemas.openxmlformats.org/officeDocument/2006/relationships/customXml" Target="ink/ink22.xml"/><Relationship Id="rId89" Type="http://schemas.openxmlformats.org/officeDocument/2006/relationships/customXml" Target="ink/ink36.xml"/><Relationship Id="rId112" Type="http://schemas.openxmlformats.org/officeDocument/2006/relationships/image" Target="media/image48.png"/><Relationship Id="rId133" Type="http://schemas.openxmlformats.org/officeDocument/2006/relationships/image" Target="media/image58.png"/><Relationship Id="rId154" Type="http://schemas.openxmlformats.org/officeDocument/2006/relationships/image" Target="media/image64.png"/><Relationship Id="rId175" Type="http://schemas.openxmlformats.org/officeDocument/2006/relationships/customXml" Target="ink/ink86.xml"/><Relationship Id="rId196" Type="http://schemas.openxmlformats.org/officeDocument/2006/relationships/image" Target="media/image81.png"/><Relationship Id="rId200" Type="http://schemas.openxmlformats.org/officeDocument/2006/relationships/customXml" Target="ink/ink103.xml"/><Relationship Id="rId221" Type="http://schemas.openxmlformats.org/officeDocument/2006/relationships/customXml" Target="ink/ink115.xml"/><Relationship Id="rId242" Type="http://schemas.openxmlformats.org/officeDocument/2006/relationships/image" Target="media/image102.png"/><Relationship Id="rId263" Type="http://schemas.openxmlformats.org/officeDocument/2006/relationships/customXml" Target="ink/ink143.xml"/><Relationship Id="rId284" Type="http://schemas.openxmlformats.org/officeDocument/2006/relationships/image" Target="media/image4.png"/><Relationship Id="rId37" Type="http://schemas.openxmlformats.org/officeDocument/2006/relationships/image" Target="media/image16.png"/><Relationship Id="rId58" Type="http://schemas.openxmlformats.org/officeDocument/2006/relationships/customXml" Target="ink/ink17.xml"/><Relationship Id="rId79" Type="http://schemas.openxmlformats.org/officeDocument/2006/relationships/image" Target="media/image36.png"/><Relationship Id="rId102" Type="http://schemas.openxmlformats.org/officeDocument/2006/relationships/customXml" Target="ink/ink44.xml"/><Relationship Id="rId123" Type="http://schemas.openxmlformats.org/officeDocument/2006/relationships/customXml" Target="ink/ink55.xml"/><Relationship Id="rId144" Type="http://schemas.openxmlformats.org/officeDocument/2006/relationships/customXml" Target="ink/ink69.xml"/><Relationship Id="rId90" Type="http://schemas.openxmlformats.org/officeDocument/2006/relationships/customXml" Target="ink/ink37.xml"/><Relationship Id="rId165" Type="http://schemas.openxmlformats.org/officeDocument/2006/relationships/customXml" Target="ink/ink81.xml"/><Relationship Id="rId186" Type="http://schemas.openxmlformats.org/officeDocument/2006/relationships/customXml" Target="ink/ink93.xml"/><Relationship Id="rId211" Type="http://schemas.openxmlformats.org/officeDocument/2006/relationships/image" Target="media/image88.png"/><Relationship Id="rId232" Type="http://schemas.openxmlformats.org/officeDocument/2006/relationships/image" Target="media/image97.png"/><Relationship Id="rId253" Type="http://schemas.openxmlformats.org/officeDocument/2006/relationships/customXml" Target="ink/ink134.xml"/><Relationship Id="rId274" Type="http://schemas.openxmlformats.org/officeDocument/2006/relationships/customXml" Target="ink/ink153.xml"/><Relationship Id="rId27" Type="http://schemas.openxmlformats.org/officeDocument/2006/relationships/image" Target="media/image11.png"/><Relationship Id="rId48" Type="http://schemas.openxmlformats.org/officeDocument/2006/relationships/customXml" Target="ink/ink12.xml"/><Relationship Id="rId69" Type="http://schemas.openxmlformats.org/officeDocument/2006/relationships/image" Target="media/image32.png"/><Relationship Id="rId113" Type="http://schemas.openxmlformats.org/officeDocument/2006/relationships/customXml" Target="ink/ink50.xml"/><Relationship Id="rId134" Type="http://schemas.openxmlformats.org/officeDocument/2006/relationships/customXml" Target="ink/ink61.xml"/><Relationship Id="rId80" Type="http://schemas.openxmlformats.org/officeDocument/2006/relationships/customXml" Target="ink/ink29.xml"/><Relationship Id="rId155" Type="http://schemas.openxmlformats.org/officeDocument/2006/relationships/customXml" Target="ink/ink76.xml"/><Relationship Id="rId176" Type="http://schemas.openxmlformats.org/officeDocument/2006/relationships/image" Target="media/image75.png"/><Relationship Id="rId197" Type="http://schemas.openxmlformats.org/officeDocument/2006/relationships/customXml" Target="ink/ink101.xml"/><Relationship Id="rId201" Type="http://schemas.openxmlformats.org/officeDocument/2006/relationships/image" Target="media/image83.png"/><Relationship Id="rId222" Type="http://schemas.openxmlformats.org/officeDocument/2006/relationships/image" Target="media/image92.png"/><Relationship Id="rId243" Type="http://schemas.openxmlformats.org/officeDocument/2006/relationships/customXml" Target="ink/ink126.xml"/><Relationship Id="rId264" Type="http://schemas.openxmlformats.org/officeDocument/2006/relationships/image" Target="media/image106.png"/><Relationship Id="rId285" Type="http://schemas.openxmlformats.org/officeDocument/2006/relationships/fontTable" Target="fontTable.xml"/><Relationship Id="rId38" Type="http://schemas.openxmlformats.org/officeDocument/2006/relationships/customXml" Target="ink/ink7.xml"/><Relationship Id="rId59" Type="http://schemas.openxmlformats.org/officeDocument/2006/relationships/image" Target="media/image27.png"/><Relationship Id="rId103" Type="http://schemas.openxmlformats.org/officeDocument/2006/relationships/customXml" Target="ink/ink45.xml"/><Relationship Id="rId124" Type="http://schemas.openxmlformats.org/officeDocument/2006/relationships/image" Target="media/image54.png"/><Relationship Id="rId70" Type="http://schemas.openxmlformats.org/officeDocument/2006/relationships/customXml" Target="ink/ink23.xml"/><Relationship Id="rId91" Type="http://schemas.openxmlformats.org/officeDocument/2006/relationships/customXml" Target="ink/ink38.xml"/><Relationship Id="rId145" Type="http://schemas.openxmlformats.org/officeDocument/2006/relationships/image" Target="media/image61.png"/><Relationship Id="rId166" Type="http://schemas.openxmlformats.org/officeDocument/2006/relationships/image" Target="media/image70.png"/><Relationship Id="rId187" Type="http://schemas.openxmlformats.org/officeDocument/2006/relationships/customXml" Target="ink/ink94.xml"/><Relationship Id="rId1" Type="http://schemas.openxmlformats.org/officeDocument/2006/relationships/customXml" Target="../customXml/item1.xml"/><Relationship Id="rId212" Type="http://schemas.openxmlformats.org/officeDocument/2006/relationships/customXml" Target="ink/ink109.xml"/><Relationship Id="rId233" Type="http://schemas.openxmlformats.org/officeDocument/2006/relationships/customXml" Target="ink/ink121.xml"/><Relationship Id="rId254" Type="http://schemas.openxmlformats.org/officeDocument/2006/relationships/image" Target="media/image10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InputNumberClass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InputNumberClass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AppData\Local\Temp\scp29490\scratch\ff26\aw1142\run\NJpitchPine\Checking\inputNumberClass\InputNumberClass_hrr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InputNumberClass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siz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O$5:$O$10</c:f>
              <c:numCache>
                <c:formatCode>0.0000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 formatCode="General">
                  <c:v>5.89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5E-4799-9338-C7DFBDC420EF}"/>
            </c:ext>
          </c:extLst>
        </c:ser>
        <c:ser>
          <c:idx val="1"/>
          <c:order val="1"/>
          <c:tx>
            <c:v>Simula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C$5:$C$10</c:f>
              <c:numCache>
                <c:formatCode>General</c:formatCode>
                <c:ptCount val="6"/>
                <c:pt idx="0">
                  <c:v>1.0755696202531646</c:v>
                </c:pt>
                <c:pt idx="1">
                  <c:v>0.19139240506329114</c:v>
                </c:pt>
                <c:pt idx="2">
                  <c:v>8.6329113924050627E-2</c:v>
                </c:pt>
                <c:pt idx="3">
                  <c:v>3.3417721518987344E-2</c:v>
                </c:pt>
                <c:pt idx="4">
                  <c:v>1.3164556962025316E-2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45E-4799-9338-C7DFBDC42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258848"/>
        <c:axId val="430256552"/>
      </c:scatterChart>
      <c:valAx>
        <c:axId val="43025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group (x10</a:t>
                </a:r>
                <a:r>
                  <a:rPr lang="en-AU" baseline="30000"/>
                  <a:t>-5</a:t>
                </a:r>
                <a:r>
                  <a:rPr lang="en-AU" baseline="0"/>
                  <a:t>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56552"/>
        <c:crosses val="autoZero"/>
        <c:crossBetween val="midCat"/>
      </c:valAx>
      <c:valAx>
        <c:axId val="43025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lux distribution (pcs/m</a:t>
                </a:r>
                <a:r>
                  <a:rPr lang="en-AU" baseline="30000"/>
                  <a:t>2</a:t>
                </a:r>
                <a:r>
                  <a:rPr lang="en-AU" baseline="0"/>
                  <a:t>.s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3.3333333333333333E-2"/>
              <c:y val="0.148881233595800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25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N$5:$N$10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13-4EA3-9BCF-0C226D9D65A5}"/>
            </c:ext>
          </c:extLst>
        </c:ser>
        <c:ser>
          <c:idx val="1"/>
          <c:order val="1"/>
          <c:tx>
            <c:v>Simula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Flux size distribution'!$J$5:$J$10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100</c:v>
                </c:pt>
              </c:numCache>
            </c:numRef>
          </c:xVal>
          <c:yVal>
            <c:numRef>
              <c:f>'Flux size distribution'!$H$5:$H$10</c:f>
              <c:numCache>
                <c:formatCode>0</c:formatCode>
                <c:ptCount val="6"/>
                <c:pt idx="0">
                  <c:v>423.77443037974683</c:v>
                </c:pt>
                <c:pt idx="1">
                  <c:v>75.408607594936711</c:v>
                </c:pt>
                <c:pt idx="2">
                  <c:v>34.01367088607595</c:v>
                </c:pt>
                <c:pt idx="3">
                  <c:v>13.166582278481014</c:v>
                </c:pt>
                <c:pt idx="4">
                  <c:v>5.1868354430379746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13-4EA3-9BCF-0C226D9D6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405608"/>
        <c:axId val="485402328"/>
      </c:scatterChart>
      <c:valAx>
        <c:axId val="485405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size group (x10</a:t>
                </a:r>
                <a:r>
                  <a:rPr lang="en-AU" sz="1000" b="0" i="0" u="none" strike="noStrike" baseline="30000">
                    <a:effectLst/>
                  </a:rPr>
                  <a:t>-5</a:t>
                </a:r>
                <a:r>
                  <a:rPr lang="en-AU" sz="1000" b="0" i="0" u="none" strike="noStrike" baseline="0">
                    <a:effectLst/>
                  </a:rPr>
                  <a:t>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r>
                  <a:rPr lang="en-AU" sz="1000" b="0" i="0" u="none" strike="noStrike" baseline="0">
                    <a:effectLst/>
                  </a:rPr>
                  <a:t>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0.35767239567333337"/>
              <c:y val="0.80150998810036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02328"/>
        <c:crosses val="autoZero"/>
        <c:crossBetween val="midCat"/>
      </c:valAx>
      <c:valAx>
        <c:axId val="48540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05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064377219788"/>
          <c:y val="0.88906701774818342"/>
          <c:w val="0.42439532840735766"/>
          <c:h val="7.23477732486011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InputNumberClass_hrr!$B$1:$B$2</c:f>
              <c:strCache>
                <c:ptCount val="2"/>
                <c:pt idx="0">
                  <c:v>kW</c:v>
                </c:pt>
                <c:pt idx="1">
                  <c:v>HR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InputNumberClass_hrr!$A$3:$A$143</c:f>
              <c:numCache>
                <c:formatCode>0</c:formatCode>
                <c:ptCount val="141"/>
                <c:pt idx="0">
                  <c:v>0</c:v>
                </c:pt>
                <c:pt idx="1">
                  <c:v>1.1007085999999999</c:v>
                </c:pt>
                <c:pt idx="2">
                  <c:v>2.0720329</c:v>
                </c:pt>
                <c:pt idx="3">
                  <c:v>3.0822842000000001</c:v>
                </c:pt>
                <c:pt idx="4">
                  <c:v>4.0465363999999999</c:v>
                </c:pt>
                <c:pt idx="5">
                  <c:v>5.0107888999999997</c:v>
                </c:pt>
                <c:pt idx="6">
                  <c:v>6.0056137999999999</c:v>
                </c:pt>
                <c:pt idx="7">
                  <c:v>7.0310116000000003</c:v>
                </c:pt>
                <c:pt idx="8">
                  <c:v>8.0564088999999992</c:v>
                </c:pt>
                <c:pt idx="9">
                  <c:v>9.0818071000000007</c:v>
                </c:pt>
                <c:pt idx="10">
                  <c:v>10.021754</c:v>
                </c:pt>
                <c:pt idx="11">
                  <c:v>11.047153</c:v>
                </c:pt>
                <c:pt idx="12">
                  <c:v>12.07255</c:v>
                </c:pt>
                <c:pt idx="13">
                  <c:v>13.012498000000001</c:v>
                </c:pt>
                <c:pt idx="14">
                  <c:v>14.019736</c:v>
                </c:pt>
                <c:pt idx="15">
                  <c:v>15.010909</c:v>
                </c:pt>
                <c:pt idx="16">
                  <c:v>16.002082999999999</c:v>
                </c:pt>
                <c:pt idx="17">
                  <c:v>17.057617</c:v>
                </c:pt>
                <c:pt idx="18">
                  <c:v>18.050943</c:v>
                </c:pt>
                <c:pt idx="19">
                  <c:v>19.022387999999999</c:v>
                </c:pt>
                <c:pt idx="20">
                  <c:v>20.053560000000001</c:v>
                </c:pt>
                <c:pt idx="21">
                  <c:v>21.026133999999999</c:v>
                </c:pt>
                <c:pt idx="22">
                  <c:v>22.049267</c:v>
                </c:pt>
                <c:pt idx="23">
                  <c:v>23.059801</c:v>
                </c:pt>
                <c:pt idx="24">
                  <c:v>24.019335000000002</c:v>
                </c:pt>
                <c:pt idx="25">
                  <c:v>25.02854</c:v>
                </c:pt>
                <c:pt idx="26">
                  <c:v>26.004868999999999</c:v>
                </c:pt>
                <c:pt idx="27">
                  <c:v>27.031016999999999</c:v>
                </c:pt>
                <c:pt idx="28">
                  <c:v>28.006450999999998</c:v>
                </c:pt>
                <c:pt idx="29">
                  <c:v>29.018681000000001</c:v>
                </c:pt>
                <c:pt idx="30">
                  <c:v>30.037656999999999</c:v>
                </c:pt>
                <c:pt idx="31">
                  <c:v>31.028773999999999</c:v>
                </c:pt>
                <c:pt idx="32">
                  <c:v>32.039112000000003</c:v>
                </c:pt>
                <c:pt idx="33">
                  <c:v>33.038699999999999</c:v>
                </c:pt>
                <c:pt idx="34">
                  <c:v>34.031609000000003</c:v>
                </c:pt>
                <c:pt idx="35">
                  <c:v>35.024014000000001</c:v>
                </c:pt>
                <c:pt idx="36">
                  <c:v>36.027144999999997</c:v>
                </c:pt>
                <c:pt idx="37">
                  <c:v>37.030276999999998</c:v>
                </c:pt>
                <c:pt idx="38">
                  <c:v>38.039622999999999</c:v>
                </c:pt>
                <c:pt idx="39">
                  <c:v>39.034157</c:v>
                </c:pt>
                <c:pt idx="40">
                  <c:v>40.044266</c:v>
                </c:pt>
                <c:pt idx="41">
                  <c:v>41.031925000000001</c:v>
                </c:pt>
                <c:pt idx="42">
                  <c:v>42.019587999999999</c:v>
                </c:pt>
                <c:pt idx="43">
                  <c:v>43.059016999999997</c:v>
                </c:pt>
                <c:pt idx="44">
                  <c:v>44.042774000000001</c:v>
                </c:pt>
                <c:pt idx="45">
                  <c:v>45.013598999999999</c:v>
                </c:pt>
                <c:pt idx="46">
                  <c:v>46.000095000000002</c:v>
                </c:pt>
                <c:pt idx="47">
                  <c:v>47.015430000000002</c:v>
                </c:pt>
                <c:pt idx="48">
                  <c:v>48.013221999999999</c:v>
                </c:pt>
                <c:pt idx="49">
                  <c:v>49.008811999999999</c:v>
                </c:pt>
                <c:pt idx="50">
                  <c:v>50.004398000000002</c:v>
                </c:pt>
                <c:pt idx="51">
                  <c:v>51.015788999999998</c:v>
                </c:pt>
                <c:pt idx="52">
                  <c:v>52.054412999999997</c:v>
                </c:pt>
                <c:pt idx="53">
                  <c:v>53.018470999999998</c:v>
                </c:pt>
                <c:pt idx="54">
                  <c:v>54.041187000000001</c:v>
                </c:pt>
                <c:pt idx="55">
                  <c:v>55.003914000000002</c:v>
                </c:pt>
                <c:pt idx="56">
                  <c:v>56.018363999999998</c:v>
                </c:pt>
                <c:pt idx="57">
                  <c:v>57.018645999999997</c:v>
                </c:pt>
                <c:pt idx="58">
                  <c:v>58.054234000000001</c:v>
                </c:pt>
                <c:pt idx="59">
                  <c:v>59.017662000000001</c:v>
                </c:pt>
                <c:pt idx="60">
                  <c:v>60.021144999999997</c:v>
                </c:pt>
                <c:pt idx="61">
                  <c:v>61.012981000000003</c:v>
                </c:pt>
                <c:pt idx="62">
                  <c:v>62.009875999999998</c:v>
                </c:pt>
                <c:pt idx="63">
                  <c:v>63.032558000000002</c:v>
                </c:pt>
                <c:pt idx="64">
                  <c:v>64.039078000000003</c:v>
                </c:pt>
                <c:pt idx="65">
                  <c:v>65.045601000000005</c:v>
                </c:pt>
                <c:pt idx="66">
                  <c:v>66.029754999999994</c:v>
                </c:pt>
                <c:pt idx="67">
                  <c:v>67.013221999999999</c:v>
                </c:pt>
                <c:pt idx="68">
                  <c:v>68.003212000000005</c:v>
                </c:pt>
                <c:pt idx="69">
                  <c:v>69.033623000000006</c:v>
                </c:pt>
                <c:pt idx="70">
                  <c:v>70.033089000000004</c:v>
                </c:pt>
                <c:pt idx="71">
                  <c:v>71.041481000000005</c:v>
                </c:pt>
                <c:pt idx="72">
                  <c:v>72.019180000000006</c:v>
                </c:pt>
                <c:pt idx="73">
                  <c:v>73.000183000000007</c:v>
                </c:pt>
                <c:pt idx="74">
                  <c:v>74.020508000000007</c:v>
                </c:pt>
                <c:pt idx="75">
                  <c:v>75.040833000000006</c:v>
                </c:pt>
                <c:pt idx="76">
                  <c:v>76.044662000000002</c:v>
                </c:pt>
                <c:pt idx="77">
                  <c:v>77.037834000000004</c:v>
                </c:pt>
                <c:pt idx="78">
                  <c:v>78.043732000000006</c:v>
                </c:pt>
                <c:pt idx="79">
                  <c:v>79.024604999999994</c:v>
                </c:pt>
                <c:pt idx="80">
                  <c:v>80.032973999999996</c:v>
                </c:pt>
                <c:pt idx="81">
                  <c:v>81.041343999999995</c:v>
                </c:pt>
                <c:pt idx="82">
                  <c:v>82.034583999999995</c:v>
                </c:pt>
                <c:pt idx="83">
                  <c:v>83.007407999999998</c:v>
                </c:pt>
                <c:pt idx="84">
                  <c:v>84.007750999999999</c:v>
                </c:pt>
                <c:pt idx="85">
                  <c:v>85.008087000000003</c:v>
                </c:pt>
                <c:pt idx="86">
                  <c:v>86.006691000000004</c:v>
                </c:pt>
                <c:pt idx="87">
                  <c:v>87.006293999999997</c:v>
                </c:pt>
                <c:pt idx="88">
                  <c:v>88.047179999999997</c:v>
                </c:pt>
                <c:pt idx="89">
                  <c:v>89.048209999999997</c:v>
                </c:pt>
                <c:pt idx="90">
                  <c:v>90.025475</c:v>
                </c:pt>
                <c:pt idx="91">
                  <c:v>91.002762000000004</c:v>
                </c:pt>
                <c:pt idx="92">
                  <c:v>92.004005000000006</c:v>
                </c:pt>
                <c:pt idx="93">
                  <c:v>93.032134999999997</c:v>
                </c:pt>
                <c:pt idx="94">
                  <c:v>94.016846000000001</c:v>
                </c:pt>
                <c:pt idx="95">
                  <c:v>95.043777000000006</c:v>
                </c:pt>
                <c:pt idx="96">
                  <c:v>96.045601000000005</c:v>
                </c:pt>
                <c:pt idx="97">
                  <c:v>97.019919999999999</c:v>
                </c:pt>
                <c:pt idx="98">
                  <c:v>98.011452000000006</c:v>
                </c:pt>
                <c:pt idx="99">
                  <c:v>99.025406000000004</c:v>
                </c:pt>
                <c:pt idx="100">
                  <c:v>100.03069000000001</c:v>
                </c:pt>
                <c:pt idx="101">
                  <c:v>101.02274</c:v>
                </c:pt>
                <c:pt idx="102">
                  <c:v>102.01479</c:v>
                </c:pt>
                <c:pt idx="103">
                  <c:v>103.00685</c:v>
                </c:pt>
                <c:pt idx="104">
                  <c:v>104.05112</c:v>
                </c:pt>
                <c:pt idx="105">
                  <c:v>105.0275</c:v>
                </c:pt>
                <c:pt idx="106">
                  <c:v>106.00964</c:v>
                </c:pt>
                <c:pt idx="107">
                  <c:v>107.02563000000001</c:v>
                </c:pt>
                <c:pt idx="108">
                  <c:v>108.02673</c:v>
                </c:pt>
                <c:pt idx="109">
                  <c:v>109.02645</c:v>
                </c:pt>
                <c:pt idx="110">
                  <c:v>110.00423000000001</c:v>
                </c:pt>
                <c:pt idx="111">
                  <c:v>111.02003000000001</c:v>
                </c:pt>
                <c:pt idx="112">
                  <c:v>112.01575</c:v>
                </c:pt>
                <c:pt idx="113">
                  <c:v>113.01931999999999</c:v>
                </c:pt>
                <c:pt idx="114">
                  <c:v>114.02579</c:v>
                </c:pt>
                <c:pt idx="115">
                  <c:v>115.03100000000001</c:v>
                </c:pt>
                <c:pt idx="116">
                  <c:v>116.01227</c:v>
                </c:pt>
                <c:pt idx="117">
                  <c:v>117.02728999999999</c:v>
                </c:pt>
                <c:pt idx="118">
                  <c:v>118.03586</c:v>
                </c:pt>
                <c:pt idx="119">
                  <c:v>119.02200999999999</c:v>
                </c:pt>
                <c:pt idx="120">
                  <c:v>120.02424000000001</c:v>
                </c:pt>
                <c:pt idx="121">
                  <c:v>121.02647</c:v>
                </c:pt>
                <c:pt idx="122">
                  <c:v>122.03476000000001</c:v>
                </c:pt>
                <c:pt idx="123">
                  <c:v>123.03762999999999</c:v>
                </c:pt>
                <c:pt idx="124">
                  <c:v>124.01012</c:v>
                </c:pt>
                <c:pt idx="125">
                  <c:v>125.01039</c:v>
                </c:pt>
                <c:pt idx="126">
                  <c:v>126.05175</c:v>
                </c:pt>
                <c:pt idx="127">
                  <c:v>127.03703</c:v>
                </c:pt>
                <c:pt idx="128">
                  <c:v>128.02232000000001</c:v>
                </c:pt>
                <c:pt idx="129">
                  <c:v>129.01026999999999</c:v>
                </c:pt>
                <c:pt idx="130">
                  <c:v>130.00298000000001</c:v>
                </c:pt>
                <c:pt idx="131">
                  <c:v>131.00124</c:v>
                </c:pt>
                <c:pt idx="132">
                  <c:v>132.00676000000001</c:v>
                </c:pt>
                <c:pt idx="133">
                  <c:v>133.04526000000001</c:v>
                </c:pt>
                <c:pt idx="134">
                  <c:v>134.01567</c:v>
                </c:pt>
                <c:pt idx="135">
                  <c:v>135.04047</c:v>
                </c:pt>
                <c:pt idx="136">
                  <c:v>136.02579</c:v>
                </c:pt>
                <c:pt idx="137">
                  <c:v>137.03423000000001</c:v>
                </c:pt>
                <c:pt idx="138">
                  <c:v>138.02907999999999</c:v>
                </c:pt>
                <c:pt idx="139">
                  <c:v>139.02892</c:v>
                </c:pt>
                <c:pt idx="140">
                  <c:v>140.04478</c:v>
                </c:pt>
              </c:numCache>
            </c:numRef>
          </c:xVal>
          <c:yVal>
            <c:numRef>
              <c:f>InputNumberClass_hrr!$B$3:$B$143</c:f>
              <c:numCache>
                <c:formatCode>0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1786.588</c:v>
                </c:pt>
                <c:pt idx="11">
                  <c:v>1191964.6000000001</c:v>
                </c:pt>
                <c:pt idx="12">
                  <c:v>2206962.5</c:v>
                </c:pt>
                <c:pt idx="13">
                  <c:v>2819295.1</c:v>
                </c:pt>
                <c:pt idx="14">
                  <c:v>2711749.2</c:v>
                </c:pt>
                <c:pt idx="15">
                  <c:v>1825595.2</c:v>
                </c:pt>
                <c:pt idx="16">
                  <c:v>2441487.9</c:v>
                </c:pt>
                <c:pt idx="17">
                  <c:v>2892198.2</c:v>
                </c:pt>
                <c:pt idx="18">
                  <c:v>1996709</c:v>
                </c:pt>
                <c:pt idx="19">
                  <c:v>1994935.5</c:v>
                </c:pt>
                <c:pt idx="20">
                  <c:v>2917546.5</c:v>
                </c:pt>
                <c:pt idx="21">
                  <c:v>2560483.4</c:v>
                </c:pt>
                <c:pt idx="22">
                  <c:v>1844896.4</c:v>
                </c:pt>
                <c:pt idx="23">
                  <c:v>2299060.9</c:v>
                </c:pt>
                <c:pt idx="24">
                  <c:v>2728980.9</c:v>
                </c:pt>
                <c:pt idx="25">
                  <c:v>2548068.7000000002</c:v>
                </c:pt>
                <c:pt idx="26">
                  <c:v>2378968.9</c:v>
                </c:pt>
                <c:pt idx="27">
                  <c:v>2279300.2000000002</c:v>
                </c:pt>
                <c:pt idx="28">
                  <c:v>2395321</c:v>
                </c:pt>
                <c:pt idx="29">
                  <c:v>2413906.4</c:v>
                </c:pt>
                <c:pt idx="30">
                  <c:v>2252709.4</c:v>
                </c:pt>
                <c:pt idx="31">
                  <c:v>2309285.7999999998</c:v>
                </c:pt>
                <c:pt idx="32">
                  <c:v>2394227.5</c:v>
                </c:pt>
                <c:pt idx="33">
                  <c:v>2392491.6</c:v>
                </c:pt>
                <c:pt idx="34">
                  <c:v>2360740.2000000002</c:v>
                </c:pt>
                <c:pt idx="35">
                  <c:v>2778398</c:v>
                </c:pt>
                <c:pt idx="36">
                  <c:v>2742681</c:v>
                </c:pt>
                <c:pt idx="37">
                  <c:v>2379335.6</c:v>
                </c:pt>
                <c:pt idx="38">
                  <c:v>2216894.9</c:v>
                </c:pt>
                <c:pt idx="39">
                  <c:v>2185974.4</c:v>
                </c:pt>
                <c:pt idx="40">
                  <c:v>2181812.6</c:v>
                </c:pt>
                <c:pt idx="41">
                  <c:v>2542697.9</c:v>
                </c:pt>
                <c:pt idx="42">
                  <c:v>2743050.8</c:v>
                </c:pt>
                <c:pt idx="43">
                  <c:v>2384003.2000000002</c:v>
                </c:pt>
                <c:pt idx="44">
                  <c:v>2350972.2999999998</c:v>
                </c:pt>
                <c:pt idx="45">
                  <c:v>2423866.6</c:v>
                </c:pt>
                <c:pt idx="46">
                  <c:v>2420822.2999999998</c:v>
                </c:pt>
                <c:pt idx="47">
                  <c:v>2398225.7000000002</c:v>
                </c:pt>
                <c:pt idx="48">
                  <c:v>2326167.2999999998</c:v>
                </c:pt>
                <c:pt idx="49">
                  <c:v>2502264.5</c:v>
                </c:pt>
                <c:pt idx="50">
                  <c:v>2444889.5</c:v>
                </c:pt>
                <c:pt idx="51">
                  <c:v>2286173.1</c:v>
                </c:pt>
                <c:pt idx="52">
                  <c:v>2499835.7000000002</c:v>
                </c:pt>
                <c:pt idx="53">
                  <c:v>2329232</c:v>
                </c:pt>
                <c:pt idx="54">
                  <c:v>2192973.1</c:v>
                </c:pt>
                <c:pt idx="55">
                  <c:v>2454807.7999999998</c:v>
                </c:pt>
                <c:pt idx="56">
                  <c:v>2578355.7000000002</c:v>
                </c:pt>
                <c:pt idx="57">
                  <c:v>2291972</c:v>
                </c:pt>
                <c:pt idx="58">
                  <c:v>2237027.6</c:v>
                </c:pt>
                <c:pt idx="59">
                  <c:v>2361583.2999999998</c:v>
                </c:pt>
                <c:pt idx="60">
                  <c:v>2270612.2999999998</c:v>
                </c:pt>
                <c:pt idx="61">
                  <c:v>2646632.9</c:v>
                </c:pt>
                <c:pt idx="62">
                  <c:v>2669005.4</c:v>
                </c:pt>
                <c:pt idx="63">
                  <c:v>2347202.2999999998</c:v>
                </c:pt>
                <c:pt idx="64">
                  <c:v>2439521.2000000002</c:v>
                </c:pt>
                <c:pt idx="65">
                  <c:v>2446658.2000000002</c:v>
                </c:pt>
                <c:pt idx="66">
                  <c:v>2158708.6</c:v>
                </c:pt>
                <c:pt idx="67">
                  <c:v>2322622.2999999998</c:v>
                </c:pt>
                <c:pt idx="68">
                  <c:v>2479915.9</c:v>
                </c:pt>
                <c:pt idx="69">
                  <c:v>2432388.5</c:v>
                </c:pt>
                <c:pt idx="70">
                  <c:v>2345664.4</c:v>
                </c:pt>
                <c:pt idx="71">
                  <c:v>2180036.5</c:v>
                </c:pt>
                <c:pt idx="72">
                  <c:v>2319774</c:v>
                </c:pt>
                <c:pt idx="73">
                  <c:v>2348784.7000000002</c:v>
                </c:pt>
                <c:pt idx="74">
                  <c:v>2367122.9</c:v>
                </c:pt>
                <c:pt idx="75">
                  <c:v>2689147.4</c:v>
                </c:pt>
                <c:pt idx="76">
                  <c:v>2570124.9</c:v>
                </c:pt>
                <c:pt idx="77">
                  <c:v>2549756.4</c:v>
                </c:pt>
                <c:pt idx="78">
                  <c:v>2445764.2999999998</c:v>
                </c:pt>
                <c:pt idx="79">
                  <c:v>2256631.2999999998</c:v>
                </c:pt>
                <c:pt idx="80">
                  <c:v>2414535.2999999998</c:v>
                </c:pt>
                <c:pt idx="81">
                  <c:v>2393768.7999999998</c:v>
                </c:pt>
                <c:pt idx="82">
                  <c:v>2111771.9</c:v>
                </c:pt>
                <c:pt idx="83">
                  <c:v>2244344</c:v>
                </c:pt>
                <c:pt idx="84">
                  <c:v>2648563.2999999998</c:v>
                </c:pt>
                <c:pt idx="85">
                  <c:v>2579874.7999999998</c:v>
                </c:pt>
                <c:pt idx="86">
                  <c:v>2402458.6</c:v>
                </c:pt>
                <c:pt idx="87">
                  <c:v>2427886.2999999998</c:v>
                </c:pt>
                <c:pt idx="88">
                  <c:v>2392919.1</c:v>
                </c:pt>
                <c:pt idx="89">
                  <c:v>2263706</c:v>
                </c:pt>
                <c:pt idx="90">
                  <c:v>2362649</c:v>
                </c:pt>
                <c:pt idx="91">
                  <c:v>2422360.2999999998</c:v>
                </c:pt>
                <c:pt idx="92">
                  <c:v>2398175.1</c:v>
                </c:pt>
                <c:pt idx="93">
                  <c:v>2479478.5</c:v>
                </c:pt>
                <c:pt idx="94">
                  <c:v>2420915.2999999998</c:v>
                </c:pt>
                <c:pt idx="95">
                  <c:v>2186454.5</c:v>
                </c:pt>
                <c:pt idx="96">
                  <c:v>2390504.4</c:v>
                </c:pt>
                <c:pt idx="97">
                  <c:v>2355990.6</c:v>
                </c:pt>
                <c:pt idx="98">
                  <c:v>2461927.1</c:v>
                </c:pt>
                <c:pt idx="99">
                  <c:v>2485247</c:v>
                </c:pt>
                <c:pt idx="100">
                  <c:v>2678389.5</c:v>
                </c:pt>
                <c:pt idx="101">
                  <c:v>2386456.7999999998</c:v>
                </c:pt>
                <c:pt idx="102">
                  <c:v>2310734.2999999998</c:v>
                </c:pt>
                <c:pt idx="103">
                  <c:v>2364813.5</c:v>
                </c:pt>
                <c:pt idx="104">
                  <c:v>2326235.1</c:v>
                </c:pt>
                <c:pt idx="105">
                  <c:v>2277160.1</c:v>
                </c:pt>
                <c:pt idx="106">
                  <c:v>2351548.6</c:v>
                </c:pt>
                <c:pt idx="107">
                  <c:v>2376192</c:v>
                </c:pt>
                <c:pt idx="108">
                  <c:v>2320101.7000000002</c:v>
                </c:pt>
                <c:pt idx="109">
                  <c:v>2415226</c:v>
                </c:pt>
                <c:pt idx="110">
                  <c:v>2339876.4</c:v>
                </c:pt>
                <c:pt idx="111">
                  <c:v>2563190.4</c:v>
                </c:pt>
                <c:pt idx="112">
                  <c:v>2550404.4</c:v>
                </c:pt>
                <c:pt idx="113">
                  <c:v>2442229.9</c:v>
                </c:pt>
                <c:pt idx="114">
                  <c:v>2288973.2000000002</c:v>
                </c:pt>
                <c:pt idx="115">
                  <c:v>2455387.5</c:v>
                </c:pt>
                <c:pt idx="116">
                  <c:v>2537493</c:v>
                </c:pt>
                <c:pt idx="117">
                  <c:v>2421772.7000000002</c:v>
                </c:pt>
                <c:pt idx="118">
                  <c:v>2434382.2999999998</c:v>
                </c:pt>
                <c:pt idx="119">
                  <c:v>2366794</c:v>
                </c:pt>
                <c:pt idx="120">
                  <c:v>2259857.7999999998</c:v>
                </c:pt>
                <c:pt idx="121">
                  <c:v>1969656.4</c:v>
                </c:pt>
                <c:pt idx="122">
                  <c:v>2470263.2999999998</c:v>
                </c:pt>
                <c:pt idx="123">
                  <c:v>2568054</c:v>
                </c:pt>
                <c:pt idx="124">
                  <c:v>2417073.9</c:v>
                </c:pt>
                <c:pt idx="125">
                  <c:v>2454048.6</c:v>
                </c:pt>
                <c:pt idx="126">
                  <c:v>2409506</c:v>
                </c:pt>
                <c:pt idx="127">
                  <c:v>2366374.7999999998</c:v>
                </c:pt>
                <c:pt idx="128">
                  <c:v>2448678.5</c:v>
                </c:pt>
                <c:pt idx="129">
                  <c:v>2569269.6</c:v>
                </c:pt>
                <c:pt idx="130">
                  <c:v>2251923.9</c:v>
                </c:pt>
                <c:pt idx="131">
                  <c:v>2155899.2000000002</c:v>
                </c:pt>
                <c:pt idx="132">
                  <c:v>2341359.6</c:v>
                </c:pt>
                <c:pt idx="133">
                  <c:v>2660356.7999999998</c:v>
                </c:pt>
                <c:pt idx="134">
                  <c:v>2543791.2000000002</c:v>
                </c:pt>
                <c:pt idx="135">
                  <c:v>2239315.2000000002</c:v>
                </c:pt>
                <c:pt idx="136">
                  <c:v>2300502.2999999998</c:v>
                </c:pt>
                <c:pt idx="137">
                  <c:v>2417339.6</c:v>
                </c:pt>
                <c:pt idx="138">
                  <c:v>2530922.1</c:v>
                </c:pt>
                <c:pt idx="139">
                  <c:v>2430066.7000000002</c:v>
                </c:pt>
                <c:pt idx="140">
                  <c:v>2526240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47-4EA0-A75D-CD05A7BB3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639360"/>
        <c:axId val="437631816"/>
      </c:scatterChart>
      <c:valAx>
        <c:axId val="43763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631816"/>
        <c:crosses val="autoZero"/>
        <c:crossBetween val="midCat"/>
      </c:valAx>
      <c:valAx>
        <c:axId val="437631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</a:t>
                </a:r>
                <a:r>
                  <a:rPr lang="en-AU" baseline="0"/>
                  <a:t> rate (kW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639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Wind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x=50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ind profiles'!$B$7:$B$27</c:f>
              <c:numCache>
                <c:formatCode>0.0</c:formatCode>
                <c:ptCount val="21"/>
                <c:pt idx="0">
                  <c:v>3.2837024761904758</c:v>
                </c:pt>
                <c:pt idx="1">
                  <c:v>3.2837024761904758</c:v>
                </c:pt>
                <c:pt idx="2">
                  <c:v>5.8189782753968231</c:v>
                </c:pt>
                <c:pt idx="3">
                  <c:v>5.8189782753968231</c:v>
                </c:pt>
                <c:pt idx="4">
                  <c:v>6.0316308039682553</c:v>
                </c:pt>
                <c:pt idx="5">
                  <c:v>6.0316308039682553</c:v>
                </c:pt>
                <c:pt idx="6">
                  <c:v>6.0203652563492014</c:v>
                </c:pt>
                <c:pt idx="7">
                  <c:v>6.0203652563492014</c:v>
                </c:pt>
                <c:pt idx="8">
                  <c:v>4.4519306261904745</c:v>
                </c:pt>
                <c:pt idx="9">
                  <c:v>4.4519306261904745</c:v>
                </c:pt>
                <c:pt idx="10">
                  <c:v>2.6379351388888899</c:v>
                </c:pt>
                <c:pt idx="11">
                  <c:v>4.1716737293650805</c:v>
                </c:pt>
                <c:pt idx="12">
                  <c:v>8.1169593452380955</c:v>
                </c:pt>
                <c:pt idx="13">
                  <c:v>10.471359540476197</c:v>
                </c:pt>
                <c:pt idx="14">
                  <c:v>10.722929597619052</c:v>
                </c:pt>
                <c:pt idx="15">
                  <c:v>11.000463993650792</c:v>
                </c:pt>
                <c:pt idx="16">
                  <c:v>11.573681381746036</c:v>
                </c:pt>
                <c:pt idx="17">
                  <c:v>12.181449223015871</c:v>
                </c:pt>
                <c:pt idx="18">
                  <c:v>12.640889297619053</c:v>
                </c:pt>
                <c:pt idx="19">
                  <c:v>12.852252613492068</c:v>
                </c:pt>
                <c:pt idx="20">
                  <c:v>12.803061812698411</c:v>
                </c:pt>
              </c:numCache>
            </c:numRef>
          </c:xVal>
          <c:yVal>
            <c:numRef>
              <c:f>'wind profiles'!$A$7:$A$27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100</c:v>
                </c:pt>
                <c:pt idx="20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43-4817-8992-545186B8A1A4}"/>
            </c:ext>
          </c:extLst>
        </c:ser>
        <c:ser>
          <c:idx val="1"/>
          <c:order val="1"/>
          <c:tx>
            <c:v>x=100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ind profiles'!$E$7:$E$27</c:f>
              <c:numCache>
                <c:formatCode>0.0</c:formatCode>
                <c:ptCount val="21"/>
                <c:pt idx="0">
                  <c:v>1.9777251771428563</c:v>
                </c:pt>
                <c:pt idx="1">
                  <c:v>1.9777251771428563</c:v>
                </c:pt>
                <c:pt idx="2">
                  <c:v>2.8283222882539678</c:v>
                </c:pt>
                <c:pt idx="3">
                  <c:v>2.8283222882539678</c:v>
                </c:pt>
                <c:pt idx="4">
                  <c:v>2.7095107677777768</c:v>
                </c:pt>
                <c:pt idx="5">
                  <c:v>2.7095107677777768</c:v>
                </c:pt>
                <c:pt idx="6">
                  <c:v>2.933955251349206</c:v>
                </c:pt>
                <c:pt idx="7">
                  <c:v>2.933955251349206</c:v>
                </c:pt>
                <c:pt idx="8">
                  <c:v>2.6338902375396827</c:v>
                </c:pt>
                <c:pt idx="9">
                  <c:v>2.6338902375396827</c:v>
                </c:pt>
                <c:pt idx="10">
                  <c:v>2.421953671190475</c:v>
                </c:pt>
                <c:pt idx="11">
                  <c:v>3.2331846222222209</c:v>
                </c:pt>
                <c:pt idx="12">
                  <c:v>5.8054011388888922</c:v>
                </c:pt>
                <c:pt idx="13">
                  <c:v>9.7995541111111137</c:v>
                </c:pt>
                <c:pt idx="14">
                  <c:v>10.491738410317463</c:v>
                </c:pt>
                <c:pt idx="15">
                  <c:v>10.54397907698413</c:v>
                </c:pt>
                <c:pt idx="16">
                  <c:v>10.99285131984127</c:v>
                </c:pt>
                <c:pt idx="17">
                  <c:v>11.581247207936503</c:v>
                </c:pt>
                <c:pt idx="18">
                  <c:v>11.955129176984126</c:v>
                </c:pt>
                <c:pt idx="19">
                  <c:v>12.432535163492068</c:v>
                </c:pt>
                <c:pt idx="20">
                  <c:v>12.247877982539679</c:v>
                </c:pt>
              </c:numCache>
            </c:numRef>
          </c:xVal>
          <c:yVal>
            <c:numRef>
              <c:f>'wind profiles'!$A$7:$A$27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100</c:v>
                </c:pt>
                <c:pt idx="20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43-4817-8992-545186B8A1A4}"/>
            </c:ext>
          </c:extLst>
        </c:ser>
        <c:ser>
          <c:idx val="2"/>
          <c:order val="2"/>
          <c:tx>
            <c:v>x=150 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wind profiles'!$H$7:$H$27</c:f>
              <c:numCache>
                <c:formatCode>0.0</c:formatCode>
                <c:ptCount val="21"/>
                <c:pt idx="0">
                  <c:v>1.6665975356349207</c:v>
                </c:pt>
                <c:pt idx="1">
                  <c:v>1.6665975356349207</c:v>
                </c:pt>
                <c:pt idx="2">
                  <c:v>2.1891282159523811</c:v>
                </c:pt>
                <c:pt idx="3">
                  <c:v>2.1891282159523811</c:v>
                </c:pt>
                <c:pt idx="4">
                  <c:v>2.1842531345238094</c:v>
                </c:pt>
                <c:pt idx="5">
                  <c:v>2.1842531345238094</c:v>
                </c:pt>
                <c:pt idx="6">
                  <c:v>2.2119922597619044</c:v>
                </c:pt>
                <c:pt idx="7">
                  <c:v>2.2119922597619044</c:v>
                </c:pt>
                <c:pt idx="8">
                  <c:v>2.0218505547619063</c:v>
                </c:pt>
                <c:pt idx="9">
                  <c:v>2.0218505547619063</c:v>
                </c:pt>
                <c:pt idx="10">
                  <c:v>2.0457552864285704</c:v>
                </c:pt>
                <c:pt idx="11">
                  <c:v>2.6018580375396825</c:v>
                </c:pt>
                <c:pt idx="12">
                  <c:v>5.0289198392857122</c:v>
                </c:pt>
                <c:pt idx="13">
                  <c:v>7.8570906456349219</c:v>
                </c:pt>
                <c:pt idx="14">
                  <c:v>9.3244727407936541</c:v>
                </c:pt>
                <c:pt idx="15">
                  <c:v>9.8140320958730154</c:v>
                </c:pt>
                <c:pt idx="16">
                  <c:v>10.268829142698419</c:v>
                </c:pt>
                <c:pt idx="17">
                  <c:v>10.692759568968251</c:v>
                </c:pt>
                <c:pt idx="18">
                  <c:v>10.902551020634924</c:v>
                </c:pt>
                <c:pt idx="19">
                  <c:v>11.62757969706349</c:v>
                </c:pt>
                <c:pt idx="20">
                  <c:v>11.658509485793648</c:v>
                </c:pt>
              </c:numCache>
            </c:numRef>
          </c:xVal>
          <c:yVal>
            <c:numRef>
              <c:f>'wind profiles'!$A$7:$A$27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100</c:v>
                </c:pt>
                <c:pt idx="20">
                  <c:v>1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B43-4817-8992-545186B8A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022584"/>
        <c:axId val="496023568"/>
      </c:scatterChart>
      <c:valAx>
        <c:axId val="496022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layout>
            <c:manualLayout>
              <c:xMode val="edge"/>
              <c:yMode val="edge"/>
              <c:x val="0.38109601924759406"/>
              <c:y val="0.804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23568"/>
        <c:crosses val="autoZero"/>
        <c:crossBetween val="midCat"/>
      </c:valAx>
      <c:valAx>
        <c:axId val="49602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022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5080927384077"/>
          <c:y val="0.92187445319335082"/>
          <c:w val="0.40094057569770047"/>
          <c:h val="5.859416010498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8.590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5'0,"9"0,7 0,5 0,6 0,-1 0,-2 0,-4 0,-4 0,-3 0,-2 0,-1 0,0 0,-2 0,6 2,0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9.493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14,'3'0,"3"0,3 0,2 0,3 0,3 0,1 0,0 0,0 0,2 0,-1 0,0 0,-1 0,-2 0,0 0,-1 3,-3 0</inkml:trace>
  <inkml:trace contextRef="#ctx0" brushRef="#br0" timeOffset="749.88">500 44,'2'0,"7"0,3 0,2 0,2 0,6 0,5 0,5 0,1 0,0 0,-4 0,5 0,-3 0,-5 0</inkml:trace>
  <inkml:trace contextRef="#ctx0" brushRef="#br0" timeOffset="1395.83">1072 0,'5'0,"2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1.4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18</inkml:trace>
  <inkml:trace contextRef="#ctx0" brushRef="#br0" timeOffset="1">191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9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03.08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5,'3662'0,"-3605"-2,5-3,56-2,1284 7,-1370 2,0 0,1 3,12 0,-7 0,20 1,43-1,652-6,-716 4,-2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04.06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24,'3'0,"0"-1,1 0,-1 0,0 0,0 0,0-1,0 1,0-1,1-1,21-8,-17 9,1 0,0 1,-1-1,1 2,0 0,-1 0,1 0,0 1,0 0,-1 1,1 0,3 1,-6 0,-1-1,1 1,-1 0,0 0,1 0,-2 1,1 0,0 0,-1 0,1 1,-1-1,0 1,-1 0,1 0,-1 1,0-1,2 5,-3-4,0 0,1 0,-2 1,1-1,-1 0,0 0,0 1,-1 5,0-10,0 0,0 0,0 0,0 0,0 0,-1-1,1 1,-1 0,1 0,-1 0,0-1,0 1,0 0,0-1,0 1,0-1,0 1,0-1,-1 0,1 1,0-1,-1 0,1 0,-1 0,0 0,1 0,-1 0,0 0,0-1,1 1,-2 0,-3 0,-1 1,1 0,-1 1,1-1,0 1,0 0,0 1,0 0,1 0,0 0,0 0,-4 5,0 2,1 0,0 0,0 1,2 0,-6 10,-16 29,18-35,1 0,1 0,0 1,0 6,7-23,1 0,0 1,0-1,0 0,-1 1,1-1,0 0,0 1,0-1,0 1,0-1,0 0,0 1,0-1,0 0,0 1,0-1,0 1,0-1,0 0,0 1,0-1,0 1,0-1,0 0,1 1,-1-1,0 0,0 1,1-1,-1 0,0 1,0-1,1 0,12-5,21-22,-30 23,5-3,0 0,0 0,1 0,8-4,-12 9,0 0,0 0,0 0,0 0,0 1,0 0,1 0,-1 1,5 0,16 0,-5-1,-1 1,1 2,7 1,-23-2,0 0,0 0,0 1,0 0,0 0,-1 1,1 0,-1 0,0 0,0 0,0 1,0 0,-1 0,1 0,6 8</inkml:trace>
  <inkml:trace contextRef="#ctx0" brushRef="#br0" timeOffset="2813.96">515 79,'-1'91,"3"99,-2-185,0-2,0 0,0 0,0 0,0 0,1 0,0 0,-1 0,1 0,0 0,1 0,0 1,-1-7,0 0,0 0,-1 0,1 0,-1 0,1 0,-1 0,0 0,-1-72,-1 46,2 1,1-1,2-4,-2 28,0 1,1 0,0 0,-1 0,1 0,0 0,1 0,-1 0,1 1,0-1,-1 1,2 0,-1-1,0 2,0-1,1 0,0 1,0-1,-1 1,1 0,0 0,1 1,-1-1,3 0,3-1,0 1,1 0,-1 0,0 1,0 0,1 0,-1 1,1 1,-1 0,3 1,-9-1,1 0,-1 0,0 0,0 1,0-1,0 1,0 0,0 0,0 1,-1-1,1 1,-1-1,0 1,1 1,-2-1,1 0,0 1,0 0,0 2,0 0,0 0,-1 1,1 0,-1-1,-1 1,0 0,0 0,0 0,0 0,-1 1,-1 157,-1-70,2-393,0 289,1 0,0 0,1 0,0 0,0 0,1 1,0-1,1 1,-1 0,2 0,-1 0,1 0,0 1,1 0,0 0,0 0,0 1,1-1,0 2,4-4,-6 7,0-1,-1 1,1 1,0-1,0 1,0-1,0 1,0 1,0-1,6 1,53 4,-51-3,-8 0,0 0,0 1,0-1,0 1,-1 0,1 1,-1-1,0 1,0 0,0 0,0 0,0 0,0 1,-1 0,0 0,0-1,0 2,0-1,0 0,0 3,8 14,0 1,-1 1,3 14,-11-31,3 11,-2 1,0-1,-1 1,0-1,-2 1,0 0,-2 12,0 20,2-3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0.47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 1,'0'731,"1"-712,1 0,3 13,3 34,1 62,-4-64,2-2,-3-16,0 26,-5 113,1-167</inkml:trace>
  <inkml:trace contextRef="#ctx0" brushRef="#br0" timeOffset="837.87">132 1483</inkml:trace>
  <inkml:trace contextRef="#ctx0" brushRef="#br0" timeOffset="2259.41">0 1306,'3'1,"-1"0,0 0,1 0,-1 1,0-1,0 1,0 0,0 0,0 0,0 0,-1 0,1 0,6 6,5 5,-1 0,0 1,-1 0,0 1,-1 0,-1 1,0 0,-1 0,4 13,-8-4,-4-22,0 0,0 0,0 0,1-1,-1 1,1 0,0 0,0 0,0-1,0 1,0 0,1-1,1 2,-3-3,0-1,0 0,1 0,-1 0,0 0,1 0,-1 0,0 0,1 0,-1 0,0 0,0 0,1 0,-1 0,0 0,1 0,-1 0,0 0,1 0,-1 0,0-1,0 1,1 0,-1 0,0 0,0 0,1-1,-1 1,0 0,0 0,0 0,1-1,-1 1,0 0,0-1,0 1,0 0,0 0,1-1,-1 1,0 0,0-1,0 1,0 0,0 0,0-1,0 1,5-19,-5 19,19-137,-11 66,5-7,-5 39,-1 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08.085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058 2327,'1'-2,"-1"0,0 1,0-1,-1 0,1 0,0 1,-1-1,1 0,-1 0,1 1,-1-1,0 0,1 1,-2-2,-13-27,-2 1,-1 0,-1 1,-1 1,-10-9,20 23,1 0,0-1,1 0,0-1,1 1,1-2,-2-5,-4-8,5 8,0 0,1 0,1 0,2-1,0 0,0-16,0 13,-1 1,-1 0,-5-12,4 16,1 0,1-1,1 0,0 0,2-6,1 21,0-27,0-1,-3 1,-4-27,-14-64,5-1,7-1,8 114,-1-1,0 1,0 0,-1 0,-1 0,-5-11,4 6,0 1,1-1,1 0,1-1,0 1,1 0,1-5,-2-14,-1 6,-2 0,-1-1,-5-35,3 16,4 27,1 1,0-23,3-303,1 340,1 0,-1-1,1 1,1 0,-1 0,2 0,1-3,4-13,-3 8</inkml:trace>
  <inkml:trace contextRef="#ctx0" brushRef="#br0" timeOffset="2468.15">264 2282,'-6'-1,"1"1,-1 0,0 0,0 1,0 0,1 0,-1 0,0 1,1-1,-1 1,1 1,0-1,0 1,0 0,0 0,0 0,0 1,1-1,0 1,-2 2,-46 37,42-37,2 0,-1 1,1 0,0 0,0 1,1 0,0 0,0 1,1 0,0 0,1 0,-1 1,1 5</inkml:trace>
  <inkml:trace contextRef="#ctx0" brushRef="#br0" timeOffset="5939.18">0 2516,'5'0,"12"1,1-1,-1-1,0 0,0-1,0-1,0-1,0 0,15-7,27-18,-37 17,1 2,0 0,1 1,-9 4,0 0,-1-1,13-7,-22 10,0 0,0-1,0 0,0 0,-1 0,1 0,-1-1,0 1,-1-1,1 0,0-1,-3 4,0 0,0 1,0-1,0 1,0-1,1 1,-1-1,1 1,-1 0,2-1,-3 1,1 1,0 0,-1 0,1-1,0 1,-1 0,1 0,0 0,-1 0,1-1,0 1,-1 0,1 0,0 1,-1-1,1 0,0 0,-1 0,1 0,0 1,1 0,0 0,0 1,0-1,0 1,-1 0,1 0,-1 0,1-1,-1 1,0 1,1-1,-1 0,0 0,-1 0,2 2,5 14,0 2,1 0,1 0,1-1,1 0,0-1,9 9,-19-26,-1 1,1-1,1 0,-1 0,0 0,0 0,0 0,0 0,1 0,-1 0,0-1,1 1,-1-1,1 1,-1-1,1 1,-1-1,1 1,-1-1,1 0,-1 0,1 0,-1 0,2 0,0-1,-1 0,0 0,0 0,0 0,0-1,0 1,0 0,0-1,0 1,-1-1,1 0,-1 0,1 1,0-3,4-6,0 0,-1 0,0 0,-1 0,0-1,1-2,1-18,-6 26,1-1,0 1,0 0,1 0,-1 0,1 0,1-1,-2 4,1 0,-1 1,0-1,1 1,-1-1,1 1,-1-1,1 1,0 0,-1 0,1 0,0 0,0 0,0 0,0 1,0-1,0 1,0-1,0 1,0 0,1-1,10 0,0 1,-1 0,1 0,0 1,0 1,10 3,11 4,26 11,2 0,-51-15,1-1,-1 2,0-1,4 4,-7-4,-1 0,1-1,0 0,0-1,1 0,-1 0,1 0,-1-1,1-1,1 1,5-1,-1-1,1-1,-1 0,0-1,0 0,1-1,-1 0,-1-2,1 1,-1-2,0 0,8-4,-20 9,1 0,0 0,-1 0,0-1,1 1,-1 0,0 0,1-1,-1 1,0-1,0 1,0-1,-1 0,1 1,0-1,0 0,-1 0,1 1,-1-1,0 0,1 0,-1 0,0 0,0 0,-1 0,1 0,-1 0,1 0,-1 0,0 0,0 0,0 0,0 0,0 0,-1 0,1 1,-1-1,1 1,-1-1,1 1,-1-1,0 1,1 0,-1 0,0 0,-1-1,-14-5,1 0,-1 1,-1 1,1 1,-6 0,5 0,-1 0,1-1,1-1,-1-1,0-1,4 1</inkml:trace>
  <inkml:trace contextRef="#ctx0" brushRef="#br0" timeOffset="9721.78">442 2046</inkml:trace>
  <inkml:trace contextRef="#ctx0" brushRef="#br0" timeOffset="12533.62">455 916,'-1'11,"-1"1,0-1,0 0,-2 0,1 0,-1-1,-1 3,-6 16,-44 111,-10 21,60-145</inkml:trace>
  <inkml:trace contextRef="#ctx0" brushRef="#br0" timeOffset="13927.15">573 1035,'0'50,"-3"0,-4 16,3-42,-1 1,-1-1,-1 0,-1 0,-8 14,-2 9,2 0,2 1,2 1,1 5,-5 17,9-46,-1-1,-1 0,-2 2,-1 1,-8 29,-9 63,25-106</inkml:trace>
  <inkml:trace contextRef="#ctx0" brushRef="#br0" timeOffset="14895.61">647 1533,'-1'3,"-1"0,0-1,1 2,0-1,0 0,0 0,0 0,0 0,0 1,1-1,0 0,0 4,-2 7,-11 40,-2 0,-3-2,-3 3,-3 9,-9 45,-14 54,43-150,2-2</inkml:trace>
  <inkml:trace contextRef="#ctx0" brushRef="#br0" timeOffset="16129.7">794 1841,'0'2,"-3"6,-3 7,0 3,0 4,0 5,-3 1,1-2,1-3,0 2,1-1,1 1,2-1,-1-3,-1-2,2-4</inkml:trace>
  <inkml:trace contextRef="#ctx0" brushRef="#br0" timeOffset="16832.64">866 2194,'3'2,"0"4,0 6,0 2,-1 3,-1 0,-1 0,1-3</inkml:trace>
  <inkml:trace contextRef="#ctx0" brushRef="#br0" timeOffset="17723.12">499 51,'0'3,"0"10,0 9,0 2,0 2,0 5,-2 2,-2 0,1 2,-2 10,0 3,-2 2,-2-1,1-5,1-7,2-8,2-8</inkml:trace>
  <inkml:trace contextRef="#ctx0" brushRef="#br0" timeOffset="18160.47">588 493,'1'97,"-2"106,-1-187,0 0,-1-1,-1 1,0-1,-4 8,1-2,1-1,-1 10,5-17</inkml:trace>
  <inkml:trace contextRef="#ctx0" brushRef="#br0" timeOffset="18787.53">633 1153,'0'2,"0"6,0 7,0 3,0 4,0 0,0-1,0 4,-2-1,-2-1,1 0,-2 2,0-2,1-4</inkml:trace>
  <inkml:trace contextRef="#ctx0" brushRef="#br0" timeOffset="19412.44">588 1723,'-2'0,"-1"3,0 7,-2 8,-3 4,-2-1,0 2,0 2,1-1,0-1,1-4,-3-1,1-1,1-2,3 2,3 1,1-3</inkml:trace>
  <inkml:trace contextRef="#ctx0" brushRef="#br0" timeOffset="20021.68">707 2046,'2'0,"1"3,1 2,-2 4,0 3,-1 1,0 2,-1-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04.990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2460,'0'-824,"1"807,1 1,1 0,0 0,1 1,0-1,2 1,-1-4,1 1,-2-1,-1 0,0-1,3-43,0 8,-2-32,-5-903,0 968,-1 0,-2-11,0 11,2 0,0-12,2-30,0 4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0.95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4</inkml:trace>
  <inkml:trace contextRef="#ctx0" brushRef="#br0" timeOffset="1281">236 0</inkml:trace>
  <inkml:trace contextRef="#ctx0" brushRef="#br0" timeOffset="1687.09">369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7.06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4</inkml:trace>
  <inkml:trace contextRef="#ctx0" brushRef="#br0" timeOffset="437.39">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1.8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2.25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3,"0"2,0 15,0 7,0 5,0 1,0 1,0-1,0-3,0-4,0-2,0-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0.47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7.9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2.76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78,'0'-1,"1"0,-1 1,0-1,1 0,-1 0,1 1,0-1,-1 0,1 1,-1-1,1 0,0 1,-1-1,1 1,0-1,0 1,0 0,-1-1,1 1,0 0,0 0,0-1,0 1,0 0,-1 0,1 0,0 0,1 0,30-2,-29 2,232-1,-111 2,-90 1,0 1,29 7,-30-4,1-2,0-1,1-1,470-3,-493 0,1 0,-1-1,1-1,-1 0,0-1,12-4,-12 3,1 0,0 2,0-1,0 2,0 0,9 0,651 1,-293 3,1869-2,-2219-1,-1-2,0-1,0-1,-1-1,1-2,11-6,-8 3,1 1,0 2,1 1,-1 2,1 1,20 0,-27 3,0-2,-1 0,10-4,-11 2,1 1,0 1,18 1,-22 1,-1-1,0-1,0 0,3-3,-2 1,0 1,0 2,17-1,940 4,-958-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5.81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6,'2'-3,"4"0,3 0,2 0,5 2,5 0,0 0,0 1,1 0,2 0,0 0,-3 0,-2 0,-1 0,-2 0,2 0,-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03.2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5 94,'-1'0,"1"1,-1-1,1 1,-1-1,0 0,1 1,-1-1,1 1,-1 0,1-1,-1 1,1-1,0 1,-1 0,1-1,0 1,-1 0,1-1,0 1,0 0,-1-1,1 1,0 0,0 0,0 0,-3 22,3-22,-1 10,0 0,1 0,0 0,1 0,1-1,0 1,0 0,1-1,0 1,0-1,2 0,-1 0,3 3,-7-13,0 0,0 0,0 1,0-1,0 0,0 0,0 1,1-1,-1 0,0 0,0 1,0-1,0 0,1 0,-1 1,0-1,0 0,0 0,1 0,-1 0,0 0,0 1,1-1,-1 0,0 0,0 0,1 0,-1 0,0 0,1 0,-1 0,0 0,0 0,1 0,-1 0,5-10,-1-26,-3 25,2-8,0 0,2 0,0 0,6-12,-8 26,0 0,1 0,-1 0,1 0,0 1,0-1,1 1,-1 0,1 0,0 1,5-4,-8 6,0 0,0 0,0 0,0 1,0-1,1 0,-1 1,0-1,0 1,0 0,1 0,-1-1,0 2,0-1,1 0,-2 0,1 1,-1 0,1-1,-1 1,0 0,1 0,-1-1,0 1,1 0,-1 0,0 1,0-1,0 0,0 0,0 0,0 1,0-1,-1 1,1-1,0 0,-1 1,1-1,-1 1,2 3,-1 1,0-1,-1 1,1-1,-1 0,0 1,0 2,0-3,-1 0,2 1,-1-1,1 0,0 1,1 3,14-57,-13 39,0-1,1 0,0 1,1 0,0 0,1 0,0 1,0 0,1 0,1 0,-5 5,0 0,0 0,0 0,1 1,-1 0,1 0,0 0,0 0,0 0,0 1,0-1,0 1,0 0,0 1,0-1,0 1,1 0,-1 0,0 0,0 0,1 1,-1-1,0 1,0 0,4 2,-6-2,1 0,-1 1,0-1,0 1,1-1,-1 1,0 0,0 0,0 0,-1 0,1 0,0 0,-1 0,0 1,1-1,-1 1,0-1,0 1,0-1,-1 1,1-1,0 1,-1 0,0 2,2 10,-2 0,0 0,-1 0,0 4,-1 9,1-17,1-5,0 0,0 0,0 0,1 0,-1 1,2 0,1 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9.18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0 3,0 1,0 1,0 1,0 1,0-1,0 0,0 3,0 0,0 0,0-1,0 2,0 0,0 0,0-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4.54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17</inkml:trace>
  <inkml:trace contextRef="#ctx0" brushRef="#br0" timeOffset="390.5">17 336</inkml:trace>
  <inkml:trace contextRef="#ctx0" brushRef="#br0" timeOffset="827.9">222 350</inkml:trace>
  <inkml:trace contextRef="#ctx0" brushRef="#br0" timeOffset="828.9">236 43</inkml:trace>
  <inkml:trace contextRef="#ctx0" brushRef="#br0" timeOffset="1321.41">310 0</inkml:trace>
  <inkml:trace contextRef="#ctx0" brushRef="#br0" timeOffset="1743.2">384 206</inkml:trace>
  <inkml:trace contextRef="#ctx0" brushRef="#br0" timeOffset="2133.79">545 87</inkml:trace>
  <inkml:trace contextRef="#ctx0" brushRef="#br0" timeOffset="3814.19">662 279</inkml:trace>
  <inkml:trace contextRef="#ctx0" brushRef="#br0" timeOffset="3815.19">793 382</inkml:trace>
  <inkml:trace contextRef="#ctx0" brushRef="#br0" timeOffset="4251.58">852 162</inkml:trace>
  <inkml:trace contextRef="#ctx0" brushRef="#br0" timeOffset="4673.41">912 43</inkml:trace>
  <inkml:trace contextRef="#ctx0" brushRef="#br0" timeOffset="5079.52">1015 191</inkml:trace>
  <inkml:trace contextRef="#ctx0" brushRef="#br0" timeOffset="5501.35">1059 307</inkml:trace>
  <inkml:trace contextRef="#ctx0" brushRef="#br0" timeOffset="5502.35">1147 1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2.8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390.52">176 4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5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893.3">266 15,'0'5,"0"4,0 8,0 7,0 0,0-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9.38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7</inkml:trace>
  <inkml:trace contextRef="#ctx0" brushRef="#br0" timeOffset="1265.32">206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1.82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8,"0"9,2 15,1 9,0 3,0-3,-1-5,-1-5,-1-5,3-6,0-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99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36 1,'0'2,"0"2</inkml:trace>
  <inkml:trace contextRef="#ctx0" brushRef="#br0" timeOffset="812.3">0 104</inkml:trace>
  <inkml:trace contextRef="#ctx0" brushRef="#br0" timeOffset="1218.46">192 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6.5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62 1,'0'2,"0"4,0 0</inkml:trace>
  <inkml:trace contextRef="#ctx0" brushRef="#br0" timeOffset="408.96">0 4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89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5</inkml:trace>
  <inkml:trace contextRef="#ctx0" brushRef="#br0" timeOffset="2189.99">250 1</inkml:trace>
  <inkml:trace contextRef="#ctx0" brushRef="#br0" timeOffset="2190.99">515 16,'0'7,"0"8,0 4,0 0,0-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4.83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  <inkml:trace contextRef="#ctx0" brushRef="#br0" timeOffset="390.53">3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15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  <inkml:trace contextRef="#ctx0" brushRef="#br0" timeOffset="1171.58">440 87</inkml:trace>
  <inkml:trace contextRef="#ctx0" brushRef="#br0" timeOffset="2032.52">220 45,'0'2,"0"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92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30,'5'0,"1"0</inkml:trace>
  <inkml:trace contextRef="#ctx0" brushRef="#br0" timeOffset="861.04">220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4.3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  <inkml:trace contextRef="#ctx0" brushRef="#br0" timeOffset="374.9">103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3.5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3.14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1.4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  <inkml:trace contextRef="#ctx0" brushRef="#br0" timeOffset="1">15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7.35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3,"2"2,1 4,0 3,0 1,-2 2,1 0,-2 0,0 3,0 1,0-1,0-1,0 0,0-1,0-1,0-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4.08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3.6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9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06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56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,'2'-3,"4"0,0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19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7.7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7.30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5.6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4.36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16.305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31 0,'0'2,"0"4,0 3,0 5,0 3,0 3,0 1,0-1,0-1,0-4</inkml:trace>
  <inkml:trace contextRef="#ctx0" brushRef="#br0" timeOffset="968.51">47 321,'0'2,"5"7,1 5,0 4,2 6,-1 2,-2-2,2-2,-2-4</inkml:trace>
  <inkml:trace contextRef="#ctx0" brushRef="#br1" timeOffset="9078.2">16 41,'-3'0,"0"3,0 3,0 3,2 2,0 5,0 2,1 3,0 0,0-1,0 2,0-1,0-2,0-1,0-4</inkml:trace>
  <inkml:trace contextRef="#ctx0" brushRef="#br1" timeOffset="9952.99">17 395,'0'5,"0"12,0 5,0 4,0 0,0-2,0-2,0-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5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0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2.51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2.1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1">74 13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1.7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1.3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0.9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0.5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54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7.76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5:46.437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49 3178,'1'0,"-1"0,1 0,-1-1,1 1,-1 0,0 0,1-1,-1 1,1 0,-1-1,0 1,0-1,1 1,-1 0,0-1,0 1,1-1,-1 1,0-1,0 1,0-1,0 1,0-1,1 1,-1-1,0 1,0-1,0 1,0-1,-1 1,1 0,0-1,-1-18,1 18,-12-59,-2 0,-3 1,-14-28,24 66,-17-45,14 45,2-1,1 0,0 0,2 0,0-1,2 0,-1-23,6-711,-1 718,3 1,0-1,3 1,1 0,7-16,23-62,8-5,-31 83,-14 35,11-30,1 1,1 0,2 2,1-1,14-16,13-13,62-78,-85 114,93-105,-101 115,0 0,0 1,1 0,1 1,0 0,12-6,225-136,-176 105,-28 19,-1-2,30-27,-60 45,123-102,35-12,-160 118,-1-1,0-1,-1 0,0-1,2-5,-25 31,3-4,-1 1,2 0,-4 6,-31 72,5 1,-6 30,18-33,15-53,-1 1,-1-2,-10 18,-78 158,72-142,16-37,-1-1,-2 0,-10 15,1-7,-7 11,-2-1,-33 36,52-66,0 0,1 1,1 1,0 0,-5 15,-10 28,-1 11,8-18,-22 41,19-53,3 0,1 1,2 1,3 0,1 1,-4 35,9-1,4-35,-6 25,-3 4,4 0,3 1,3 44,1-35,0-17,3 3,-1-49,1 0,1-1,1 0,1 1,5 11,36 97,-42-118,0 0,1 0,4 7,-5-11,0 1,-1 0,0 0,0 0,0 1,-1-1,0 1,0 2,-1 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7.31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6.75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6.3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9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54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15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3.9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0:24.35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82,'46'-3,"0"-2,37-8,-21 2,21 1,4 3,-1 0,17 3,62 3,157 3,-259 2,1 3,-1 3,25 8,-25 1,-41-12,-1-1,1 0,0-2,11 1,34-1,60 6,-64-5,1-3,40-4,-6 0,606 2,-679-2,1-1,-1 0,0-2,7-3,57-10,-53 14,65-9,17-8,-49 8,29 0,-48 8,49-14,-66 12,1 1,-1 1,9 2,11 2,146-9,-149 4,16-1,32 2,-20 5,26 0,51-9,-22 1,112 8,-103 2,-20-1,150-2,-116-13,-84 5,58 2,-66 7,-1-4,5-3,-33 4,-21 2,0 0,0-2,0 1,4-3,17-4,1 1,-1 1,1 2,25 1,149 3,-100 3,-52-4,-1-3,0-2,0-3,8-5,-46 12,-1 1,1 1,-1 0,7 2,-13-1,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15.0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77 4695,'0'-3,"0"3,5 10,7 11,0 7,0 2,2-3,-2-2,-5-7,-6-5,-3-6</inkml:trace>
  <inkml:trace contextRef="#ctx0" brushRef="#br0" timeOffset="1620.24">281 4710,'-2'0,"-4"0,-3 5,-2 4,0 4,2 1,1 1,-2 1,2-1,1 1,3-3</inkml:trace>
  <inkml:trace contextRef="#ctx0" brushRef="#br0" timeOffset="3244.8">1706 4681,'2'0,"9"5,5 4,4 3,2 2,-1 4,-1 1,-4 0,-2-1,-4-1,-4-3</inkml:trace>
  <inkml:trace contextRef="#ctx0" brushRef="#br0" timeOffset="4135.22">1852 4579,'0'-3,"-3"2,0 4,-3 1,0 2,1 3,1 2,2 2,-2 4,0 1,-1 3,-1 0,-4-1,0-4</inkml:trace>
  <inkml:trace contextRef="#ctx0" brushRef="#br0" timeOffset="8261.33">191 4710,'-2'0,"-4"0,0-2,0-4,2 0</inkml:trace>
  <inkml:trace contextRef="#ctx0" brushRef="#br0" timeOffset="9901.52">1 2420</inkml:trace>
  <inkml:trace contextRef="#ctx0" brushRef="#br1" timeOffset="147434.68">324 4683,'-41'-51,"39"47,-1 0,0 0,1 0,0-1,0 1,1-1,-1 0,1 0,0 1,0-1,0 0,1-1,-1-13,1 0,2-13,-1 17,0 1,-2-1,0-14,-2 10,-1 1,-1-1,0 1,-2 0,0 0,-4-6,8 15,0 0,0 0,1 0,0 0,0 0,1-1,0 0,0-2,0 0,-2 0,-2-11,-31-93,28 82,2 0,1 0,1 0,2-29,1 42,-3-20,-6-31,-4-26,1-37,-4-55,16-64,2 126,0 92,2 1,7-30,-8 56,1 0,0 0,1 0,0 1,0 0,4-6,16-35,0-24,-3-1,3-27,-21 88,1-1,1 1,0 0,1 0,0 1,4-4,-3 2,0 1,0-1,-2 0,1 0,0-7,-1 4,1 0,1 1,1 0,0 0,1 1,0 0,2 0,0 1,2-4,-1 0,0-1,-1-1,-2 1,1-4,0-5,1 0,1 1,2 0,0 1,12-14,3-6,-21 33,0 1,0 0,1 0,0 1,1 0,1 0,181-166,-100 87,-70 71,2 2,7-4,21-15,-21 16,0 1,1 2,1 1,19-6,54-27,-46 18,-11 7,-2-3,0-1,30-25,-56 37,1 2,0 1,1 1,3 0,-3 1,-1-1,0-1,-1-1,8-6,40-33,63-36,-53 35,-2-4,1-7,-51 42,60-48,9-7,-42 32,-25 20,-2-1,-1-1,15-23,30-31,-48 56,-1-1,17-29,-39 56,0 0,0 1,0-1,0 0,0 0,0 1,0-1,1 0,-1 0,0 0,0 1,0-1,0 0,0 0,0 0,0 1,0-1,1 0,-1 0,0 0,0 0,0 1,0-1,1 0,-1 0,0 0,0 0,0 0,1 0,-1 0,0 0,0 0,0 1,1-1,-1 0,0 0,0 0,1 0,-1 0,0 0,0 0,0 0,1-1,-1 1,0 0,0 0,0 0,1 0,-1 0,0 0,0 0,0 0,1-1,-1 1,0 0,0 0,0 0,0 0,1 0,-1-1,0 1,0 0,0 0,0 0,0-1,0 1,0 0,3 21,-3-20,2 71,-4 6,0-6,4 18,0-76,0-1,1 1,0-1,1 1,1-1,1 3,40 78,-31-65,36 61,-24-43,6 14,17 42,-13-30,-3 2,7 32,11 23,-16-41,-28-68,0 1,-2-1,-1 1,0 0,-2 0,-1 0,0 1,-2 3,1 0,1 1,2 5,0-4,-1 27,-2 50,-3 127,-2-203,-1 1,-1-1,-2-1,-1 1,-1 1,-3 9,8-25,-1 0,0-1,0 1,-2-1,0 0,0-1,-1 0,0 0,-1-1,-1 0,-7 6,9-9,1 1,0 1,1-1,0 1,-3 5,3-2,-2-1,1-1,-5 4,-45 50,-4 12,24-29,-9 4,27-31,-16 23,20-25,-1-1,0 0,-17 12,-1 1,-1 4,-3-3,-13 8,22-19,0 2,1 1,-9 12,20-20,-1-1,-1 0,0-1,-1-1,-1-1,-1 1,0 1,1 2,1 0,-5 5,-29 38,34-36,-1 0,-12 9,22-21,1 1,0 0,0 1,2 0,-1 1,2 0,0 0,0 1,2 0,-1 0,2 1,0-1,-2 15,-2 7,-3 0,-5 8,3-7,-7 33,16-56,0-1,-7 15,8-19,0 0,0 0,1 0,0 0,0 1,1-1,0 7,1 265,3-132,-1-141,0 0,1 1,0-1,0 0,1 0,0 0,1 0,0-1,0 1,1-1,3 5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07.81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85 149,'-8'158,"1"8,7 362,1-496,6 28,-3-29,-1 32,-3-15,3 0,1 0,7 32,-6-56,3 8,-3 1,-1-1,1 34,2 90,-1-1,-7-73,3 115,12-67,-6-75,-2-17,-5-26</inkml:trace>
  <inkml:trace contextRef="#ctx0" brushRef="#br0" timeOffset="1874.49">142 59,'-2'0,"0"0,0 1,1-1,-1 1,0-1,0 1,1 0,-1 0,1 0,-1 0,1 0,-1 0,1 0,0 0,-1 1,1-1,0 0,0 1,0-1,0 1,0 0,0 0,-19 42,14-29,-10 27,-9 40,12-36,-12 23,21-63,4-13,5-18,13-40,2 0,4 2,7-12,-27 68,0 0,0 0,1 1,-1-1,1 1,1 0,-1 0,1 1,0 0,0 0,1 0,1 0,-6 4,0 0,0 0,1 0,-1 0,0 0,1 0,-1 0,1 1,-1 0,1-1,-1 1,1 0,-1 0,1 0,-1 0,1 1,-1-1,1 1,-1-1,1 1,-1 0,0 0,1 0,-1 0,0 1,0-1,0 1,0-1,0 1,0 0,0-1,-1 1,1 0,0 0,-1 0,0 0,1 1,-1-1,0 1,9 17,-1 0,-1 0,-1 1,3 17,11 29,-14-47,-1 0,0 0,-2 0,1 7,-3-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4.5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2,"0"7,0 3,0 5,0 2,0 1,0-2,0 0,0-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3.74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9,0 5,0 2,2 0,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4.39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5'0,"4"0,6 0,2 0,2 0,-1 0,-1 0,3 0,-1 0,-1 0,0 0,-2 0,0 0,-1 0,0 0,-1 0,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2.94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5,"0"4,0 3,0 2,0 1,0 1,0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2.2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  <inkml:trace contextRef="#ctx0" brushRef="#br0" timeOffset="796.75">0 46,'0'3,"0"2,0 4,0 3,0-1</inkml:trace>
  <inkml:trace contextRef="#ctx0" brushRef="#br0" timeOffset="1281.01">0 104,'0'7,"0"6,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5.03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3,0 2,0 2,0 2,0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4.01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1.7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1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6.2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74</inkml:trace>
  <inkml:trace contextRef="#ctx0" brushRef="#br0" timeOffset="515.51">501 45</inkml:trace>
  <inkml:trace contextRef="#ctx0" brushRef="#br0" timeOffset="516.51">751 368</inkml:trace>
  <inkml:trace contextRef="#ctx0" brushRef="#br0" timeOffset="27552.54">413 1</inkml:trace>
  <inkml:trace contextRef="#ctx0" brushRef="#br0" timeOffset="27553.54">428 456</inkml:trace>
  <inkml:trace contextRef="#ctx0" brushRef="#br0" timeOffset="27554.54">178 20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3.30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6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56 1070</inkml:trace>
  <inkml:trace contextRef="#ctx0" brushRef="#br0" timeOffset="406.21">149 439</inkml:trace>
  <inkml:trace contextRef="#ctx0" brushRef="#br0" timeOffset="1280.95">207 351</inkml:trace>
  <inkml:trace contextRef="#ctx0" brushRef="#br0" timeOffset="1281.95">560 116</inkml:trace>
  <inkml:trace contextRef="#ctx0" brushRef="#br0" timeOffset="1746.42">971 278</inkml:trace>
  <inkml:trace contextRef="#ctx0" brushRef="#br0" timeOffset="1747.42">971 1027</inkml:trace>
  <inkml:trace contextRef="#ctx0" brushRef="#br0" timeOffset="2636.83">823 881</inkml:trace>
  <inkml:trace contextRef="#ctx0" brushRef="#br0" timeOffset="25961.03">0 28,'3'3,"0"0</inkml:trace>
  <inkml:trace contextRef="#ctx0" brushRef="#br0" timeOffset="25962.03">44 806</inkml:trace>
  <inkml:trace contextRef="#ctx0" brushRef="#br0" timeOffset="26945.22">677 792</inkml:trace>
  <inkml:trace contextRef="#ctx0" brushRef="#br0" timeOffset="27429.43">604 0</inkml:trace>
  <inkml:trace contextRef="#ctx0" brushRef="#br0" timeOffset="29585.18">971 5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1.4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07.08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6,'134'8,"4"0,510-9,-600 3,12 3,33 2,657-5,-379-4,961 2,-1204-5,20-7,-9 0,-64 6,0-4,0-2,53-18,-84 20,1 1,0 3,1 2,-1 1,46 5,-28-3,62-9,-52 5,0 3,16 4,10 0,1520-2,-1567 5,-33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0.94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0.3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9.8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5.23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4 1,'0'2,"0"2</inkml:trace>
  <inkml:trace contextRef="#ctx0" brushRef="#br0" timeOffset="1">0 4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4.66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4.0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3</inkml:trace>
  <inkml:trace contextRef="#ctx0" brushRef="#br0" timeOffset="1">54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1.5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1.0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9.61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5</inkml:trace>
  <inkml:trace contextRef="#ctx0" brushRef="#br0" timeOffset="532.61">22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9.21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294</inkml:trace>
  <inkml:trace contextRef="#ctx0" brushRef="#br0" timeOffset="1">103 0</inkml:trace>
  <inkml:trace contextRef="#ctx0" brushRef="#br0" timeOffset="421.76">368 103,'0'2,"0"4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6.691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1628.95801"/>
      <inkml:brushProperty name="anchorY" value="-9623.09863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2589.94629"/>
      <inkml:brushProperty name="anchorY" value="-10244.61523"/>
      <inkml:brushProperty name="scaleFactor" value="0.49942"/>
    </inkml:brush>
  </inkml:definitions>
  <inkml:trace contextRef="#ctx0" brushRef="#br0">0 225,'0'0,"0"-3,0-3,0-9,3-6,12-7,0 0,2-2,1 2,-1 7,-3 3,-4 3,-3 3</inkml:trace>
  <inkml:trace contextRef="#ctx0" brushRef="#br1" timeOffset="827.93">412 357,'0'0,"2"0,4 0,6 0,6-6,1-3,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5.8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412</inkml:trace>
  <inkml:trace contextRef="#ctx0" brushRef="#br0" timeOffset="1">236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2.93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76</inkml:trace>
  <inkml:trace contextRef="#ctx0" brushRef="#br0" timeOffset="1">55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0.57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  <inkml:trace contextRef="#ctx0" brushRef="#br0" timeOffset="437.46">367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0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2.20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5700.68506"/>
      <inkml:brushProperty name="anchorY" value="-4817.78516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6812.42285"/>
      <inkml:brushProperty name="anchorY" value="-5590.38623"/>
      <inkml:brushProperty name="scaleFactor" value="0.49942"/>
    </inkml:brush>
    <inkml:brush xml:id="br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7747.27637"/>
      <inkml:brushProperty name="anchorY" value="-6407.00244"/>
      <inkml:brushProperty name="scaleFactor" value="0.49942"/>
    </inkml:brush>
  </inkml:definitions>
  <inkml:trace contextRef="#ctx0" brushRef="#br0">1 411,'0'0,"10"0,9 0,8 0,4-3,2-3,1-6,-1-2,-4 1,-1-1,-6 3</inkml:trace>
  <inkml:trace contextRef="#ctx0" brushRef="#br1" timeOffset="671.66">384 30,'0'0,"2"0,5 0,1 0,4 0,4-6,1-1,-2-1,-3 0</inkml:trace>
  <inkml:trace contextRef="#ctx0" brushRef="#br2" timeOffset="1296.58">618 176,'0'0,"2"0,4 0,3 0,9 0,4 0,7 0,0 0,-2 0,-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8.25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952.57959"/>
      <inkml:brushProperty name="anchorY" value="-915.29327"/>
      <inkml:brushProperty name="scaleFactor" value="0.49942"/>
    </inkml:brush>
  </inkml:definitions>
  <inkml:trace contextRef="#ctx0" brushRef="#br0">7 83,'0'0,"-3"0,0-2,6-7,3-3,1-2,3-2,2 0,-3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3.75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0,'0'3,"0"3,0 3,0 2,0 5,0 2,0 0,0 0,0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3.19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2'5,"4"6,1 5,-2 1,0 1,0-1,0 5,-1 3,-1 3,-1-1,-1-3,4-3,2-2,1 0,0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8.85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2,"0"7,0 5,0 4,0 4,0 0,0-1,0 1,0 0,0-2,0-2,0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6.924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839.98242"/>
      <inkml:brushProperty name="anchorY" value="-1678.15955"/>
      <inkml:brushProperty name="scaleFactor" value="0.49942"/>
    </inkml:brush>
  </inkml:definitions>
  <inkml:trace contextRef="#ctx0" brushRef="#br0">0 61,'0'0,"3"0,6-3,3-3,0-3,1-2,3 1,0 1,1 0,-3 5,-3 8,-4 5,-3 3,-2 3,-2 4,-3 1,-4-1,-3-1,1-3</inkml:trace>
  <inkml:trace contextRef="#ctx0" brushRef="#br1" timeOffset="2233.85">266 221,'0'0,"3"-2,0-4,3-3,2-2,3-3,4 0,2 2,-2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7.89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4,"0"6,0 4,0 4,0 3,0 0,0 0,0 3,2 0,2-1,-1-2,0-3,1-3,0-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7.40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04,'7'70,"0"-10,-7-30,0-19,0 0,0 0,1 0,2 7,-3-18,-1 1,1-1,0 0,0 0,0 1,0-1,0 0,0 0,0 0,0 1,0-1,1 0,-1 0,0 1,0-1,0 0,0 0,0 0,0 1,0-1,0 0,1 0,-1 0,0 0,0 1,0-1,0 0,1 0,-1 0,0 0,0 0,0 0,1 1,-1-1,0 0,0 0,0 0,1 0,2-9,1-16,-3-14,-1 20,1-1,3-14,-3 27,1-1,0 1,0 0,1 0,-1 0,2 0,-1 0,1 1,1-1,-2 2,1-1,0 1,1 0,-1 1,1-1,0 1,0 0,0 0,1 0,1 0,-5 3,0 0,0 0,-1 1,1-1,0 1,0-1,0 1,0 0,0 0,0-1,0 1,0 1,0-1,0 0,0 0,0 1,0-1,0 1,0 0,0 0,-1-1,1 1,0 0,0 1,-1-1,1 0,-1 0,1 1,-1-1,0 1,1-1,-1 1,0-1,0 1,1 1,0 1,1 1,-1 0,0-1,-1 1,1 0,-1 0,0 0,0 0,0 0,-1 0,1 1,-4 60,1-29,2 5,0-38,0-27,-2-17,1 26,1 0,0 0,0 0,1 0,1 0,1-1,-1 10,0 0,0 1,0-1,0 1,1 0,0 0,0 0,0 0,0 0,4-2,42-34,-28 24,-17 13,0 0,0 0,1 0,-1 1,0 0,1 0,-1 0,1 0,0 1,0 0,0 0,-1 0,1 0,0 1,0 0,0 0,0 0,1 1,-2 0,-1 0,1 0,-1 0,0 0,1 0,-1 1,0 0,0 0,0 0,0 0,0 0,-1 1,1-1,-1 1,1-1,-1 1,0 0,0 0,0 0,0 0,-1 1,1-1,-1 0,1 3,3 13,0 1,-1 0,-1-1,0 20,-2 81,-2-63,1-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4.18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78 1,'-10'0,"0"0,0 1,0 0,0 0,0 1,0 1,0 0,4-1,1 0,0 1,0 0,0 0,0 0,0 1,1 0,-1 0,1 0,0 0,1 1,-4 3,3-2,-1 1,1 0,0 0,0 0,1 0,0 0,-1 6,3-11,0 0,1 1,-1-1,1 0,0 1,0-1,0 0,0 1,0-1,0 0,1 1,-1-1,1 0,0 0,0 1,-1-1,1 0,1 0,-1 0,0 0,0 0,1 0,-1-1,1 1,0 0,-1-1,2 2,5 2,0 1,0-1,0-1,0 0,1 0,-1-1,1 1,0-2,7 2,-13-3,-1-1,1 0,0 1,0-1,0 0,0 0,-1 0,1-1,0 1,0-1,0 1,-1-1,1 0,0 0,-1 0,1-1,-1 1,1-1,-1 1,0-1,1 0,-1 0,0 0,0 0,0 0,-1 0,1 0,0-1,-1 1,0-1,1 1,-1-1,0 0,8-25,-1 0,-1 0,-1-3,-2 7,1 6,-6 28,-5 29,-11 33,4-20,0 15,9-19,3-31,-1-1,0 0,-1 0,-3 7,-10 50,12-5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6.38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6,3 3,0 4,0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5.7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5,"0"4,0 3,0 2,0 1,0 6,0 6,0 2,0 0,0 1,3-3,0-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5.15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2 3,1 1,1 1,-2 1,0 1,-1-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9.19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3,0 2,0 2,0 4,0 4,0 1,0-1,5-1,2-2,-1-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8.36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2,"3"9,0 5,5 1,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7.45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0,'-2'3,"-2"3,1 3,0 2,2 3,-1 3,2 1,0 0,0 0,0-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9.3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1.11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4774.83008"/>
      <inkml:brushProperty name="anchorY" value="-3998.94556"/>
      <inkml:brushProperty name="scaleFactor" value="0.49942"/>
    </inkml:brush>
  </inkml:definitions>
  <inkml:trace contextRef="#ctx0" brushRef="#br0">0 28,'0'0,"0"-3,3 0,3 0,3 1,5 0,2 1,2-6,-4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4.5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2 0</inkml:trace>
  <inkml:trace contextRef="#ctx0" brushRef="#br0" timeOffset="437.4">0 354</inkml:trace>
  <inkml:trace contextRef="#ctx0" brushRef="#br0" timeOffset="1812.08">456 206</inkml:trace>
  <inkml:trace contextRef="#ctx0" brushRef="#br0" timeOffset="2311.9">76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1.43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4 206</inkml:trace>
  <inkml:trace contextRef="#ctx0" brushRef="#br0" timeOffset="390.47">191 720</inkml:trace>
  <inkml:trace contextRef="#ctx0" brushRef="#br0" timeOffset="796.62">750 427</inkml:trace>
  <inkml:trace contextRef="#ctx0" brushRef="#br0" timeOffset="1280.83">794 60</inkml:trace>
  <inkml:trace contextRef="#ctx0" brushRef="#br0" timeOffset="27338.84">1 720</inkml:trace>
  <inkml:trace contextRef="#ctx0" brushRef="#br0" timeOffset="27807.54">1 132</inkml:trace>
  <inkml:trace contextRef="#ctx0" brushRef="#br0" timeOffset="28697.9">764 573</inkml:trace>
  <inkml:trace contextRef="#ctx0" brushRef="#br0" timeOffset="29135.3">384 0</inkml:trace>
  <inkml:trace contextRef="#ctx0" brushRef="#br0" timeOffset="29136.3">530 67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9.3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4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6.6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6.23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2.5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3'5,"0"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6.9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1.9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29</inkml:trace>
  <inkml:trace contextRef="#ctx0" brushRef="#br0" timeOffset="1">15 515</inkml:trace>
  <inkml:trace contextRef="#ctx0" brushRef="#br0" timeOffset="468.63">15 88</inkml:trace>
  <inkml:trace contextRef="#ctx0" brushRef="#br0" timeOffset="1624.62">720 1</inkml:trace>
  <inkml:trace contextRef="#ctx0" brushRef="#br0" timeOffset="1625.62">573 486</inkml:trace>
  <inkml:trace contextRef="#ctx0" brushRef="#br0" timeOffset="2087.91">705 1043</inkml:trace>
  <inkml:trace contextRef="#ctx0" brushRef="#br0" timeOffset="11190.65">411 927</inkml:trace>
  <inkml:trace contextRef="#ctx0" brushRef="#br0" timeOffset="11191.65">176 2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0.455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749.95703"/>
      <inkml:brushProperty name="anchorY" value="-3190.82104"/>
      <inkml:brushProperty name="scaleFactor" value="0.49942"/>
    </inkml:brush>
  </inkml:definitions>
  <inkml:trace contextRef="#ctx0" brushRef="#br0">1 38,'0'0,"2"0,5 0,2 0,5 0,5 0,2 0,2 0,-1-5,0-4,0-3,-4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7.2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250</inkml:trace>
  <inkml:trace contextRef="#ctx0" brushRef="#br0" timeOffset="3408.09">102 0</inkml:trace>
  <inkml:trace contextRef="#ctx0" brushRef="#br0" timeOffset="3409.09">455 41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3.56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5.3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5 177</inkml:trace>
  <inkml:trace contextRef="#ctx0" brushRef="#br0" timeOffset="1">0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05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9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1</inkml:trace>
  <inkml:trace contextRef="#ctx0" brushRef="#br0" timeOffset="1">0 36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4.26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8757.02344"/>
      <inkml:brushProperty name="anchorY" value="-7252.69092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9776.66895"/>
      <inkml:brushProperty name="anchorY" value="-7981.94531"/>
      <inkml:brushProperty name="scaleFactor" value="0.49942"/>
    </inkml:brush>
    <inkml:brush xml:id="br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0711.92188"/>
      <inkml:brushProperty name="anchorY" value="-8777.41016"/>
      <inkml:brushProperty name="scaleFactor" value="0.49942"/>
    </inkml:brush>
  </inkml:definitions>
  <inkml:trace contextRef="#ctx0" brushRef="#br0">1 270,'0'0,"5"0,4-3,4-3,3-3,8-5,1-3,-1-3,-2 3,-2 0,-5 4</inkml:trace>
  <inkml:trace contextRef="#ctx0" brushRef="#br1" timeOffset="890.42">442 51,'0'0,"2"0,5 0,5-3,8-9,5-6,-2 0</inkml:trace>
  <inkml:trace contextRef="#ctx0" brushRef="#br2" timeOffset="1452.73">722 198,'0'0,"2"0,4 0,3 0,8 0,2 0,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4.33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263 0,'3'5,"0"4,3 6,0 2,-1 1,1 1,-1 1,0 0,-2-4</inkml:trace>
  <inkml:trace contextRef="#ctx0" brushRef="#br0" timeOffset="2941.33">0 176,'3'0,"3"0,3 0,2 0,2 0,2 0,2 0,5 0,-1 0,3 0,1 0,-1 0,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6.35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0,'3'0,"3"0,3 0,2 0,5 0,2 0,8 0,4 0,2 0,4 0,-3 0,-1 0,-1 0,-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5.69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58,'3'0,"3"0,3 0,7 0,7 0,6-5,8-1,4 0,1 0,-4 0,0 1,-7-2,-6 1,-5 1,-4 1,-4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9.65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763.56421"/>
      <inkml:brushProperty name="anchorY" value="-2446.21167"/>
      <inkml:brushProperty name="scaleFactor" value="0.49942"/>
    </inkml:brush>
  </inkml:definitions>
  <inkml:trace contextRef="#ctx0" brushRef="#br0">0 101,'0'0,"0"-2,3-4,6 0,0-3,2-1,5-2,1 2,3-1,0-1,0 0,-4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0.44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1,'0'2,"0"4,0 3,0 3,0 1,0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9.82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2,"0"7,0 3,2 3,2 1,-1 0,-1 3,0 0,1 2,1 3,2-1,0-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5:51.32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60,'50'7,"-10"-1,150-4,-109-3,-51 0,0-2,0-1,4-3,-4 2,0 0,1 2,4 1,24-1,-1-2,34-9,-34 5,-1 2,43 1,316 7,-395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8.5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95,'-1'1,"0"0,0 0,0 0,1 0,-1 0,0 0,1 1,-1-1,1 0,-1 0,1 0,0 0,-1 1,1-1,0 0,0 0,0 1,0-1,0 1,0 1,-6 138,6-157,1 0,0 0,2 0,0 0,1 1,0-1,1 1,-2 7,0 1,0 0,1 0,0 0,0 0,1 1,0-1,0 1,0 0,1 1,0-1,0 1,0 0,1 1,2-2,-8 5,1 0,0 0,-1 1,1-1,0 0,0 1,-1-1,1 1,0-1,0 1,0 0,0 0,0 0,-1 0,1 0,0 1,0-1,0 0,0 1,-1-1,1 1,0 0,1 0,0 1,0 1,0-1,0 1,-1-1,1 1,-1 0,1 0,-1 0,0 0,0 0,-1 1,1-1,3 10,0 0,0 1,-1-1,-1 1,-1 0,1 3,-2-6,0-1,0 0,-2 1,1-1,-1 0,0 0,-2 4,-1-7,1-16,0-18,-4-49,3 40,2-1,1-2,1 37,0 0,0 1,0-1,1 0,-1 1,0-1,1 1,0-1,-1 1,1-1,0 1,0-1,0 1,-1 0,2-1,-1 1,0 0,0 0,0 0,0 0,1 0,-1 0,1 0,-1 0,0 0,1 1,-1-1,1 0,0 1,-1 0,1-1,-1 1,1 0,1 0,8-1,0 1,-1 0,1 1,0 0,2 1,2 0,-13-2,0 0,0 1,1-1,-1 1,0 0,0 0,0-1,0 1,0 0,-1 1,1-1,0 0,0 1,-1-1,1 0,-1 1,1 0,-1-1,0 1,0 0,1 0,-1 0,0 0,-1 0,1 0,0 0,-1 0,1 0,-1 0,1 0,-1 1,1 10,0 0,-1-1,0 1,-1 0,-1 2,0 17,1-9,0-13,1 0,0 0,0 0,1 1,2 7,0-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4.4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13 92,'0'-2,"0"-1,0 0,0 1,-1-1,1 1,-1-1,0 1,0-1,0 1,0-1,0 1,0 0,-1 0,1-1,-1 1,1 0,-1 0,0 0,0 1,0-1,0 0,0 1,0-1,0 1,-1 0,1 0,0-1,-1 2,1-1,-1 0,1 0,-1 1,-1-1,3 1,0 0,1 1,-1-1,0 0,0 0,0 0,1 0,-1 1,0-1,0 0,1 1,-1-1,0 1,1-1,-1 1,1-1,-1 1,0-1,1 1,-1 0,1-1,-1 1,1 0,0-1,-1 1,1 0,0-1,-1 1,1 0,0 0,0-1,0 1,0 1,-4 30,4-26,0 5,-1-1,0 0,1 0,0 1,1-1,1 0,1 6,-3-14,1 1,0-1,0 0,0 0,0 0,0 0,0 0,1 0,-1 0,1-1,-1 1,1 0,0-1,-1 1,1-1,0 0,0 1,0-1,0 0,0 0,1 0,-1-1,0 1,0 0,1-1,-1 0,0 1,0-1,1 0,-1 0,1 0,49-2,15 0,-65 2,-1 1,1-1,-1 0,1 1,-1-1,1 1,-1 0,1-1,-1 1,0 0,1 0,-1 0,0 0,0 0,0 0,0 0,0 1,0-1,0 0,0 0,0 1,-1-1,1 1,0-1,-1 1,1-1,-1 1,0-1,1 1,-1-1,0 1,0 0,1 9,0 0,-1 0,-1 0,0 6,-1 0,3 1,-1-10,0 0,0 0,0 0,-2 4,2-10,0-1,-1 1,1-1,-1 0,1 1,-1-1,1 1,-1-1,0 0,1 0,-1 1,0-1,0 0,0 0,0 0,0 0,0 0,-1 0,1 0,0-1,0 1,-1 0,1-1,0 1,-1 0,-5 1,0 0,-1-1,1 0,0 0,0 0,-1-1,1 0,0 0,-1-1,1 0,0-1,0 1,0-1,0-1,0 1,0-1,0 0,1-1,0 1,0-1,0-1,0 1,0-1,1 0,0 0,-2-3,2 1,0 1,1-1,0 0,0 0,1 0,0 0,0-1,0 1,1-1,-1-7,3 13,-1-1,1 1,0-1,0 1,1-1,-1 1,0-1,1 1,-1-1,1 1,0 0,0-1,0 1,0 0,0 0,0-1,1 1,-1 0,1 0,0 1,-1-1,1 0,0 0,0 1,0-1,0 1,0 0,0 0,1 0,-1 0,0 0,1 0,-1 0,1 1,-1-1,1 1,32-7,-29 6,0 1,0-1,0 0,-1-1,1 0,0 1,-1-2,0 1,1-1,-1 1,0-2,0 1,0 0,-1-1,1 0,-1 0,1-2,-1 1,-1-1,0 0,0 0,-1 0,1-1,-1 1,-1-1,1 1,-1-1,0 1,0-1,-1 0,0 0,0 1,-1-1,0 0,0 1,-1-2,2 6,-1 1,1-1,-1 1,0-1,1 1,-1 0,0-1,0 1,0 0,0-1,0 1,0 0,0 0,0 0,0 0,-1 0,1 0,0 0,-1 0,1 1,-1-1,-2-1,0 1,0 0,0 0,0 0,0 1,0-1,-3 1,-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1.11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8,0 4,0 8,0 5,0 2,0-1,0-3,0-4,0-2,0-1,0 0,0-1,0-1,0-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8.0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2 8,2 3,-1 1,-1-1,0-1,1-2,1 0,2-2,3-2,-1-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6.9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0 2,0 3,0 0,0 1,0 0,0-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0.8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5,0 4,0 1,0 4,0 0,0 0,0-2,0-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0.02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5,0 4,0 3,0 1,0 0,0 0,0 0,0 0,0-1,0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0.923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4.4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52 0,'2'3,"4"3,1 0</inkml:trace>
  <inkml:trace contextRef="#ctx0" brushRef="#br0" timeOffset="1">513 44,'3'0,"0"0</inkml:trace>
  <inkml:trace contextRef="#ctx0" brushRef="#br0" timeOffset="499.88">647 148</inkml:trace>
  <inkml:trace contextRef="#ctx0" brushRef="#br0" timeOffset="3288.95">1718 104,'0'3,"0"0</inkml:trace>
  <inkml:trace contextRef="#ctx0" brushRef="#br0" timeOffset="4304.26">1483 500</inkml:trace>
  <inkml:trace contextRef="#ctx0" brushRef="#br0" timeOffset="4726.05">983 532</inkml:trace>
  <inkml:trace contextRef="#ctx0" brushRef="#br0" timeOffset="4727.05">1174 18</inkml:trace>
  <inkml:trace contextRef="#ctx0" brushRef="#br0" timeOffset="6759.52">572 32</inkml:trace>
  <inkml:trace contextRef="#ctx0" brushRef="#br0" timeOffset="8149.83">0 325</inkml:trace>
  <inkml:trace contextRef="#ctx0" brushRef="#br0" timeOffset="7196.96">484 501,'-2'2,"-2"1</inkml:trace>
  <inkml:trace contextRef="#ctx0" brushRef="#br0" timeOffset="7197.96">190 486</inkml:trace>
  <inkml:trace contextRef="#ctx0" brushRef="#br0" timeOffset="7696.81">44 471</inkml:trace>
  <inkml:trace contextRef="#ctx0" brushRef="#br0" timeOffset="30966.41">895 163</inkml:trace>
  <inkml:trace contextRef="#ctx0" brushRef="#br0" timeOffset="31434.99">1379 237</inkml:trace>
  <inkml:trace contextRef="#ctx0" brushRef="#br0" timeOffset="34324.94">1703 132</inkml:trace>
  <inkml:trace contextRef="#ctx0" brushRef="#br0" timeOffset="36453.43">1115 355</inkml:trace>
  <inkml:trace contextRef="#ctx0" brushRef="#br0" timeOffset="36906.45">1336 486</inkml:trace>
  <inkml:trace contextRef="#ctx0" brushRef="#br0" timeOffset="37343.91">734 48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00.3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9.8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06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7.61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0"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7.1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4.4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2 189</inkml:trace>
  <inkml:trace contextRef="#ctx0" brushRef="#br0" timeOffset="395.91">220 484</inkml:trace>
  <inkml:trace contextRef="#ctx0" brushRef="#br0" timeOffset="817.66">1071 500</inkml:trace>
  <inkml:trace contextRef="#ctx0" brushRef="#br0" timeOffset="818.66">1290 1</inkml:trace>
  <inkml:trace contextRef="#ctx0" brushRef="#br0" timeOffset="1270.63">1777 189,'0'3,"0"0</inkml:trace>
  <inkml:trace contextRef="#ctx0" brushRef="#br0" timeOffset="3907.57">2585 248</inkml:trace>
  <inkml:trace contextRef="#ctx0" brushRef="#br0" timeOffset="3908.57">2188 263</inkml:trace>
  <inkml:trace contextRef="#ctx0" brushRef="#br0" timeOffset="21449.71">2833 336</inkml:trace>
  <inkml:trace contextRef="#ctx0" brushRef="#br0" timeOffset="21450.71">2466 600</inkml:trace>
  <inkml:trace contextRef="#ctx0" brushRef="#br0" timeOffset="21451.71">2187 600</inkml:trace>
  <inkml:trace contextRef="#ctx0" brushRef="#br0" timeOffset="21452.71">1937 586,'-2'0,"-1"0</inkml:trace>
  <inkml:trace contextRef="#ctx0" brushRef="#br0" timeOffset="21453.71">1556 571,'-2'0,"-2"0</inkml:trace>
  <inkml:trace contextRef="#ctx0" brushRef="#br0" timeOffset="21454.71">778 497</inkml:trace>
  <inkml:trace contextRef="#ctx0" brushRef="#br0" timeOffset="22105.75">484 497</inkml:trace>
  <inkml:trace contextRef="#ctx0" brushRef="#br0" timeOffset="22949.31">513 42</inkml:trace>
  <inkml:trace contextRef="#ctx0" brushRef="#br0" timeOffset="23386.7">794 189</inkml:trace>
  <inkml:trace contextRef="#ctx0" brushRef="#br0" timeOffset="23387.7">0 18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8.2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5.3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8.2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0'2,"0"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236A91-1D98-4D66-9EAF-8670EE14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36</cp:revision>
  <dcterms:created xsi:type="dcterms:W3CDTF">2020-07-27T11:08:00Z</dcterms:created>
  <dcterms:modified xsi:type="dcterms:W3CDTF">2020-08-11T00:40:00Z</dcterms:modified>
</cp:coreProperties>
</file>